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2044B3" w:rsidRDefault="00043E0E" w:rsidP="00E56C35">
      <w:pPr>
        <w:pStyle w:val="zoawBlindzeile"/>
        <w:sectPr w:rsidR="00043E0E" w:rsidRPr="002044B3" w:rsidSect="002044B3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701" w:right="567" w:bottom="851" w:left="136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2044B3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2044B3" w:rsidRDefault="00043E0E" w:rsidP="003F033F">
            <w:pPr>
              <w:pStyle w:val="zoawBlindzeile"/>
            </w:pPr>
          </w:p>
        </w:tc>
      </w:tr>
    </w:tbl>
    <w:p w:rsidR="00941E1A" w:rsidRPr="00F742A3" w:rsidRDefault="00F742A3" w:rsidP="00057CE8">
      <w:pPr>
        <w:pStyle w:val="beTitel17pt"/>
        <w:tabs>
          <w:tab w:val="right" w:pos="9923"/>
        </w:tabs>
        <w:rPr>
          <w:lang w:val="fr-CH"/>
        </w:rPr>
      </w:pPr>
      <w:bookmarkStart w:id="0" w:name="Text"/>
      <w:r w:rsidRPr="00F742A3">
        <w:rPr>
          <w:lang w:val="fr-CH"/>
        </w:rPr>
        <w:t>AVIS D</w:t>
      </w:r>
      <w:r w:rsidR="00BB1063">
        <w:rPr>
          <w:lang w:val="fr-CH"/>
        </w:rPr>
        <w:t>’</w:t>
      </w:r>
      <w:r w:rsidRPr="00F742A3">
        <w:rPr>
          <w:lang w:val="fr-CH"/>
        </w:rPr>
        <w:t>ENTRETIEN</w:t>
      </w:r>
      <w:r w:rsidRPr="00F742A3">
        <w:rPr>
          <w:lang w:val="fr-CH"/>
        </w:rPr>
        <w:tab/>
      </w:r>
      <w:r w:rsidRPr="00B16302">
        <w:rPr>
          <w:spacing w:val="26"/>
          <w:lang w:val="fr-FR"/>
        </w:rPr>
        <w:t>N°</w:t>
      </w:r>
      <w:r w:rsidR="00941E1A" w:rsidRPr="00F742A3">
        <w:rPr>
          <w:lang w:val="fr-CH"/>
        </w:rPr>
        <w:t xml:space="preserve"> </w:t>
      </w:r>
      <w:sdt>
        <w:sdtPr>
          <w:rPr>
            <w:lang w:val="de-CH"/>
          </w:rPr>
          <w:alias w:val="Text"/>
          <w:tag w:val="Text"/>
          <w:id w:val="1732500340"/>
          <w:placeholder>
            <w:docPart w:val="2AF552248DE346E380533055B3427ED0"/>
          </w:placeholder>
          <w:showingPlcHdr/>
          <w:text/>
        </w:sdtPr>
        <w:sdtEndPr/>
        <w:sdtContent>
          <w:r w:rsidR="004A21BA" w:rsidRPr="00F742A3">
            <w:rPr>
              <w:rStyle w:val="Platzhaltertext"/>
              <w:lang w:val="fr-CH"/>
            </w:rPr>
            <w:t>....................</w:t>
          </w:r>
        </w:sdtContent>
      </w:sdt>
    </w:p>
    <w:p w:rsidR="00941E1A" w:rsidRPr="00F742A3" w:rsidRDefault="008719EB" w:rsidP="00057CE8">
      <w:pPr>
        <w:pStyle w:val="beLauftext"/>
        <w:rPr>
          <w:lang w:val="fr-CH"/>
        </w:rPr>
      </w:pPr>
      <w:r w:rsidRPr="008719EB">
        <w:rPr>
          <w:lang w:val="fr-FR"/>
        </w:rPr>
        <w:t>Entretien des cours d’eau, demande de subventions cantonales et autorisations et permis spéciaux</w:t>
      </w:r>
    </w:p>
    <w:p w:rsidR="00941E1A" w:rsidRPr="00F742A3" w:rsidRDefault="00941E1A" w:rsidP="00057CE8">
      <w:pPr>
        <w:pStyle w:val="beLauftext"/>
        <w:rPr>
          <w:lang w:val="fr-CH"/>
        </w:rPr>
      </w:pPr>
    </w:p>
    <w:p w:rsidR="00941E1A" w:rsidRPr="00F742A3" w:rsidRDefault="00941E1A" w:rsidP="00057CE8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  <w:lang w:val="fr-CH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69"/>
        <w:gridCol w:w="1668"/>
      </w:tblGrid>
      <w:tr w:rsidR="00941E1A" w:rsidRPr="002044B3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F742A3" w:rsidP="00057CE8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Commune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676988771"/>
                <w:placeholder>
                  <w:docPart w:val="B42DBA5E37334BD1A8D512D50C4472E2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2044B3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F742A3" w:rsidP="00057CE8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Assujetti à l’exécution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478070010"/>
                <w:placeholder>
                  <w:docPart w:val="9755320227624A5497344FA8F1D57E0A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2044B3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F742A3" w:rsidP="00057CE8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Cours d’eau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515571215"/>
                <w:placeholder>
                  <w:docPart w:val="C55F6926C76949BA97A77900A9C96B8D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2044B3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0F0C4B" w:rsidRPr="00765933" w:rsidRDefault="00F742A3" w:rsidP="000F0C4B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Coordonnées</w:t>
            </w:r>
          </w:p>
          <w:p w:rsidR="00941E1A" w:rsidRPr="00765933" w:rsidRDefault="00F742A3" w:rsidP="000F0C4B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(début et fin du tronçon)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946234440"/>
                <w:placeholder>
                  <w:docPart w:val="21FE23AB1A804D98A187BAF41030325E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2044B3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71071B" w:rsidP="00057CE8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Lieux/</w:t>
            </w:r>
            <w:r w:rsidR="00F742A3" w:rsidRPr="00765933">
              <w:rPr>
                <w:lang w:val="fr-CH"/>
              </w:rPr>
              <w:t>tronçons concernés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681010663"/>
                <w:placeholder>
                  <w:docPart w:val="E056262FCCBC42F7863F850951928F5A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0F0C4B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0F0C4B" w:rsidRPr="00765933" w:rsidRDefault="00F742A3" w:rsidP="000F0C4B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stimation des coûts (CHF)</w:t>
            </w:r>
          </w:p>
          <w:p w:rsidR="00941E1A" w:rsidRPr="00765933" w:rsidRDefault="00F742A3" w:rsidP="000F0C4B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voir page 2 et suivantes)</w:t>
            </w:r>
          </w:p>
        </w:tc>
        <w:tc>
          <w:tcPr>
            <w:tcW w:w="4569" w:type="dxa"/>
            <w:tcMar>
              <w:top w:w="57" w:type="dxa"/>
              <w:bottom w:w="57" w:type="dxa"/>
            </w:tcMar>
          </w:tcPr>
          <w:p w:rsidR="008829C0" w:rsidRPr="00765933" w:rsidRDefault="000F0C4B" w:rsidP="008829C0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Donne droit à des subventions</w:t>
            </w:r>
          </w:p>
          <w:p w:rsidR="006C4699" w:rsidRPr="00765933" w:rsidRDefault="006C4699">
            <w:pPr>
              <w:pStyle w:val="beLauftext"/>
              <w:rPr>
                <w:color w:val="FFFFFF" w:themeColor="background1"/>
                <w:lang w:val="fr-CH"/>
              </w:rPr>
            </w:pPr>
            <w:r w:rsidRPr="00765933">
              <w:rPr>
                <w:color w:val="auto"/>
                <w:lang w:val="fr-CH"/>
              </w:rPr>
              <w:t>Ne donne pas droit à des subventions</w:t>
            </w:r>
          </w:p>
        </w:tc>
        <w:tc>
          <w:tcPr>
            <w:tcW w:w="1668" w:type="dxa"/>
            <w:tcMar>
              <w:top w:w="57" w:type="dxa"/>
              <w:bottom w:w="57" w:type="dxa"/>
            </w:tcMar>
          </w:tcPr>
          <w:p w:rsidR="008829C0" w:rsidRPr="00765933" w:rsidRDefault="008719EB" w:rsidP="000F0C4B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111741881"/>
                <w:placeholder>
                  <w:docPart w:val="99701AF6FA474B5A92757C37A8A0AE55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941E1A" w:rsidRPr="00765933" w:rsidRDefault="008719EB" w:rsidP="000F0C4B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762802267"/>
                <w:placeholder>
                  <w:docPart w:val="0460194420944F46A036E385FCCEE750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2044B3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941E1A" w:rsidP="00057CE8">
            <w:pPr>
              <w:pStyle w:val="beLauftext"/>
              <w:rPr>
                <w:lang w:val="fr-CH"/>
              </w:rPr>
            </w:pPr>
          </w:p>
        </w:tc>
        <w:tc>
          <w:tcPr>
            <w:tcW w:w="4569" w:type="dxa"/>
            <w:tcMar>
              <w:top w:w="57" w:type="dxa"/>
              <w:bottom w:w="57" w:type="dxa"/>
            </w:tcMar>
          </w:tcPr>
          <w:p w:rsidR="00941E1A" w:rsidRPr="00765933" w:rsidRDefault="006C4699" w:rsidP="006C4699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 xml:space="preserve">Coûts totaux des mesures </w:t>
            </w:r>
            <w:r w:rsidRPr="00765933">
              <w:rPr>
                <w:spacing w:val="10"/>
                <w:lang w:val="fr-CH"/>
              </w:rPr>
              <w:t>1 -</w:t>
            </w:r>
            <w:r w:rsidR="00941E1A" w:rsidRPr="00765933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alias w:val="Text"/>
                <w:tag w:val="Text"/>
                <w:id w:val="957376209"/>
                <w:placeholder>
                  <w:docPart w:val="CC32470A075941D99FB7299E1993BC99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</w:t>
                </w:r>
              </w:sdtContent>
            </w:sdt>
          </w:p>
        </w:tc>
        <w:tc>
          <w:tcPr>
            <w:tcW w:w="1668" w:type="dxa"/>
            <w:tcMar>
              <w:top w:w="57" w:type="dxa"/>
              <w:bottom w:w="57" w:type="dxa"/>
            </w:tcMar>
          </w:tcPr>
          <w:p w:rsidR="00941E1A" w:rsidRPr="00765933" w:rsidRDefault="008719EB" w:rsidP="00FE44A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09049815"/>
                <w:placeholder>
                  <w:docPart w:val="F3799F8C256C401983AAAA7C0C532FCD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2044B3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71071B" w:rsidP="00FE44A8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Compte bancaire/</w:t>
            </w:r>
            <w:r w:rsidR="006C4699" w:rsidRPr="00765933">
              <w:rPr>
                <w:lang w:val="fr-CH"/>
              </w:rPr>
              <w:t>Compte de chèques postaux pour le versement des subventions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 w:rsidP="00FE44A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048581867"/>
                <w:placeholder>
                  <w:docPart w:val="9B184CA9FB1146498D3552AE010CD947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0F0C4B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0F0C4B" w:rsidRPr="00765933" w:rsidRDefault="006C4699" w:rsidP="000F0C4B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Personne de contact</w:t>
            </w:r>
          </w:p>
          <w:p w:rsidR="00941E1A" w:rsidRPr="00765933" w:rsidRDefault="00941E1A" w:rsidP="000F0C4B">
            <w:pPr>
              <w:pStyle w:val="beLauftextStandard"/>
              <w:rPr>
                <w:color w:val="FFFFFF" w:themeColor="background1"/>
                <w:sz w:val="21"/>
                <w:lang w:val="fr-CH"/>
              </w:rPr>
            </w:pPr>
            <w:r w:rsidRPr="00765933">
              <w:rPr>
                <w:lang w:val="fr-CH"/>
              </w:rPr>
              <w:t>(</w:t>
            </w:r>
            <w:r w:rsidR="006C4699" w:rsidRPr="00765933">
              <w:rPr>
                <w:lang w:val="fr-CH"/>
              </w:rPr>
              <w:t>nom, adresse, téléphone</w:t>
            </w:r>
            <w:r w:rsidRPr="00765933">
              <w:rPr>
                <w:lang w:val="fr-CH"/>
              </w:rPr>
              <w:t>)</w:t>
            </w:r>
            <w:r w:rsidRPr="00765933">
              <w:rPr>
                <w:color w:val="FFFFFF" w:themeColor="background1"/>
                <w:lang w:val="fr-CH"/>
              </w:rPr>
              <w:t xml:space="preserve"> 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 w:rsidP="00FE44A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054656226"/>
                <w:placeholder>
                  <w:docPart w:val="E720B3180AA34F76858890361B8D9196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0F0C4B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6C4699" w:rsidP="00FE44A8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Date de réalisation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 w:rsidP="00FE44A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Date"/>
                <w:tag w:val="Date"/>
                <w:id w:val="-1492259052"/>
                <w:placeholder>
                  <w:docPart w:val="49389658133F46A6B42C200CBE77578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6C4699" w:rsidP="00FE44A8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Année de décompte prévue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 w:rsidP="00FE44A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258672965"/>
                <w:placeholder>
                  <w:docPart w:val="02DDB1AB31ED478289A4627F5C99890F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0F0C4B">
        <w:trPr>
          <w:trHeight w:val="1134"/>
        </w:trPr>
        <w:tc>
          <w:tcPr>
            <w:tcW w:w="3936" w:type="dxa"/>
            <w:tcMar>
              <w:top w:w="57" w:type="dxa"/>
              <w:bottom w:w="57" w:type="dxa"/>
            </w:tcMar>
            <w:vAlign w:val="bottom"/>
          </w:tcPr>
          <w:p w:rsidR="00941E1A" w:rsidRPr="00765933" w:rsidRDefault="008719EB" w:rsidP="000F0C4B">
            <w:pPr>
              <w:pStyle w:val="beLauftext"/>
              <w:rPr>
                <w:color w:val="auto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915537661"/>
                <w:placeholder>
                  <w:docPart w:val="2E313EF02F9343B3A6D01C4E10FA4241"/>
                </w:placeholder>
                <w:showingPlcHdr/>
                <w:text/>
              </w:sdtPr>
              <w:sdtEndPr/>
              <w:sdtContent>
                <w:r w:rsidR="000F0C4B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  <w:r w:rsidR="000F0C4B" w:rsidRPr="00765933">
              <w:rPr>
                <w:lang w:val="fr-CH"/>
              </w:rPr>
              <w:t xml:space="preserve">, </w:t>
            </w:r>
            <w:sdt>
              <w:sdtPr>
                <w:rPr>
                  <w:lang w:val="fr-CH"/>
                </w:rPr>
                <w:alias w:val="Date"/>
                <w:tag w:val="Date"/>
                <w:id w:val="635456284"/>
                <w:placeholder>
                  <w:docPart w:val="37AE0AA3D7E44D0189D926CF223385C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0C4B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  <w:vAlign w:val="bottom"/>
          </w:tcPr>
          <w:p w:rsidR="00941E1A" w:rsidRPr="00765933" w:rsidRDefault="008719EB" w:rsidP="000F0C4B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92383939"/>
                <w:placeholder>
                  <w:docPart w:val="D9E0EC89CF0B45D28589515A94A6E5B1"/>
                </w:placeholder>
                <w:showingPlcHdr/>
                <w:text/>
              </w:sdtPr>
              <w:sdtEndPr/>
              <w:sdtContent>
                <w:r w:rsidR="000F0C4B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8719EB" w:rsidTr="000F0C4B">
        <w:trPr>
          <w:trHeight w:val="850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0F0C4B" w:rsidP="004A21BA">
            <w:pPr>
              <w:pStyle w:val="beLauftext"/>
              <w:rPr>
                <w:lang w:val="fr-CH"/>
              </w:rPr>
            </w:pPr>
            <w:r w:rsidRPr="00765933">
              <w:rPr>
                <w:color w:val="auto"/>
                <w:lang w:val="fr-CH"/>
              </w:rPr>
              <w:t>Lieu et date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C8340A" w:rsidP="00A37C18">
            <w:pPr>
              <w:pStyle w:val="beLauftext"/>
              <w:rPr>
                <w:color w:val="FFFFFF" w:themeColor="background1"/>
                <w:lang w:val="fr-CH"/>
              </w:rPr>
            </w:pPr>
            <w:r w:rsidRPr="00765933">
              <w:rPr>
                <w:lang w:val="fr-CH"/>
              </w:rPr>
              <w:t>Signatu</w:t>
            </w:r>
            <w:r w:rsidR="00FE2185">
              <w:rPr>
                <w:lang w:val="fr-CH"/>
              </w:rPr>
              <w:t xml:space="preserve">re </w:t>
            </w:r>
            <w:proofErr w:type="spellStart"/>
            <w:r w:rsidR="00FE2185">
              <w:rPr>
                <w:lang w:val="fr-CH"/>
              </w:rPr>
              <w:t>resp</w:t>
            </w:r>
            <w:proofErr w:type="spellEnd"/>
            <w:r w:rsidR="00FE2185">
              <w:rPr>
                <w:lang w:val="fr-CH"/>
              </w:rPr>
              <w:t>. aménagement des eaux/</w:t>
            </w:r>
            <w:r w:rsidRPr="00765933">
              <w:rPr>
                <w:lang w:val="fr-CH"/>
              </w:rPr>
              <w:t>assujetti</w:t>
            </w:r>
            <w:r w:rsidR="00A37C18" w:rsidRPr="00765933">
              <w:rPr>
                <w:lang w:val="fr-CH"/>
              </w:rPr>
              <w:t xml:space="preserve"> à l’exécution</w:t>
            </w:r>
          </w:p>
        </w:tc>
      </w:tr>
      <w:tr w:rsidR="00941E1A" w:rsidRPr="008719EB" w:rsidTr="00B749F4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765933" w:rsidRDefault="006C4699" w:rsidP="00057CE8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Annexes à fournir</w:t>
            </w:r>
          </w:p>
          <w:p w:rsidR="00941E1A" w:rsidRPr="00765933" w:rsidRDefault="006C4699" w:rsidP="00057CE8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</w:t>
            </w:r>
            <w:r w:rsidR="003F0C58" w:rsidRPr="003F0C58">
              <w:rPr>
                <w:lang w:val="fr-CH"/>
              </w:rPr>
              <w:t>en un seul exemplaire</w:t>
            </w:r>
            <w:r w:rsidRPr="00765933">
              <w:rPr>
                <w:lang w:val="fr-CH"/>
              </w:rPr>
              <w:t>)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:rsidR="006C4699" w:rsidRPr="00765933" w:rsidRDefault="006C4699" w:rsidP="00B319F4">
            <w:pPr>
              <w:pStyle w:val="beAufzhlung1ZA"/>
              <w:ind w:left="284" w:hanging="284"/>
              <w:rPr>
                <w:lang w:val="fr-CH"/>
              </w:rPr>
            </w:pPr>
            <w:r w:rsidRPr="00765933">
              <w:rPr>
                <w:lang w:val="fr-CH"/>
              </w:rPr>
              <w:t>Plan de situation indiquant les emplacements des mesures</w:t>
            </w:r>
          </w:p>
          <w:p w:rsidR="006C4699" w:rsidRPr="00765933" w:rsidRDefault="006C4699" w:rsidP="00B319F4">
            <w:pPr>
              <w:pStyle w:val="beAufzhlung1ZA"/>
              <w:ind w:left="284" w:hanging="284"/>
              <w:rPr>
                <w:lang w:val="fr-CH"/>
              </w:rPr>
            </w:pPr>
            <w:r w:rsidRPr="00765933">
              <w:rPr>
                <w:lang w:val="fr-CH"/>
              </w:rPr>
              <w:t>Documentation photographique</w:t>
            </w:r>
          </w:p>
          <w:p w:rsidR="00941E1A" w:rsidRPr="00765933" w:rsidRDefault="006C4699" w:rsidP="00B319F4">
            <w:pPr>
              <w:pStyle w:val="beAufzhlung1ZA"/>
              <w:ind w:left="284" w:hanging="284"/>
              <w:rPr>
                <w:lang w:val="fr-CH"/>
              </w:rPr>
            </w:pPr>
            <w:r w:rsidRPr="00765933">
              <w:rPr>
                <w:lang w:val="fr-CH"/>
              </w:rPr>
              <w:t>Description des mesures prévues</w:t>
            </w:r>
          </w:p>
          <w:p w:rsidR="00941E1A" w:rsidRPr="00765933" w:rsidRDefault="00BB1063" w:rsidP="00B319F4">
            <w:pPr>
              <w:pStyle w:val="beAufzhlung1ZA"/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>É</w:t>
            </w:r>
            <w:r w:rsidR="006C4699" w:rsidRPr="00765933">
              <w:rPr>
                <w:lang w:val="fr-CH"/>
              </w:rPr>
              <w:t>ventuellement profil en travers/profil-type</w:t>
            </w:r>
          </w:p>
          <w:p w:rsidR="00941E1A" w:rsidRPr="00765933" w:rsidRDefault="006C4699" w:rsidP="00B319F4">
            <w:pPr>
              <w:pStyle w:val="beAufzhlung1ZA"/>
              <w:ind w:left="284" w:hanging="284"/>
              <w:rPr>
                <w:lang w:val="fr-CH"/>
              </w:rPr>
            </w:pPr>
            <w:r w:rsidRPr="00765933">
              <w:rPr>
                <w:lang w:val="fr-CH"/>
              </w:rPr>
              <w:t>Estimation des coûts de chaque mesure</w:t>
            </w:r>
          </w:p>
        </w:tc>
      </w:tr>
    </w:tbl>
    <w:p w:rsidR="00941E1A" w:rsidRPr="00765933" w:rsidRDefault="00941E1A" w:rsidP="00057CE8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  <w:lang w:val="fr-CH"/>
        </w:rPr>
      </w:pPr>
    </w:p>
    <w:p w:rsidR="000F0C4B" w:rsidRPr="00765933" w:rsidRDefault="000F0C4B" w:rsidP="000F0C4B">
      <w:pPr>
        <w:pStyle w:val="beLauftextStandard"/>
        <w:rPr>
          <w:b/>
          <w:lang w:val="fr-CH"/>
        </w:rPr>
      </w:pPr>
    </w:p>
    <w:p w:rsidR="00941E1A" w:rsidRPr="00765933" w:rsidRDefault="0065779C" w:rsidP="000F0C4B">
      <w:pPr>
        <w:pStyle w:val="beLauftextStandard"/>
        <w:rPr>
          <w:b/>
          <w:lang w:val="fr-CH"/>
        </w:rPr>
      </w:pPr>
      <w:r w:rsidRPr="00765933">
        <w:rPr>
          <w:b/>
          <w:lang w:val="fr-CH"/>
        </w:rPr>
        <w:t>Indications</w:t>
      </w:r>
    </w:p>
    <w:p w:rsidR="008829C0" w:rsidRPr="00765933" w:rsidRDefault="0065779C" w:rsidP="00B319F4">
      <w:pPr>
        <w:pStyle w:val="beBeilageKopie"/>
        <w:numPr>
          <w:ilvl w:val="0"/>
          <w:numId w:val="49"/>
        </w:numPr>
        <w:ind w:left="284" w:hanging="284"/>
        <w:rPr>
          <w:b/>
          <w:lang w:val="fr-CH"/>
        </w:rPr>
      </w:pPr>
      <w:r w:rsidRPr="00765933">
        <w:rPr>
          <w:b/>
          <w:lang w:val="fr-CH"/>
        </w:rPr>
        <w:t xml:space="preserve">Le présent avis d’entretien doit être remis avec les documents annexes </w:t>
      </w:r>
      <w:hyperlink r:id="rId15" w:tgtFrame="_blank" w:history="1">
        <w:r w:rsidRPr="00765933">
          <w:rPr>
            <w:rStyle w:val="Hyperlink"/>
            <w:b/>
            <w:lang w:val="fr-CH"/>
          </w:rPr>
          <w:t>à l’arrondissement d’ingénieur en chef responsable</w:t>
        </w:r>
      </w:hyperlink>
      <w:r w:rsidR="008829C0" w:rsidRPr="00765933">
        <w:rPr>
          <w:b/>
          <w:lang w:val="fr-CH"/>
        </w:rPr>
        <w:t> </w:t>
      </w:r>
      <w:r w:rsidR="00C8340A" w:rsidRPr="00765933">
        <w:rPr>
          <w:b/>
          <w:lang w:val="fr-CH"/>
        </w:rPr>
        <w:t>(au format PDF ou papier)</w:t>
      </w:r>
      <w:r w:rsidR="00D15C6C" w:rsidRPr="00765933">
        <w:rPr>
          <w:rFonts w:cs="Arial"/>
          <w:b/>
          <w:lang w:val="fr-CH"/>
        </w:rPr>
        <w:t>.</w:t>
      </w:r>
    </w:p>
    <w:p w:rsidR="00941E1A" w:rsidRPr="00765933" w:rsidRDefault="0065779C" w:rsidP="000F0C4B">
      <w:pPr>
        <w:pStyle w:val="beBeilageKopie"/>
        <w:rPr>
          <w:lang w:val="fr-CH"/>
        </w:rPr>
      </w:pPr>
      <w:r w:rsidRPr="00765933">
        <w:rPr>
          <w:lang w:val="fr-CH"/>
        </w:rPr>
        <w:t xml:space="preserve">Un entretien est considéré comme majeur si, par avis d’entretien, </w:t>
      </w:r>
      <w:bookmarkStart w:id="1" w:name="_GoBack"/>
      <w:r w:rsidRPr="00765933">
        <w:rPr>
          <w:lang w:val="fr-CH"/>
        </w:rPr>
        <w:t xml:space="preserve">il engendre des frais </w:t>
      </w:r>
      <w:proofErr w:type="spellStart"/>
      <w:r w:rsidRPr="00765933">
        <w:rPr>
          <w:lang w:val="fr-CH"/>
        </w:rPr>
        <w:t>subventionnables</w:t>
      </w:r>
      <w:proofErr w:type="spellEnd"/>
      <w:r w:rsidRPr="00765933">
        <w:rPr>
          <w:lang w:val="fr-CH"/>
        </w:rPr>
        <w:t xml:space="preserve"> bruts supérieurs </w:t>
      </w:r>
      <w:bookmarkEnd w:id="1"/>
      <w:r w:rsidRPr="00765933">
        <w:rPr>
          <w:lang w:val="fr-CH"/>
        </w:rPr>
        <w:t xml:space="preserve">à </w:t>
      </w:r>
      <w:r w:rsidR="0071071B" w:rsidRPr="00765933">
        <w:rPr>
          <w:lang w:val="fr-CH"/>
        </w:rPr>
        <w:t xml:space="preserve">francs </w:t>
      </w:r>
      <w:r w:rsidRPr="00765933">
        <w:rPr>
          <w:lang w:val="fr-CH"/>
        </w:rPr>
        <w:t xml:space="preserve">8000 (art. 32 </w:t>
      </w:r>
      <w:r w:rsidR="00C60095" w:rsidRPr="00765933">
        <w:rPr>
          <w:lang w:val="fr-CH"/>
        </w:rPr>
        <w:t>de l’ordonnance du 15</w:t>
      </w:r>
      <w:r w:rsidR="00BB1063">
        <w:rPr>
          <w:lang w:val="fr-CH"/>
        </w:rPr>
        <w:t> </w:t>
      </w:r>
      <w:r w:rsidR="00C60095" w:rsidRPr="00765933">
        <w:rPr>
          <w:lang w:val="fr-CH"/>
        </w:rPr>
        <w:t>novembre 1989 sur l’aménagement des eaux (</w:t>
      </w:r>
      <w:r w:rsidRPr="00765933">
        <w:rPr>
          <w:lang w:val="fr-CH"/>
        </w:rPr>
        <w:t>OAE</w:t>
      </w:r>
      <w:r w:rsidR="00BB1063">
        <w:rPr>
          <w:lang w:val="fr-CH"/>
        </w:rPr>
        <w:t> </w:t>
      </w:r>
      <w:r w:rsidR="00C60095" w:rsidRPr="00765933">
        <w:rPr>
          <w:lang w:val="fr-CH"/>
        </w:rPr>
        <w:t xml:space="preserve">; </w:t>
      </w:r>
      <w:r w:rsidR="006747ED" w:rsidRPr="00765933">
        <w:rPr>
          <w:lang w:val="fr-CH"/>
        </w:rPr>
        <w:t>N° RSB </w:t>
      </w:r>
      <w:r w:rsidR="00C60095" w:rsidRPr="00765933">
        <w:rPr>
          <w:lang w:val="fr-CH"/>
        </w:rPr>
        <w:t>751.111.1)</w:t>
      </w:r>
      <w:r w:rsidRPr="00765933">
        <w:rPr>
          <w:lang w:val="fr-CH"/>
        </w:rPr>
        <w:t>). En revanche, plusieurs projets peuvent être regroupés dans un avis.</w:t>
      </w:r>
    </w:p>
    <w:p w:rsidR="00941E1A" w:rsidRPr="00765933" w:rsidRDefault="0065779C" w:rsidP="000F0C4B">
      <w:pPr>
        <w:pStyle w:val="beBeilageKopie"/>
        <w:rPr>
          <w:lang w:val="fr-CH"/>
        </w:rPr>
      </w:pPr>
      <w:r w:rsidRPr="00765933">
        <w:rPr>
          <w:lang w:val="fr-CH"/>
        </w:rPr>
        <w:t>Les honoraires relatifs aux travaux d’entretien donnent droit à des subventions s’ils ne dépassent pas 4000</w:t>
      </w:r>
      <w:r w:rsidR="00BB1063">
        <w:rPr>
          <w:lang w:val="fr-CH"/>
        </w:rPr>
        <w:t> </w:t>
      </w:r>
      <w:r w:rsidRPr="00765933">
        <w:rPr>
          <w:lang w:val="fr-CH"/>
        </w:rPr>
        <w:t>francs ou 12</w:t>
      </w:r>
      <w:r w:rsidR="00BB1063">
        <w:rPr>
          <w:lang w:val="fr-CH"/>
        </w:rPr>
        <w:t> </w:t>
      </w:r>
      <w:r w:rsidRPr="00765933">
        <w:rPr>
          <w:lang w:val="fr-CH"/>
        </w:rPr>
        <w:t xml:space="preserve">pour cent du prix de l’ouvrage. Des dérogations sont possibles dans des cas particuliers qu’il convient de motiver, par exemple lors de mesures d’accompagnement indispensables et onéreuses (art. 29, al. 2 </w:t>
      </w:r>
      <w:r w:rsidR="00C60095" w:rsidRPr="00765933">
        <w:rPr>
          <w:lang w:val="fr-CH"/>
        </w:rPr>
        <w:t>OAE</w:t>
      </w:r>
      <w:r w:rsidRPr="00765933">
        <w:rPr>
          <w:lang w:val="fr-CH"/>
        </w:rPr>
        <w:t>).</w:t>
      </w:r>
    </w:p>
    <w:p w:rsidR="00941E1A" w:rsidRPr="00765933" w:rsidRDefault="00941E1A" w:rsidP="000F0C4B">
      <w:pPr>
        <w:pStyle w:val="beBeilageKopie"/>
        <w:rPr>
          <w:lang w:val="fr-CH"/>
        </w:rPr>
        <w:sectPr w:rsidR="00941E1A" w:rsidRPr="00765933" w:rsidSect="002044B3">
          <w:headerReference w:type="default" r:id="rId16"/>
          <w:footerReference w:type="default" r:id="rId17"/>
          <w:footnotePr>
            <w:numRestart w:val="eachPage"/>
          </w:footnotePr>
          <w:type w:val="continuous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p w:rsidR="00941E1A" w:rsidRPr="00765933" w:rsidRDefault="00D43333" w:rsidP="00911154">
      <w:pPr>
        <w:pStyle w:val="beTitel17pt"/>
        <w:rPr>
          <w:sz w:val="24"/>
          <w:szCs w:val="24"/>
          <w:lang w:val="fr-CH" w:eastAsia="de-CH"/>
        </w:rPr>
      </w:pPr>
      <w:r w:rsidRPr="00765933">
        <w:rPr>
          <w:lang w:val="fr-CH"/>
        </w:rPr>
        <w:lastRenderedPageBreak/>
        <w:t>Estimation des coûts (en CHF) - Mesure 1</w:t>
      </w:r>
      <w:r w:rsidR="00941E1A" w:rsidRPr="00765933">
        <w:rPr>
          <w:rStyle w:val="Funotenzeichen"/>
          <w:spacing w:val="26"/>
          <w:lang w:val="fr-CH"/>
        </w:rPr>
        <w:footnoteReference w:id="1"/>
      </w:r>
    </w:p>
    <w:p w:rsidR="00941E1A" w:rsidRPr="00765933" w:rsidRDefault="00941E1A" w:rsidP="00866135">
      <w:pPr>
        <w:pStyle w:val="beLauftextStandard"/>
        <w:rPr>
          <w:color w:val="FFFFFF" w:themeColor="background1"/>
          <w:lang w:val="fr-CH"/>
        </w:rPr>
      </w:pPr>
    </w:p>
    <w:tbl>
      <w:tblPr>
        <w:tblStyle w:val="Tabellenraster"/>
        <w:tblW w:w="100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04"/>
        <w:gridCol w:w="2948"/>
      </w:tblGrid>
      <w:tr w:rsidR="00941E1A" w:rsidRPr="00765933" w:rsidTr="0071071B">
        <w:trPr>
          <w:trHeight w:val="567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71071B" w:rsidP="0071071B">
            <w:pPr>
              <w:pStyle w:val="beLauftext"/>
              <w:rPr>
                <w:b/>
                <w:lang w:val="fr-CH"/>
              </w:rPr>
            </w:pPr>
            <w:r w:rsidRPr="00765933">
              <w:rPr>
                <w:b/>
                <w:lang w:val="fr-CH"/>
              </w:rPr>
              <w:t>Cours d’eau</w:t>
            </w:r>
            <w:r w:rsidR="00D43333" w:rsidRPr="00765933">
              <w:rPr>
                <w:b/>
                <w:lang w:val="fr-CH"/>
              </w:rPr>
              <w:t>/tronçon de cours d’eau</w:t>
            </w:r>
          </w:p>
        </w:tc>
        <w:tc>
          <w:tcPr>
            <w:tcW w:w="5752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 w:rsidP="00FE44A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278489126"/>
                <w:placeholder>
                  <w:docPart w:val="7C420B20B3FE441699378D3B39B82E12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8F0104">
        <w:trPr>
          <w:trHeight w:val="815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D43333" w:rsidP="00D43333">
            <w:pPr>
              <w:pStyle w:val="beLauftext"/>
              <w:rPr>
                <w:b/>
                <w:lang w:val="fr-CH"/>
              </w:rPr>
            </w:pPr>
            <w:r w:rsidRPr="00765933">
              <w:rPr>
                <w:b/>
                <w:lang w:val="fr-CH"/>
              </w:rPr>
              <w:t xml:space="preserve">Justification et description </w:t>
            </w:r>
            <w:r w:rsidR="00B749F4" w:rsidRPr="00765933">
              <w:rPr>
                <w:b/>
                <w:lang w:val="fr-CH"/>
              </w:rPr>
              <w:br/>
            </w:r>
            <w:r w:rsidRPr="00765933">
              <w:rPr>
                <w:b/>
                <w:lang w:val="fr-CH"/>
              </w:rPr>
              <w:t>de la mesure</w:t>
            </w:r>
          </w:p>
        </w:tc>
        <w:tc>
          <w:tcPr>
            <w:tcW w:w="5752" w:type="dxa"/>
            <w:gridSpan w:val="2"/>
            <w:tcMar>
              <w:top w:w="57" w:type="dxa"/>
              <w:bottom w:w="57" w:type="dxa"/>
            </w:tcMar>
          </w:tcPr>
          <w:p w:rsidR="00941E1A" w:rsidRPr="00765933" w:rsidRDefault="008719EB" w:rsidP="00FE44A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783308774"/>
                <w:placeholder>
                  <w:docPart w:val="1DC495A4FF5B449192025C307503D9AD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8719EB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D43333" w:rsidP="00911154">
            <w:pPr>
              <w:pStyle w:val="beLauftext"/>
              <w:rPr>
                <w:b/>
                <w:sz w:val="24"/>
                <w:szCs w:val="24"/>
                <w:lang w:val="fr-CH" w:eastAsia="de-CH"/>
              </w:rPr>
            </w:pPr>
            <w:r w:rsidRPr="00765933">
              <w:rPr>
                <w:b/>
                <w:lang w:val="fr-CH"/>
              </w:rPr>
              <w:t>Travaux d’entretien</w:t>
            </w:r>
            <w:r w:rsidR="00941E1A" w:rsidRPr="00765933">
              <w:rPr>
                <w:rStyle w:val="Funotenzeichen"/>
                <w:b/>
                <w:spacing w:val="10"/>
                <w:lang w:val="fr-CH"/>
              </w:rPr>
              <w:footnoteReference w:id="2"/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D43333" w:rsidP="00911154">
            <w:pPr>
              <w:pStyle w:val="beLauftext"/>
              <w:rPr>
                <w:b/>
                <w:sz w:val="24"/>
                <w:szCs w:val="24"/>
                <w:lang w:val="fr-CH" w:eastAsia="de-CH"/>
              </w:rPr>
            </w:pPr>
            <w:r w:rsidRPr="00765933">
              <w:rPr>
                <w:b/>
                <w:lang w:val="fr-CH"/>
              </w:rPr>
              <w:t xml:space="preserve">Mesures donnant droit </w:t>
            </w:r>
            <w:r w:rsidR="00B749F4" w:rsidRPr="00765933">
              <w:rPr>
                <w:b/>
                <w:lang w:val="fr-CH"/>
              </w:rPr>
              <w:br/>
            </w:r>
            <w:r w:rsidRPr="00765933">
              <w:rPr>
                <w:b/>
                <w:lang w:val="fr-CH"/>
              </w:rPr>
              <w:t>à des subventions</w:t>
            </w:r>
            <w:r w:rsidR="00941E1A" w:rsidRPr="00765933">
              <w:rPr>
                <w:rStyle w:val="Funotenzeichen"/>
                <w:b/>
                <w:spacing w:val="10"/>
                <w:lang w:val="fr-CH"/>
              </w:rPr>
              <w:footnoteReference w:id="3"/>
            </w:r>
            <w:r w:rsidR="00941E1A" w:rsidRPr="00765933">
              <w:rPr>
                <w:b/>
                <w:sz w:val="24"/>
                <w:szCs w:val="24"/>
                <w:lang w:val="fr-CH" w:eastAsia="de-CH"/>
              </w:rPr>
              <w:t xml:space="preserve"> 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D43333" w:rsidP="00911154">
            <w:pPr>
              <w:pStyle w:val="beLauftext"/>
              <w:rPr>
                <w:b/>
                <w:lang w:val="fr-CH"/>
              </w:rPr>
            </w:pPr>
            <w:r w:rsidRPr="00765933">
              <w:rPr>
                <w:b/>
                <w:lang w:val="fr-CH"/>
              </w:rPr>
              <w:t>Mesures ne donnant pas droit à des subventions</w:t>
            </w:r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C02BAC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Opération de nettoyage du cours d’eau</w:t>
            </w:r>
            <w:r w:rsidR="00C8340A" w:rsidRPr="00765933">
              <w:rPr>
                <w:rStyle w:val="Funotenzeichen"/>
                <w:lang w:val="fr-CH"/>
              </w:rPr>
              <w:footnoteReference w:id="4"/>
            </w:r>
          </w:p>
        </w:tc>
        <w:tc>
          <w:tcPr>
            <w:tcW w:w="280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911154">
            <w:pPr>
              <w:pStyle w:val="beLauftext"/>
              <w:rPr>
                <w:lang w:val="fr-CH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8719EB" w:rsidP="00911154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2036732702"/>
                <w:placeholder>
                  <w:docPart w:val="F58D4F50F55A40A6B20F304E2706C0AD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5B7C87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lèvement d’atterrissement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C02BA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95599875"/>
                <w:placeholder>
                  <w:docPart w:val="44361845522147E0A2E3A1A231500304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941E1A" w:rsidRPr="00765933" w:rsidRDefault="00941E1A" w:rsidP="00C8340A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</w:t>
            </w:r>
            <w:r w:rsidR="0048339F" w:rsidRPr="00765933">
              <w:rPr>
                <w:lang w:val="fr-CH"/>
              </w:rPr>
              <w:t>seulement cas exceptionnels</w:t>
            </w:r>
            <w:r w:rsidR="00C8340A" w:rsidRPr="00765933">
              <w:rPr>
                <w:lang w:val="fr-CH"/>
              </w:rPr>
              <w:t xml:space="preserve">, voir </w:t>
            </w:r>
            <w:hyperlink r:id="rId18" w:history="1">
              <w:r w:rsidR="00C8340A" w:rsidRPr="00FE2185">
                <w:rPr>
                  <w:rStyle w:val="Hyperlink"/>
                  <w:lang w:val="fr-CH"/>
                </w:rPr>
                <w:t>Guide de l’entretien des eaux</w:t>
              </w:r>
            </w:hyperlink>
            <w:r w:rsidR="00C8340A" w:rsidRPr="00765933">
              <w:rPr>
                <w:lang w:val="fr-CH"/>
              </w:rPr>
              <w:t>, p. 19</w:t>
            </w:r>
            <w:r w:rsidR="0048339F" w:rsidRPr="00765933">
              <w:rPr>
                <w:lang w:val="fr-CH"/>
              </w:rPr>
              <w:t>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052150331"/>
                <w:placeholder>
                  <w:docPart w:val="430DBDD7895C4E1F874E1F93FE49F1D0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5B7C87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lèvement de matériaux d’obturation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C02BAC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742128124"/>
                <w:placeholder>
                  <w:docPart w:val="939DB858BB604EB396020D93FD634A1E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5B7C87">
            <w:pPr>
              <w:pStyle w:val="beLauftext"/>
              <w:rPr>
                <w:lang w:val="fr-CH"/>
              </w:rPr>
            </w:pPr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5B7C87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Fauchage de talus</w:t>
            </w:r>
          </w:p>
        </w:tc>
        <w:tc>
          <w:tcPr>
            <w:tcW w:w="280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C02BAC">
            <w:pPr>
              <w:pStyle w:val="beLauftext"/>
              <w:rPr>
                <w:lang w:val="fr-CH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312009056"/>
                <w:placeholder>
                  <w:docPart w:val="A56CECB8DDBF4913B20DF4964D68A4E8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5B7C87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Faucardage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672805581"/>
                <w:placeholder>
                  <w:docPart w:val="190CAB420F2B4C52A2C30A5FC688EED5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941E1A" w:rsidRPr="00765933" w:rsidRDefault="0048339F" w:rsidP="005B7C87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seulement cas exceptionnels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855885555"/>
                <w:placeholder>
                  <w:docPart w:val="E88D0F9A041C436B8C67283F6DCF1B46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5B7C87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tretien de la végétation des rive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937505255"/>
                <w:placeholder>
                  <w:docPart w:val="B61A92F505A0485F8D60D33A6431864C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5B7C87">
            <w:pPr>
              <w:pStyle w:val="beLauftext"/>
              <w:rPr>
                <w:lang w:val="fr-CH"/>
              </w:rPr>
            </w:pPr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5B7C87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tretien des haies</w:t>
            </w:r>
          </w:p>
        </w:tc>
        <w:tc>
          <w:tcPr>
            <w:tcW w:w="280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C02BAC">
            <w:pPr>
              <w:pStyle w:val="beLauftext"/>
              <w:rPr>
                <w:lang w:val="fr-CH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2044197654"/>
                <w:placeholder>
                  <w:docPart w:val="58058166D88E400685583275B2FF0423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5B7C87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Lutte contre les néophyte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C02BAC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3314687"/>
                <w:placeholder>
                  <w:docPart w:val="4E3192D4EB1248598DBCB09D3174A2EA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C02BAC">
            <w:pPr>
              <w:pStyle w:val="beLauftext"/>
              <w:rPr>
                <w:lang w:val="fr-CH"/>
              </w:rPr>
            </w:pPr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5B7C87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Vidange de séparateurs de sable et de séparateurs de gravier</w:t>
            </w:r>
          </w:p>
        </w:tc>
        <w:tc>
          <w:tcPr>
            <w:tcW w:w="280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C02BAC">
            <w:pPr>
              <w:pStyle w:val="beLauftext"/>
              <w:rPr>
                <w:lang w:val="fr-CH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8719EB" w:rsidP="00C02BAC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282231422"/>
                <w:placeholder>
                  <w:docPart w:val="83264A8D69D94199A174C82EF01B250F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48339F" w:rsidP="00A73393">
            <w:pPr>
              <w:pStyle w:val="beLauftext"/>
              <w:rPr>
                <w:sz w:val="24"/>
                <w:szCs w:val="24"/>
                <w:lang w:val="fr-CH" w:eastAsia="de-CH"/>
              </w:rPr>
            </w:pPr>
            <w:r w:rsidRPr="00765933">
              <w:rPr>
                <w:lang w:val="fr-CH"/>
              </w:rPr>
              <w:t>Vidange de dépotoirs à alluvions</w:t>
            </w:r>
            <w:r w:rsidR="00941E1A" w:rsidRPr="00765933">
              <w:rPr>
                <w:rStyle w:val="Funotenzeichen"/>
                <w:lang w:val="fr-CH"/>
              </w:rPr>
              <w:footnoteReference w:id="5"/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53395982"/>
                <w:placeholder>
                  <w:docPart w:val="BFA829338D814D63AAF947E1DED5F018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941E1A" w:rsidRPr="00765933" w:rsidRDefault="00941E1A" w:rsidP="005B7C87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</w:t>
            </w:r>
            <w:r w:rsidR="0048339F" w:rsidRPr="00765933">
              <w:rPr>
                <w:lang w:val="fr-CH"/>
              </w:rPr>
              <w:t>avec des restrictions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553072369"/>
                <w:placeholder>
                  <w:docPart w:val="29D53FC602054B769367EF2B887EA355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AD794F" w:rsidP="0071071B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 xml:space="preserve">Entretien d’aménagements des eaux/ </w:t>
            </w:r>
            <w:r w:rsidR="0071071B" w:rsidRPr="00765933">
              <w:rPr>
                <w:lang w:val="fr-CH"/>
              </w:rPr>
              <w:br/>
            </w:r>
            <w:r w:rsidRPr="00765933">
              <w:rPr>
                <w:lang w:val="fr-CH"/>
              </w:rPr>
              <w:t>Travaux de réfection ponctuel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635144928"/>
                <w:placeholder>
                  <w:docPart w:val="3EFFEB8323B94E1C9B7C950B8957BA6E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5B7C87">
            <w:pPr>
              <w:pStyle w:val="beLauftext"/>
              <w:rPr>
                <w:lang w:val="fr-CH"/>
              </w:rPr>
            </w:pPr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AD794F" w:rsidP="00C02BAC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tretien des murs de rive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C02BAC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617962137"/>
                <w:placeholder>
                  <w:docPart w:val="DF8D8E9A0A1B459EA27F5675320096A7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5B7C87">
            <w:pPr>
              <w:pStyle w:val="beLauftext"/>
              <w:rPr>
                <w:lang w:val="fr-CH"/>
              </w:rPr>
            </w:pPr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AD794F" w:rsidP="00A73393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tretien des chemins</w:t>
            </w:r>
            <w:r w:rsidR="00941E1A" w:rsidRPr="00765933">
              <w:rPr>
                <w:rStyle w:val="Funotenzeichen"/>
                <w:lang w:val="fr-CH"/>
              </w:rPr>
              <w:footnoteReference w:id="6"/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815179592"/>
                <w:placeholder>
                  <w:docPart w:val="FB4A7D0C1C1C47E3B5824D207767E441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941E1A" w:rsidRPr="00765933" w:rsidRDefault="00AD794F" w:rsidP="00AD794F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seulement cas exceptionnels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928081880"/>
                <w:placeholder>
                  <w:docPart w:val="872C2A30B3DB442F944D307DD95FCB64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  <w:right w:w="28" w:type="dxa"/>
            </w:tcMar>
          </w:tcPr>
          <w:p w:rsidR="00941E1A" w:rsidRPr="00765933" w:rsidRDefault="00AD794F" w:rsidP="00C02BAC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Mesures contre les dégâts liés aux castor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675851795"/>
                <w:placeholder>
                  <w:docPart w:val="5B3A69EA56BA40428A34B6961D75E501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5B7C87">
            <w:pPr>
              <w:pStyle w:val="beLauftext"/>
              <w:rPr>
                <w:lang w:val="fr-CH"/>
              </w:rPr>
            </w:pPr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AD794F" w:rsidP="00C02BAC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Honoraire de la direction des travaux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C02BAC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680076710"/>
                <w:placeholder>
                  <w:docPart w:val="9DA14472E6B04368B2F6942C19BC14C1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536611540"/>
                <w:placeholder>
                  <w:docPart w:val="1AE4E1D2A1D74FC697FD47B4D671EFEE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941E1A" w:rsidRPr="00765933" w:rsidRDefault="0071071B" w:rsidP="00C02BAC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Imprévus/</w:t>
            </w:r>
            <w:r w:rsidR="00AD794F" w:rsidRPr="00765933">
              <w:rPr>
                <w:lang w:val="fr-CH"/>
              </w:rPr>
              <w:t>divers</w:t>
            </w:r>
          </w:p>
          <w:p w:rsidR="00941E1A" w:rsidRPr="00765933" w:rsidRDefault="00AD794F" w:rsidP="00A73393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env. 5</w:t>
            </w:r>
            <w:r w:rsidR="00BB1063">
              <w:rPr>
                <w:lang w:val="fr-CH"/>
              </w:rPr>
              <w:t> </w:t>
            </w:r>
            <w:r w:rsidRPr="00765933">
              <w:rPr>
                <w:lang w:val="fr-CH"/>
              </w:rPr>
              <w:t>% des travaux de génie civil)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941E1A" w:rsidRPr="00765933" w:rsidRDefault="008719EB" w:rsidP="00C02BAC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696192190"/>
                <w:placeholder>
                  <w:docPart w:val="97247E64D0F94BEAA0F7F7E1C178E6C9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765933" w:rsidRDefault="00941E1A" w:rsidP="00C02BAC">
            <w:pPr>
              <w:pStyle w:val="beLauftext"/>
              <w:rPr>
                <w:lang w:val="fr-CH"/>
              </w:rPr>
            </w:pPr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113" w:type="dxa"/>
              <w:bottom w:w="113" w:type="dxa"/>
            </w:tcMar>
          </w:tcPr>
          <w:p w:rsidR="00941E1A" w:rsidRPr="00765933" w:rsidRDefault="00AD794F" w:rsidP="00C02BAC">
            <w:pPr>
              <w:pStyle w:val="beLauftext"/>
              <w:rPr>
                <w:b/>
                <w:lang w:val="fr-CH"/>
              </w:rPr>
            </w:pPr>
            <w:r w:rsidRPr="00765933">
              <w:rPr>
                <w:b/>
                <w:lang w:val="fr-CH"/>
              </w:rPr>
              <w:t>Sous-total</w:t>
            </w:r>
          </w:p>
        </w:tc>
        <w:tc>
          <w:tcPr>
            <w:tcW w:w="2804" w:type="dxa"/>
            <w:tcMar>
              <w:top w:w="113" w:type="dxa"/>
              <w:bottom w:w="113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417791021"/>
                <w:placeholder>
                  <w:docPart w:val="12C673CB819842A09694E6114A994B93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:rsidR="00941E1A" w:rsidRPr="00765933" w:rsidRDefault="008719EB" w:rsidP="005B7C87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524133461"/>
                <w:placeholder>
                  <w:docPart w:val="A55917A4193149828B83B43FFC18656D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765933" w:rsidTr="0071071B">
        <w:trPr>
          <w:trHeight w:val="283"/>
        </w:trPr>
        <w:tc>
          <w:tcPr>
            <w:tcW w:w="4253" w:type="dxa"/>
            <w:tcMar>
              <w:top w:w="113" w:type="dxa"/>
              <w:bottom w:w="113" w:type="dxa"/>
            </w:tcMar>
          </w:tcPr>
          <w:p w:rsidR="00941E1A" w:rsidRPr="00765933" w:rsidRDefault="00DF667E" w:rsidP="00C02BAC">
            <w:pPr>
              <w:pStyle w:val="beLauftext"/>
              <w:rPr>
                <w:b/>
                <w:lang w:val="fr-CH"/>
              </w:rPr>
            </w:pPr>
            <w:r w:rsidRPr="00765933">
              <w:rPr>
                <w:b/>
                <w:lang w:val="fr-CH"/>
              </w:rPr>
              <w:t>T</w:t>
            </w:r>
            <w:r w:rsidR="00AD794F" w:rsidRPr="00765933">
              <w:rPr>
                <w:b/>
                <w:lang w:val="fr-CH"/>
              </w:rPr>
              <w:t>otal</w:t>
            </w:r>
          </w:p>
        </w:tc>
        <w:tc>
          <w:tcPr>
            <w:tcW w:w="5752" w:type="dxa"/>
            <w:gridSpan w:val="2"/>
            <w:tcMar>
              <w:top w:w="113" w:type="dxa"/>
              <w:bottom w:w="113" w:type="dxa"/>
            </w:tcMar>
          </w:tcPr>
          <w:p w:rsidR="00941E1A" w:rsidRPr="00765933" w:rsidRDefault="008719EB" w:rsidP="00B749F4">
            <w:pPr>
              <w:pStyle w:val="beLauftext"/>
              <w:jc w:val="center"/>
              <w:rPr>
                <w:b/>
                <w:color w:val="FFFFFF" w:themeColor="background1"/>
                <w:lang w:val="fr-CH"/>
              </w:rPr>
            </w:pPr>
            <w:sdt>
              <w:sdtPr>
                <w:rPr>
                  <w:b/>
                  <w:lang w:val="fr-CH"/>
                </w:rPr>
                <w:alias w:val="Text"/>
                <w:tag w:val="Text"/>
                <w:id w:val="-359048585"/>
                <w:placeholder>
                  <w:docPart w:val="835F80CF91CC4A4B9EE35EFC9EE3AE46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b/>
                    <w:lang w:val="fr-CH"/>
                  </w:rPr>
                  <w:t>....................</w:t>
                </w:r>
              </w:sdtContent>
            </w:sdt>
          </w:p>
        </w:tc>
      </w:tr>
    </w:tbl>
    <w:p w:rsidR="00941E1A" w:rsidRPr="00765933" w:rsidRDefault="00941E1A" w:rsidP="00866135">
      <w:pPr>
        <w:pStyle w:val="beLauftextStandard"/>
        <w:rPr>
          <w:color w:val="FFFFFF" w:themeColor="background1"/>
          <w:lang w:val="fr-CH"/>
        </w:rPr>
      </w:pPr>
    </w:p>
    <w:p w:rsidR="00941E1A" w:rsidRPr="00765933" w:rsidRDefault="00C469BA" w:rsidP="00C02BAC">
      <w:pPr>
        <w:pStyle w:val="beTitel17pt"/>
        <w:rPr>
          <w:sz w:val="24"/>
          <w:szCs w:val="24"/>
          <w:lang w:val="fr-CH" w:eastAsia="de-CH"/>
        </w:rPr>
      </w:pPr>
      <w:r w:rsidRPr="00765933">
        <w:rPr>
          <w:lang w:val="fr-CH"/>
        </w:rPr>
        <w:t>Estimation des coûts (en CHF) - Mesure</w:t>
      </w:r>
      <w:r w:rsidR="00941E1A" w:rsidRPr="00765933">
        <w:rPr>
          <w:lang w:val="fr-CH"/>
        </w:rPr>
        <w:t xml:space="preserve"> </w:t>
      </w:r>
      <w:sdt>
        <w:sdtPr>
          <w:rPr>
            <w:lang w:val="fr-CH"/>
          </w:rPr>
          <w:alias w:val="Text"/>
          <w:tag w:val="Text"/>
          <w:id w:val="-544149159"/>
          <w:placeholder>
            <w:docPart w:val="3786DD6BF0614840A0E4173C6C830ABE"/>
          </w:placeholder>
          <w:showingPlcHdr/>
          <w:text/>
        </w:sdtPr>
        <w:sdtEndPr/>
        <w:sdtContent>
          <w:r w:rsidR="004A21BA" w:rsidRPr="00765933">
            <w:rPr>
              <w:rStyle w:val="Platzhaltertext"/>
              <w:lang w:val="fr-CH"/>
            </w:rPr>
            <w:t>.....</w:t>
          </w:r>
        </w:sdtContent>
      </w:sdt>
      <w:r w:rsidR="00941E1A" w:rsidRPr="00765933">
        <w:rPr>
          <w:rStyle w:val="Funotenzeichen"/>
          <w:spacing w:val="26"/>
          <w:lang w:val="fr-CH"/>
        </w:rPr>
        <w:footnoteReference w:id="7"/>
      </w:r>
    </w:p>
    <w:bookmarkEnd w:id="0"/>
    <w:p w:rsidR="004A21BA" w:rsidRPr="00765933" w:rsidRDefault="004A21BA" w:rsidP="004A21BA">
      <w:pPr>
        <w:pStyle w:val="beLauftextStandard"/>
        <w:rPr>
          <w:color w:val="FFFFFF" w:themeColor="background1"/>
          <w:lang w:val="fr-CH"/>
        </w:rPr>
      </w:pPr>
    </w:p>
    <w:tbl>
      <w:tblPr>
        <w:tblStyle w:val="Tabellenraster"/>
        <w:tblW w:w="100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04"/>
        <w:gridCol w:w="2948"/>
      </w:tblGrid>
      <w:tr w:rsidR="004A21BA" w:rsidRPr="00765933" w:rsidTr="00B749F4">
        <w:trPr>
          <w:trHeight w:val="567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71071B" w:rsidP="0001733E">
            <w:pPr>
              <w:pStyle w:val="beLauftext"/>
              <w:rPr>
                <w:b/>
                <w:lang w:val="fr-CH"/>
              </w:rPr>
            </w:pPr>
            <w:r w:rsidRPr="00765933">
              <w:rPr>
                <w:b/>
                <w:lang w:val="fr-CH"/>
              </w:rPr>
              <w:t>Cours d’eau/</w:t>
            </w:r>
            <w:r w:rsidR="00C469BA" w:rsidRPr="00765933">
              <w:rPr>
                <w:b/>
                <w:lang w:val="fr-CH"/>
              </w:rPr>
              <w:t>tronçon de cours d’eau</w:t>
            </w:r>
          </w:p>
        </w:tc>
        <w:tc>
          <w:tcPr>
            <w:tcW w:w="5752" w:type="dxa"/>
            <w:gridSpan w:val="2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58542812"/>
                <w:placeholder>
                  <w:docPart w:val="DA5B22E737904B01A35BDFF27AEBE67C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765933" w:rsidTr="008F0104">
        <w:trPr>
          <w:trHeight w:val="605"/>
        </w:trPr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C469BA">
            <w:pPr>
              <w:pStyle w:val="beLauftext"/>
              <w:rPr>
                <w:lang w:val="fr-CH"/>
              </w:rPr>
            </w:pPr>
            <w:r w:rsidRPr="00765933">
              <w:rPr>
                <w:b/>
                <w:lang w:val="fr-CH"/>
              </w:rPr>
              <w:t xml:space="preserve">Justification et description </w:t>
            </w:r>
            <w:r w:rsidR="00B749F4" w:rsidRPr="00765933">
              <w:rPr>
                <w:b/>
                <w:lang w:val="fr-CH"/>
              </w:rPr>
              <w:br/>
            </w:r>
            <w:r w:rsidRPr="00765933">
              <w:rPr>
                <w:b/>
                <w:lang w:val="fr-CH"/>
              </w:rPr>
              <w:t>de la mesure</w:t>
            </w:r>
          </w:p>
        </w:tc>
        <w:tc>
          <w:tcPr>
            <w:tcW w:w="5752" w:type="dxa"/>
            <w:gridSpan w:val="2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910999573"/>
                <w:placeholder>
                  <w:docPart w:val="1E32B2656B944E9EACB7E5182AE9411B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8719EB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b/>
                <w:sz w:val="24"/>
                <w:szCs w:val="24"/>
                <w:lang w:val="fr-CH" w:eastAsia="de-CH"/>
              </w:rPr>
            </w:pPr>
            <w:r w:rsidRPr="00765933">
              <w:rPr>
                <w:b/>
                <w:lang w:val="fr-CH"/>
              </w:rPr>
              <w:t>Travaux d’entretien</w:t>
            </w:r>
            <w:r w:rsidR="004A21BA" w:rsidRPr="00765933">
              <w:rPr>
                <w:rStyle w:val="Funotenzeichen"/>
                <w:b/>
                <w:spacing w:val="10"/>
                <w:lang w:val="fr-CH"/>
              </w:rPr>
              <w:footnoteReference w:id="8"/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b/>
                <w:sz w:val="24"/>
                <w:szCs w:val="24"/>
                <w:lang w:val="fr-CH" w:eastAsia="de-CH"/>
              </w:rPr>
            </w:pPr>
            <w:r w:rsidRPr="00765933">
              <w:rPr>
                <w:b/>
                <w:lang w:val="fr-CH"/>
              </w:rPr>
              <w:t xml:space="preserve">Mesures donnant droit </w:t>
            </w:r>
            <w:r w:rsidR="00B749F4" w:rsidRPr="00765933">
              <w:rPr>
                <w:b/>
                <w:lang w:val="fr-CH"/>
              </w:rPr>
              <w:br/>
            </w:r>
            <w:r w:rsidRPr="00765933">
              <w:rPr>
                <w:b/>
                <w:lang w:val="fr-CH"/>
              </w:rPr>
              <w:t>à des subventions</w:t>
            </w:r>
            <w:r w:rsidR="004A21BA" w:rsidRPr="00765933">
              <w:rPr>
                <w:rStyle w:val="Funotenzeichen"/>
                <w:b/>
                <w:spacing w:val="10"/>
                <w:lang w:val="fr-CH"/>
              </w:rPr>
              <w:footnoteReference w:id="9"/>
            </w:r>
            <w:r w:rsidR="004A21BA" w:rsidRPr="00765933">
              <w:rPr>
                <w:b/>
                <w:sz w:val="24"/>
                <w:szCs w:val="24"/>
                <w:lang w:val="fr-CH" w:eastAsia="de-CH"/>
              </w:rPr>
              <w:t xml:space="preserve"> 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b/>
                <w:lang w:val="fr-CH"/>
              </w:rPr>
            </w:pPr>
            <w:r w:rsidRPr="00765933">
              <w:rPr>
                <w:b/>
                <w:lang w:val="fr-CH"/>
              </w:rPr>
              <w:t>Mesures ne donnant pas droit à des subventions</w:t>
            </w:r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Opération de nettoyage du cours d’eau</w:t>
            </w:r>
            <w:r w:rsidR="008F0104" w:rsidRPr="00765933">
              <w:rPr>
                <w:rStyle w:val="Funotenzeichen"/>
                <w:lang w:val="fr-CH"/>
              </w:rPr>
              <w:footnoteReference w:id="10"/>
            </w:r>
          </w:p>
        </w:tc>
        <w:tc>
          <w:tcPr>
            <w:tcW w:w="280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2010789353"/>
                <w:placeholder>
                  <w:docPart w:val="B0F927B8FF7A4C8C98C70AB4196819D2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lèvement d’atterrissement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842352377"/>
                <w:placeholder>
                  <w:docPart w:val="49A00EF08E1A45048CBEA9E1C1F5C715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4A21BA" w:rsidRPr="00765933" w:rsidRDefault="004A21BA" w:rsidP="0001733E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</w:t>
            </w:r>
            <w:r w:rsidR="00C469BA" w:rsidRPr="00765933">
              <w:rPr>
                <w:lang w:val="fr-CH"/>
              </w:rPr>
              <w:t>seulement cas exceptionnels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531068489"/>
                <w:placeholder>
                  <w:docPart w:val="26EE9EECBBD8405BA7056C694F1D7913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lèvement de matériaux d’obturation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2052456809"/>
                <w:placeholder>
                  <w:docPart w:val="211CCB89EA9E40F4934A8600A91A7A90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Fauchage de talus</w:t>
            </w:r>
          </w:p>
        </w:tc>
        <w:tc>
          <w:tcPr>
            <w:tcW w:w="280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350138304"/>
                <w:placeholder>
                  <w:docPart w:val="A386EA6F112A4F31B661BE441ED7C503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Faucardage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392083685"/>
                <w:placeholder>
                  <w:docPart w:val="35E04E2BC087417FBA1431F846C95567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4A21BA" w:rsidRPr="00765933" w:rsidRDefault="00C469BA" w:rsidP="0001733E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seulement cas exceptionnels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815862182"/>
                <w:placeholder>
                  <w:docPart w:val="73C32300E12A4071BEB4F20734BE73B2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tretien de la végétation des rive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394192843"/>
                <w:placeholder>
                  <w:docPart w:val="AD1378E2CA3C4E2CB77401B7044CEA6F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tretien des haies</w:t>
            </w:r>
          </w:p>
        </w:tc>
        <w:tc>
          <w:tcPr>
            <w:tcW w:w="280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67044990"/>
                <w:placeholder>
                  <w:docPart w:val="2F1D051610AC45FFB1C67DB2FB6CE3A1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Lutte contre les néophyte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614322479"/>
                <w:placeholder>
                  <w:docPart w:val="94BB6DDEDAE6497784EDC68968D35024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Vidange de séparateurs de sable et de séparateurs de gravier</w:t>
            </w:r>
          </w:p>
        </w:tc>
        <w:tc>
          <w:tcPr>
            <w:tcW w:w="280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909003289"/>
                <w:placeholder>
                  <w:docPart w:val="BE2CDC3A5A1D41BAB7483C198F06C9EA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C469BA" w:rsidP="00A73393">
            <w:pPr>
              <w:pStyle w:val="beLauftext"/>
              <w:rPr>
                <w:sz w:val="24"/>
                <w:szCs w:val="24"/>
                <w:lang w:val="fr-CH" w:eastAsia="de-CH"/>
              </w:rPr>
            </w:pPr>
            <w:r w:rsidRPr="00765933">
              <w:rPr>
                <w:lang w:val="fr-CH"/>
              </w:rPr>
              <w:t>Vidange de dépotoirs à alluvions</w:t>
            </w:r>
            <w:r w:rsidR="004A21BA" w:rsidRPr="00765933">
              <w:rPr>
                <w:rStyle w:val="Funotenzeichen"/>
                <w:lang w:val="fr-CH"/>
              </w:rPr>
              <w:footnoteReference w:id="11"/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247955575"/>
                <w:placeholder>
                  <w:docPart w:val="7E40C7931347479D9E98C295EABFCA6E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4A21BA" w:rsidRPr="00765933" w:rsidRDefault="00A73393" w:rsidP="00A73393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avec des restrictions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665474303"/>
                <w:placeholder>
                  <w:docPart w:val="E810C71F9FE5413EAEC8DC2C48820B2E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A73393" w:rsidP="0071071B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 xml:space="preserve">Entretien d’aménagements des eaux/ </w:t>
            </w:r>
            <w:r w:rsidR="0071071B" w:rsidRPr="00765933">
              <w:rPr>
                <w:lang w:val="fr-CH"/>
              </w:rPr>
              <w:br/>
            </w:r>
            <w:r w:rsidRPr="00765933">
              <w:rPr>
                <w:lang w:val="fr-CH"/>
              </w:rPr>
              <w:t>Travaux de réfection ponctuel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253468618"/>
                <w:placeholder>
                  <w:docPart w:val="3CBC60B5696A4D1AAEAB0CC9459FF4BE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A73393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tretien des murs de rive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066951963"/>
                <w:placeholder>
                  <w:docPart w:val="C43C27FAA4D945F2B620926C1775AE5A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A73393" w:rsidP="00A73393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Entretien des chemins</w:t>
            </w:r>
            <w:r w:rsidR="004A21BA" w:rsidRPr="00765933">
              <w:rPr>
                <w:rStyle w:val="Funotenzeichen"/>
                <w:lang w:val="fr-CH"/>
              </w:rPr>
              <w:footnoteReference w:id="12"/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637950767"/>
                <w:placeholder>
                  <w:docPart w:val="035B41CEEECC46DE862E26664F16DDB5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  <w:p w:rsidR="004A21BA" w:rsidRPr="00765933" w:rsidRDefault="00A73393" w:rsidP="0001733E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seulement cas exceptionnels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61327777"/>
                <w:placeholder>
                  <w:docPart w:val="E9EE930A5C5B41D18482B38DD40C388C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  <w:right w:w="28" w:type="dxa"/>
            </w:tcMar>
          </w:tcPr>
          <w:p w:rsidR="004A21BA" w:rsidRPr="00765933" w:rsidRDefault="00A73393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Mesures contre les dégâts liés aux castors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038318830"/>
                <w:placeholder>
                  <w:docPart w:val="26A7B647546A4A38BAEB9A93D7358784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4A21BA" w:rsidRPr="00765933" w:rsidRDefault="00A73393" w:rsidP="0001733E">
            <w:pPr>
              <w:pStyle w:val="beLauftext"/>
              <w:rPr>
                <w:lang w:val="fr-CH"/>
              </w:rPr>
            </w:pPr>
            <w:r w:rsidRPr="00765933">
              <w:rPr>
                <w:lang w:val="fr-CH"/>
              </w:rPr>
              <w:t>Honoraire de la direction des travaux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509799469"/>
                <w:placeholder>
                  <w:docPart w:val="6CEAA3DBCB00422A9AB70023EF67E4CA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420563819"/>
                <w:placeholder>
                  <w:docPart w:val="A9CC6AF8217D474C981972B535698BDC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765933" w:rsidTr="00B749F4">
        <w:tc>
          <w:tcPr>
            <w:tcW w:w="4253" w:type="dxa"/>
            <w:tcMar>
              <w:top w:w="57" w:type="dxa"/>
              <w:bottom w:w="57" w:type="dxa"/>
            </w:tcMar>
          </w:tcPr>
          <w:p w:rsidR="00A73393" w:rsidRPr="00765933" w:rsidRDefault="00A73393" w:rsidP="00A73393">
            <w:pPr>
              <w:tabs>
                <w:tab w:val="left" w:pos="1247"/>
                <w:tab w:val="left" w:pos="2977"/>
                <w:tab w:val="left" w:pos="4536"/>
                <w:tab w:val="left" w:pos="4706"/>
                <w:tab w:val="left" w:pos="7655"/>
                <w:tab w:val="left" w:pos="8732"/>
              </w:tabs>
              <w:rPr>
                <w:lang w:val="fr-CH"/>
              </w:rPr>
            </w:pPr>
            <w:r w:rsidRPr="00765933">
              <w:rPr>
                <w:lang w:val="fr-CH"/>
              </w:rPr>
              <w:t>Imprévus</w:t>
            </w:r>
            <w:r w:rsidR="0071071B" w:rsidRPr="00765933">
              <w:rPr>
                <w:lang w:val="fr-CH"/>
              </w:rPr>
              <w:t>/</w:t>
            </w:r>
            <w:r w:rsidRPr="00765933">
              <w:rPr>
                <w:lang w:val="fr-CH"/>
              </w:rPr>
              <w:t>divers</w:t>
            </w:r>
          </w:p>
          <w:p w:rsidR="004A21BA" w:rsidRPr="00765933" w:rsidRDefault="004A21BA" w:rsidP="00A73393">
            <w:pPr>
              <w:pStyle w:val="beLauftextStandard"/>
              <w:rPr>
                <w:lang w:val="fr-CH"/>
              </w:rPr>
            </w:pPr>
            <w:r w:rsidRPr="00765933">
              <w:rPr>
                <w:lang w:val="fr-CH"/>
              </w:rPr>
              <w:t>(</w:t>
            </w:r>
            <w:r w:rsidR="00A73393" w:rsidRPr="00765933">
              <w:rPr>
                <w:sz w:val="16"/>
                <w:szCs w:val="16"/>
                <w:lang w:val="fr-CH"/>
              </w:rPr>
              <w:t>env. 5% des travaux de génie civil)</w:t>
            </w:r>
          </w:p>
        </w:tc>
        <w:tc>
          <w:tcPr>
            <w:tcW w:w="2804" w:type="dxa"/>
            <w:tcMar>
              <w:top w:w="57" w:type="dxa"/>
              <w:bottom w:w="57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422299986"/>
                <w:placeholder>
                  <w:docPart w:val="08D7564972734CF684CEA43AFB0AAB96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A21BA" w:rsidRPr="00765933" w:rsidRDefault="004A21BA" w:rsidP="0001733E">
            <w:pPr>
              <w:pStyle w:val="beLauftext"/>
              <w:rPr>
                <w:lang w:val="fr-CH"/>
              </w:rPr>
            </w:pPr>
          </w:p>
        </w:tc>
      </w:tr>
      <w:tr w:rsidR="004A21BA" w:rsidRPr="00765933" w:rsidTr="00B749F4">
        <w:tc>
          <w:tcPr>
            <w:tcW w:w="4253" w:type="dxa"/>
            <w:tcMar>
              <w:top w:w="113" w:type="dxa"/>
              <w:bottom w:w="113" w:type="dxa"/>
            </w:tcMar>
          </w:tcPr>
          <w:p w:rsidR="004A21BA" w:rsidRPr="00765933" w:rsidRDefault="00A73393" w:rsidP="0001733E">
            <w:pPr>
              <w:pStyle w:val="beLauftext"/>
              <w:rPr>
                <w:b/>
                <w:lang w:val="fr-CH"/>
              </w:rPr>
            </w:pPr>
            <w:r w:rsidRPr="00765933">
              <w:rPr>
                <w:b/>
                <w:lang w:val="fr-CH"/>
              </w:rPr>
              <w:t>Sous-total</w:t>
            </w:r>
          </w:p>
        </w:tc>
        <w:tc>
          <w:tcPr>
            <w:tcW w:w="2804" w:type="dxa"/>
            <w:tcMar>
              <w:top w:w="113" w:type="dxa"/>
              <w:bottom w:w="113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410070624"/>
                <w:placeholder>
                  <w:docPart w:val="FEF5C69368524660BC40FF5B45A9EF2F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:rsidR="004A21BA" w:rsidRPr="00765933" w:rsidRDefault="008719EB" w:rsidP="0001733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672345752"/>
                <w:placeholder>
                  <w:docPart w:val="8B61D3CE954B4FC58C5294F90ECA5456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4A21BA" w:rsidRPr="00765933" w:rsidTr="00B749F4">
        <w:tc>
          <w:tcPr>
            <w:tcW w:w="4253" w:type="dxa"/>
            <w:tcMar>
              <w:top w:w="113" w:type="dxa"/>
              <w:bottom w:w="113" w:type="dxa"/>
            </w:tcMar>
          </w:tcPr>
          <w:p w:rsidR="004A21BA" w:rsidRPr="00765933" w:rsidRDefault="00DF667E" w:rsidP="0001733E">
            <w:pPr>
              <w:pStyle w:val="beLauftext"/>
              <w:rPr>
                <w:b/>
                <w:lang w:val="fr-CH"/>
              </w:rPr>
            </w:pPr>
            <w:r w:rsidRPr="00765933">
              <w:rPr>
                <w:b/>
                <w:lang w:val="fr-CH"/>
              </w:rPr>
              <w:t>T</w:t>
            </w:r>
            <w:r w:rsidR="00A73393" w:rsidRPr="00765933">
              <w:rPr>
                <w:b/>
                <w:lang w:val="fr-CH"/>
              </w:rPr>
              <w:t>otal</w:t>
            </w:r>
          </w:p>
        </w:tc>
        <w:tc>
          <w:tcPr>
            <w:tcW w:w="5752" w:type="dxa"/>
            <w:gridSpan w:val="2"/>
            <w:tcMar>
              <w:top w:w="113" w:type="dxa"/>
              <w:bottom w:w="113" w:type="dxa"/>
            </w:tcMar>
          </w:tcPr>
          <w:p w:rsidR="004A21BA" w:rsidRPr="00765933" w:rsidRDefault="008719EB" w:rsidP="00B749F4">
            <w:pPr>
              <w:pStyle w:val="beLauftext"/>
              <w:jc w:val="center"/>
              <w:rPr>
                <w:b/>
                <w:color w:val="FFFFFF" w:themeColor="background1"/>
                <w:lang w:val="fr-CH"/>
              </w:rPr>
            </w:pPr>
            <w:sdt>
              <w:sdtPr>
                <w:rPr>
                  <w:b/>
                  <w:lang w:val="fr-CH"/>
                </w:rPr>
                <w:alias w:val="Text"/>
                <w:tag w:val="Text"/>
                <w:id w:val="-543986272"/>
                <w:placeholder>
                  <w:docPart w:val="638591CEAD90481092D058452B8F5FAA"/>
                </w:placeholder>
                <w:showingPlcHdr/>
                <w:text/>
              </w:sdtPr>
              <w:sdtEndPr/>
              <w:sdtContent>
                <w:r w:rsidR="004A21BA" w:rsidRPr="00765933">
                  <w:rPr>
                    <w:rStyle w:val="Platzhaltertext"/>
                    <w:b/>
                    <w:lang w:val="fr-CH"/>
                  </w:rPr>
                  <w:t>....................</w:t>
                </w:r>
              </w:sdtContent>
            </w:sdt>
          </w:p>
        </w:tc>
      </w:tr>
    </w:tbl>
    <w:p w:rsidR="00FD6838" w:rsidRPr="00765933" w:rsidRDefault="00FD6838" w:rsidP="004A21BA">
      <w:pPr>
        <w:pStyle w:val="beLauftextStandard"/>
        <w:rPr>
          <w:color w:val="FFFFFF" w:themeColor="background1"/>
          <w:lang w:val="fr-CH"/>
        </w:rPr>
      </w:pPr>
    </w:p>
    <w:sectPr w:rsidR="00FD6838" w:rsidRPr="00765933" w:rsidSect="002044B3">
      <w:footnotePr>
        <w:numRestart w:val="eachPage"/>
      </w:footnotePr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B3" w:rsidRPr="002044B3" w:rsidRDefault="002044B3" w:rsidP="002A5703">
      <w:r w:rsidRPr="002044B3">
        <w:separator/>
      </w:r>
    </w:p>
  </w:endnote>
  <w:endnote w:type="continuationSeparator" w:id="0">
    <w:p w:rsidR="002044B3" w:rsidRPr="002044B3" w:rsidRDefault="002044B3" w:rsidP="002A5703">
      <w:r w:rsidRPr="00204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2044B3" w:rsidRDefault="008719EB" w:rsidP="001F15FF">
    <w:pPr>
      <w:pStyle w:val="beKopf-undFusszeilen"/>
      <w:tabs>
        <w:tab w:val="right" w:pos="9979"/>
      </w:tabs>
      <w:spacing w:line="240" w:lineRule="auto"/>
    </w:pPr>
    <w:sdt>
      <w:sdtPr>
        <w:tag w:val="Doc.DMS"/>
        <w:id w:val="-1530171257"/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C604A1" w:rsidRPr="002044B3">
          <w:rPr>
            <w:rStyle w:val="Platzhaltertext"/>
          </w:rPr>
          <w:t>‍</w:t>
        </w:r>
      </w:sdtContent>
    </w:sdt>
    <w:r w:rsidR="00F56425" w:rsidRPr="002044B3">
      <w:fldChar w:fldCharType="begin"/>
    </w:r>
    <w:r w:rsidR="00F56425" w:rsidRPr="002044B3">
      <w:instrText xml:space="preserve">If </w:instrText>
    </w:r>
    <w:r w:rsidR="004212AC" w:rsidRPr="002044B3">
      <w:fldChar w:fldCharType="begin"/>
    </w:r>
    <w:r w:rsidR="004212AC" w:rsidRPr="002044B3">
      <w:instrText xml:space="preserve"> DOCPROPERTY "CMIdata.G_Signatur"\*CHARFORMAT </w:instrText>
    </w:r>
    <w:r w:rsidR="004212AC" w:rsidRPr="002044B3">
      <w:fldChar w:fldCharType="end"/>
    </w:r>
    <w:r w:rsidR="00F56425" w:rsidRPr="002044B3">
      <w:instrText xml:space="preserve"> = "" "" "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57242E" w:rsidRPr="002044B3">
      <w:instrText>CMIdata.G_Signatur</w:instrText>
    </w:r>
    <w:r>
      <w:fldChar w:fldCharType="end"/>
    </w:r>
    <w:r w:rsidR="00F56425" w:rsidRPr="002044B3">
      <w:instrText xml:space="preserve"> / </w:instrText>
    </w:r>
    <w:r>
      <w:fldChar w:fldCharType="begin"/>
    </w:r>
    <w:r>
      <w:instrText xml:space="preserve"> DOCPROPERTY "Doc.Dok"\*CHARFORMAT </w:instrText>
    </w:r>
    <w:r>
      <w:fldChar w:fldCharType="separate"/>
    </w:r>
    <w:r w:rsidR="0057242E" w:rsidRPr="002044B3">
      <w:instrText>Doc.Dok</w:instrText>
    </w:r>
    <w:r>
      <w:fldChar w:fldCharType="end"/>
    </w:r>
    <w:r w:rsidR="00F56425" w:rsidRPr="002044B3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57242E" w:rsidRPr="002044B3">
      <w:instrText>CMIdata.Dok_Laufnummer</w:instrText>
    </w:r>
    <w:r>
      <w:fldChar w:fldCharType="end"/>
    </w:r>
    <w:r w:rsidR="00F56425" w:rsidRPr="002044B3">
      <w:instrText>" \&lt;OawJumpToField value=0/&gt;</w:instrText>
    </w:r>
    <w:r w:rsidR="00F56425" w:rsidRPr="002044B3">
      <w:fldChar w:fldCharType="end"/>
    </w:r>
    <w:r w:rsidR="00533FED" w:rsidRPr="002044B3">
      <w:tab/>
    </w:r>
    <w:r w:rsidR="00533FED" w:rsidRPr="002044B3">
      <w:fldChar w:fldCharType="begin"/>
    </w:r>
    <w:r w:rsidR="00533FED" w:rsidRPr="002044B3">
      <w:instrText xml:space="preserve"> PAGE  \* Arabic  \* MERGEFORMAT </w:instrText>
    </w:r>
    <w:r w:rsidR="00533FED" w:rsidRPr="002044B3">
      <w:fldChar w:fldCharType="separate"/>
    </w:r>
    <w:r>
      <w:rPr>
        <w:noProof/>
      </w:rPr>
      <w:t>1</w:t>
    </w:r>
    <w:r w:rsidR="00533FED" w:rsidRPr="002044B3">
      <w:fldChar w:fldCharType="end"/>
    </w:r>
    <w:r w:rsidR="00533FED" w:rsidRPr="002044B3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FF" w:rsidRPr="00F56425" w:rsidRDefault="008719EB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11141081"/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D02E65">
          <w:rPr>
            <w:rStyle w:val="Platzhaltertext"/>
          </w:rPr>
          <w:t>‍</w:t>
        </w:r>
      </w:sdtContent>
    </w:sdt>
    <w:r w:rsidR="006316FF" w:rsidRPr="00C24FEE">
      <w:fldChar w:fldCharType="begin"/>
    </w:r>
    <w:r w:rsidR="006316FF" w:rsidRPr="00C24FEE">
      <w:instrText xml:space="preserve">If </w:instrText>
    </w:r>
    <w:r w:rsidR="004212AC">
      <w:fldChar w:fldCharType="begin"/>
    </w:r>
    <w:r w:rsidR="004212AC">
      <w:instrText xml:space="preserve"> DOCPROPERTY "CMIdata.G_Signatur"\*CHARFORMAT </w:instrText>
    </w:r>
    <w:r w:rsidR="004212AC">
      <w:fldChar w:fldCharType="end"/>
    </w:r>
    <w:r w:rsidR="006316FF" w:rsidRPr="00C24FEE">
      <w:instrText xml:space="preserve"> = "" "" "</w:instrText>
    </w:r>
    <w:r w:rsidR="006316FF">
      <w:instrText xml:space="preserve">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57242E">
      <w:instrText>CMIdata.G_Signatur</w:instrText>
    </w:r>
    <w:r>
      <w:fldChar w:fldCharType="end"/>
    </w:r>
    <w:r w:rsidR="006316FF">
      <w:instrText xml:space="preserve"> / </w:instrText>
    </w:r>
    <w:r w:rsidR="006316FF" w:rsidRPr="005F120B">
      <w:fldChar w:fldCharType="begin"/>
    </w:r>
    <w:r w:rsidR="006316FF">
      <w:rPr>
        <w:lang w:val="en-US"/>
      </w:rPr>
      <w:instrText xml:space="preserve"> DOCPROPERTY "Doc.Dok</w:instrText>
    </w:r>
    <w:r w:rsidR="006316FF" w:rsidRPr="005F120B">
      <w:rPr>
        <w:lang w:val="en-US"/>
      </w:rPr>
      <w:instrText xml:space="preserve">"\*CHARFORMAT </w:instrText>
    </w:r>
    <w:r w:rsidR="006316FF" w:rsidRPr="005F120B">
      <w:fldChar w:fldCharType="separate"/>
    </w:r>
    <w:r w:rsidR="0057242E">
      <w:rPr>
        <w:lang w:val="en-US"/>
      </w:rPr>
      <w:instrText>Doc.Dok</w:instrText>
    </w:r>
    <w:r w:rsidR="006316FF" w:rsidRPr="005F120B">
      <w:fldChar w:fldCharType="end"/>
    </w:r>
    <w:r w:rsidR="006316FF" w:rsidRPr="00C24FEE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57242E">
      <w:instrText>CMIdata.Dok_Laufnummer</w:instrText>
    </w:r>
    <w:r>
      <w:fldChar w:fldCharType="end"/>
    </w:r>
    <w:r w:rsidR="006316FF" w:rsidRPr="00C24FEE">
      <w:instrText>" \&lt;OawJumpToField value=0/&gt;</w:instrText>
    </w:r>
    <w:r w:rsidR="006316FF" w:rsidRPr="00C24FEE">
      <w:fldChar w:fldCharType="end"/>
    </w:r>
    <w:r w:rsidR="006316FF">
      <w:tab/>
    </w:r>
    <w:r w:rsidR="006316FF">
      <w:fldChar w:fldCharType="begin"/>
    </w:r>
    <w:r w:rsidR="006316FF">
      <w:instrText xml:space="preserve"> PAGE  \* Arabic  \* MERGEFORMAT </w:instrText>
    </w:r>
    <w:r w:rsidR="006316FF">
      <w:fldChar w:fldCharType="separate"/>
    </w:r>
    <w:r>
      <w:rPr>
        <w:noProof/>
      </w:rPr>
      <w:t>2</w:t>
    </w:r>
    <w:r w:rsidR="006316FF">
      <w:fldChar w:fldCharType="end"/>
    </w:r>
    <w:r w:rsidR="006316FF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B3" w:rsidRPr="002044B3" w:rsidRDefault="002044B3" w:rsidP="002A5703">
      <w:r w:rsidRPr="002044B3">
        <w:separator/>
      </w:r>
    </w:p>
  </w:footnote>
  <w:footnote w:type="continuationSeparator" w:id="0">
    <w:p w:rsidR="002044B3" w:rsidRPr="002044B3" w:rsidRDefault="002044B3" w:rsidP="002A5703">
      <w:r w:rsidRPr="002044B3">
        <w:continuationSeparator/>
      </w:r>
    </w:p>
  </w:footnote>
  <w:footnote w:id="1">
    <w:p w:rsidR="00941E1A" w:rsidRPr="00C469BA" w:rsidRDefault="00941E1A" w:rsidP="002044B3">
      <w:pPr>
        <w:pStyle w:val="beLauftextStandard"/>
        <w:rPr>
          <w:lang w:val="fr-CH"/>
        </w:rPr>
      </w:pPr>
      <w:r w:rsidRPr="002044B3">
        <w:rPr>
          <w:rStyle w:val="Funotenzeichen"/>
          <w:rFonts w:cs="Arial"/>
        </w:rPr>
        <w:footnoteRef/>
      </w:r>
      <w:r w:rsidR="00C469BA" w:rsidRPr="00C469BA">
        <w:rPr>
          <w:lang w:val="fr-CH"/>
        </w:rPr>
        <w:t xml:space="preserve"> Une estimation des coûts par cours d</w:t>
      </w:r>
      <w:r w:rsidR="00BB1063">
        <w:rPr>
          <w:lang w:val="fr-CH"/>
        </w:rPr>
        <w:t>’</w:t>
      </w:r>
      <w:r w:rsidR="00C469BA" w:rsidRPr="00C469BA">
        <w:rPr>
          <w:lang w:val="fr-CH"/>
        </w:rPr>
        <w:t>eau ou tronçon de cours d</w:t>
      </w:r>
      <w:r w:rsidR="00BB1063">
        <w:rPr>
          <w:lang w:val="fr-CH"/>
        </w:rPr>
        <w:t>’</w:t>
      </w:r>
      <w:r w:rsidR="00C469BA" w:rsidRPr="00C469BA">
        <w:rPr>
          <w:lang w:val="fr-CH"/>
        </w:rPr>
        <w:t>eau</w:t>
      </w:r>
    </w:p>
  </w:footnote>
  <w:footnote w:id="2">
    <w:p w:rsidR="00941E1A" w:rsidRPr="00B319F4" w:rsidRDefault="00941E1A" w:rsidP="002044B3">
      <w:pPr>
        <w:pStyle w:val="beLauftextStandard"/>
        <w:rPr>
          <w:rStyle w:val="Funotenzeichen"/>
          <w:rFonts w:cs="Arial"/>
          <w:vertAlign w:val="baseline"/>
          <w:lang w:val="fr-CH"/>
        </w:rPr>
      </w:pPr>
      <w:r w:rsidRPr="002044B3">
        <w:rPr>
          <w:rStyle w:val="Funotenzeichen"/>
          <w:rFonts w:cs="Arial"/>
        </w:rPr>
        <w:footnoteRef/>
      </w:r>
      <w:r w:rsidR="00C469BA" w:rsidRPr="00C469BA">
        <w:rPr>
          <w:lang w:val="fr-CH"/>
        </w:rPr>
        <w:t xml:space="preserve"> Voir </w:t>
      </w:r>
      <w:r w:rsidR="008719EB">
        <w:fldChar w:fldCharType="begin"/>
      </w:r>
      <w:r w:rsidR="008719EB" w:rsidRPr="008719EB">
        <w:rPr>
          <w:lang w:val="fr-CH"/>
        </w:rPr>
        <w:instrText xml:space="preserve"> HYPERLINK "https://www.bvd.be.ch/fr/start/dienstleistungen/dienstleistungen-im-bereich-wasserbau-und-gewaesserunterhalt/fachordner-wasserbau.html" </w:instrText>
      </w:r>
      <w:r w:rsidR="008719EB">
        <w:fldChar w:fldCharType="separate"/>
      </w:r>
      <w:r w:rsidR="00C469BA" w:rsidRPr="00CA49B7">
        <w:rPr>
          <w:rStyle w:val="Hyperlink"/>
          <w:lang w:val="fr-CH"/>
        </w:rPr>
        <w:t>classeur Aménagement des eaux, ch.152</w:t>
      </w:r>
      <w:r w:rsidR="008719EB">
        <w:rPr>
          <w:rStyle w:val="Hyperlink"/>
          <w:lang w:val="fr-CH"/>
        </w:rPr>
        <w:fldChar w:fldCharType="end"/>
      </w:r>
      <w:r w:rsidR="00C469BA" w:rsidRPr="00C469BA">
        <w:rPr>
          <w:lang w:val="fr-CH"/>
        </w:rPr>
        <w:t xml:space="preserve"> ou </w:t>
      </w:r>
      <w:hyperlink r:id="rId1" w:history="1">
        <w:r w:rsidR="00C469BA" w:rsidRPr="00CA49B7">
          <w:rPr>
            <w:rStyle w:val="Hyperlink"/>
            <w:lang w:val="fr-CH"/>
          </w:rPr>
          <w:t>Guide de l</w:t>
        </w:r>
        <w:r w:rsidR="00BB1063" w:rsidRPr="00CA49B7">
          <w:rPr>
            <w:rStyle w:val="Hyperlink"/>
            <w:lang w:val="fr-CH"/>
          </w:rPr>
          <w:t>’</w:t>
        </w:r>
        <w:r w:rsidR="00C469BA" w:rsidRPr="00CA49B7">
          <w:rPr>
            <w:rStyle w:val="Hyperlink"/>
            <w:lang w:val="fr-CH"/>
          </w:rPr>
          <w:t>entretien des eaux</w:t>
        </w:r>
      </w:hyperlink>
    </w:p>
  </w:footnote>
  <w:footnote w:id="3">
    <w:p w:rsidR="00941E1A" w:rsidRPr="00C469BA" w:rsidRDefault="00941E1A" w:rsidP="002044B3">
      <w:pPr>
        <w:pStyle w:val="beLauftextStandard"/>
        <w:rPr>
          <w:lang w:val="fr-CH"/>
        </w:rPr>
      </w:pPr>
      <w:r w:rsidRPr="002044B3">
        <w:rPr>
          <w:rStyle w:val="Funotenzeichen"/>
          <w:rFonts w:cs="Arial"/>
        </w:rPr>
        <w:footnoteRef/>
      </w:r>
      <w:r w:rsidRPr="00C469BA">
        <w:rPr>
          <w:lang w:val="fr-CH"/>
        </w:rPr>
        <w:t xml:space="preserve"> </w:t>
      </w:r>
      <w:r w:rsidR="00C469BA" w:rsidRPr="00C469BA">
        <w:rPr>
          <w:lang w:val="fr-CH"/>
        </w:rPr>
        <w:t>Entretien majeur au sens de l</w:t>
      </w:r>
      <w:r w:rsidR="00BB1063">
        <w:rPr>
          <w:lang w:val="fr-CH"/>
        </w:rPr>
        <w:t>’</w:t>
      </w:r>
      <w:r w:rsidR="00C469BA" w:rsidRPr="00C469BA">
        <w:rPr>
          <w:lang w:val="fr-CH"/>
        </w:rPr>
        <w:t>article 32</w:t>
      </w:r>
      <w:r w:rsidR="006747ED">
        <w:rPr>
          <w:lang w:val="fr-CH"/>
        </w:rPr>
        <w:t> </w:t>
      </w:r>
      <w:r w:rsidR="00C60095">
        <w:rPr>
          <w:lang w:val="fr-CH"/>
        </w:rPr>
        <w:t>OAE</w:t>
      </w:r>
    </w:p>
  </w:footnote>
  <w:footnote w:id="4">
    <w:p w:rsidR="00C8340A" w:rsidRPr="00765933" w:rsidRDefault="00C8340A" w:rsidP="00C8340A">
      <w:pPr>
        <w:pStyle w:val="Kommentartext"/>
        <w:rPr>
          <w:lang w:val="fr-CH"/>
        </w:rPr>
      </w:pPr>
      <w:r>
        <w:rPr>
          <w:rStyle w:val="Funotenzeichen"/>
        </w:rPr>
        <w:footnoteRef/>
      </w:r>
      <w:r w:rsidRPr="00765933">
        <w:rPr>
          <w:lang w:val="fr-CH"/>
        </w:rPr>
        <w:t xml:space="preserve"> </w:t>
      </w:r>
      <w:r w:rsidRPr="00765933">
        <w:rPr>
          <w:sz w:val="17"/>
          <w:szCs w:val="17"/>
          <w:lang w:val="fr-CH"/>
        </w:rPr>
        <w:t>L’élimination des déchets urbains incombe à la commune et pas au responsable de l’aménagement des eaux (loi sur les déchets, LD, art. 10)</w:t>
      </w:r>
    </w:p>
  </w:footnote>
  <w:footnote w:id="5">
    <w:p w:rsidR="00941E1A" w:rsidRPr="00C469BA" w:rsidRDefault="00941E1A" w:rsidP="002044B3">
      <w:pPr>
        <w:pStyle w:val="beLauftextStandard"/>
        <w:rPr>
          <w:lang w:val="fr-CH"/>
        </w:rPr>
      </w:pPr>
      <w:r w:rsidRPr="002044B3">
        <w:rPr>
          <w:rStyle w:val="Funotenzeichen"/>
          <w:rFonts w:cs="Arial"/>
        </w:rPr>
        <w:footnoteRef/>
      </w:r>
      <w:r w:rsidRPr="00C469BA">
        <w:rPr>
          <w:lang w:val="fr-CH"/>
        </w:rPr>
        <w:t xml:space="preserve"> </w:t>
      </w:r>
      <w:r w:rsidR="00C469BA" w:rsidRPr="00C469BA">
        <w:rPr>
          <w:lang w:val="fr-CH"/>
        </w:rPr>
        <w:t>Remarque</w:t>
      </w:r>
      <w:r w:rsidR="00BB1063">
        <w:rPr>
          <w:lang w:val="fr-CH"/>
        </w:rPr>
        <w:t> </w:t>
      </w:r>
      <w:r w:rsidR="00C469BA" w:rsidRPr="00C469BA">
        <w:rPr>
          <w:lang w:val="fr-CH"/>
        </w:rPr>
        <w:t>: les taxes de décharge ne donnent pas droit à des subventions</w:t>
      </w:r>
      <w:r w:rsidR="00BB1063">
        <w:rPr>
          <w:lang w:val="fr-CH"/>
        </w:rPr>
        <w:t> </w:t>
      </w:r>
      <w:r w:rsidR="00C469BA" w:rsidRPr="00C469BA">
        <w:rPr>
          <w:lang w:val="fr-CH"/>
        </w:rPr>
        <w:t>!</w:t>
      </w:r>
    </w:p>
  </w:footnote>
  <w:footnote w:id="6">
    <w:p w:rsidR="00941E1A" w:rsidRPr="00C469BA" w:rsidRDefault="00941E1A" w:rsidP="002044B3">
      <w:pPr>
        <w:pStyle w:val="beLauftextStandard"/>
        <w:rPr>
          <w:lang w:val="fr-CH"/>
        </w:rPr>
      </w:pPr>
      <w:r w:rsidRPr="002044B3">
        <w:rPr>
          <w:rStyle w:val="Funotenzeichen"/>
          <w:rFonts w:cs="Arial"/>
        </w:rPr>
        <w:footnoteRef/>
      </w:r>
      <w:r w:rsidR="00C469BA" w:rsidRPr="00C469BA">
        <w:rPr>
          <w:lang w:val="fr-CH"/>
        </w:rPr>
        <w:t xml:space="preserve"> Des chemins de services et des chemins servant exclusivement d’accès aux ouvrages hydrauliques</w:t>
      </w:r>
    </w:p>
  </w:footnote>
  <w:footnote w:id="7">
    <w:p w:rsidR="00941E1A" w:rsidRPr="00A73393" w:rsidRDefault="00941E1A" w:rsidP="002044B3">
      <w:pPr>
        <w:pStyle w:val="beLauftextStandard"/>
        <w:rPr>
          <w:lang w:val="fr-CH"/>
        </w:rPr>
      </w:pPr>
      <w:r w:rsidRPr="002044B3">
        <w:rPr>
          <w:rStyle w:val="Funotenzeichen"/>
          <w:rFonts w:cs="Arial"/>
        </w:rPr>
        <w:footnoteRef/>
      </w:r>
      <w:r w:rsidRPr="00A73393">
        <w:rPr>
          <w:lang w:val="fr-CH"/>
        </w:rPr>
        <w:t xml:space="preserve"> </w:t>
      </w:r>
      <w:r w:rsidR="00A73393" w:rsidRPr="00A73393">
        <w:rPr>
          <w:lang w:val="fr-CH"/>
        </w:rPr>
        <w:t>Une estimation des coûts par cours d</w:t>
      </w:r>
      <w:r w:rsidR="00BB1063">
        <w:rPr>
          <w:lang w:val="fr-CH"/>
        </w:rPr>
        <w:t>’</w:t>
      </w:r>
      <w:r w:rsidR="00A73393" w:rsidRPr="00A73393">
        <w:rPr>
          <w:lang w:val="fr-CH"/>
        </w:rPr>
        <w:t>eau ou tronçon de cours d</w:t>
      </w:r>
      <w:r w:rsidR="00BB1063">
        <w:rPr>
          <w:lang w:val="fr-CH"/>
        </w:rPr>
        <w:t>’</w:t>
      </w:r>
      <w:r w:rsidR="00A73393" w:rsidRPr="00A73393">
        <w:rPr>
          <w:lang w:val="fr-CH"/>
        </w:rPr>
        <w:t>eau</w:t>
      </w:r>
    </w:p>
  </w:footnote>
  <w:footnote w:id="8">
    <w:p w:rsidR="004A21BA" w:rsidRPr="00A73393" w:rsidRDefault="004A21BA" w:rsidP="004A21BA">
      <w:pPr>
        <w:pStyle w:val="beLauftextStandard"/>
        <w:rPr>
          <w:lang w:val="fr-CH"/>
        </w:rPr>
      </w:pPr>
      <w:r w:rsidRPr="002044B3">
        <w:rPr>
          <w:rStyle w:val="Funotenzeichen"/>
          <w:rFonts w:cs="Arial"/>
        </w:rPr>
        <w:footnoteRef/>
      </w:r>
      <w:r w:rsidRPr="00A73393">
        <w:rPr>
          <w:lang w:val="fr-CH"/>
        </w:rPr>
        <w:t xml:space="preserve"> </w:t>
      </w:r>
      <w:r w:rsidR="00A73393" w:rsidRPr="00A37C58">
        <w:rPr>
          <w:rFonts w:cs="Arial"/>
          <w:lang w:val="fr-CH"/>
        </w:rPr>
        <w:t xml:space="preserve">Voir </w:t>
      </w:r>
      <w:r w:rsidR="00A73393">
        <w:rPr>
          <w:rFonts w:cs="Arial"/>
          <w:lang w:val="fr-CH"/>
        </w:rPr>
        <w:t>c</w:t>
      </w:r>
      <w:r w:rsidR="00A73393" w:rsidRPr="00A37C58">
        <w:rPr>
          <w:rFonts w:cs="Arial"/>
          <w:lang w:val="fr-CH"/>
        </w:rPr>
        <w:t xml:space="preserve">lasseur </w:t>
      </w:r>
      <w:r w:rsidR="00A73393" w:rsidRPr="00765933">
        <w:rPr>
          <w:rFonts w:cs="Arial"/>
          <w:lang w:val="fr-CH"/>
        </w:rPr>
        <w:t>Aménagement des eaux</w:t>
      </w:r>
      <w:r w:rsidR="00A73393" w:rsidRPr="00A37C58">
        <w:rPr>
          <w:rFonts w:cs="Arial"/>
          <w:lang w:val="fr-CH"/>
        </w:rPr>
        <w:t>, ch.</w:t>
      </w:r>
      <w:r w:rsidR="00A73393" w:rsidRPr="008829C0">
        <w:rPr>
          <w:rFonts w:cs="Arial"/>
          <w:lang w:val="fr-CH"/>
        </w:rPr>
        <w:t xml:space="preserve">152 ou </w:t>
      </w:r>
      <w:r w:rsidR="00A73393" w:rsidRPr="00B319F4">
        <w:rPr>
          <w:rFonts w:cs="Arial"/>
          <w:lang w:val="fr-CH"/>
        </w:rPr>
        <w:t>Guide de l</w:t>
      </w:r>
      <w:r w:rsidR="00BB1063">
        <w:rPr>
          <w:rFonts w:cs="Arial"/>
          <w:lang w:val="fr-CH"/>
        </w:rPr>
        <w:t>’</w:t>
      </w:r>
      <w:r w:rsidR="00A73393" w:rsidRPr="00B319F4">
        <w:rPr>
          <w:rFonts w:cs="Arial"/>
          <w:lang w:val="fr-CH"/>
        </w:rPr>
        <w:t>entretien des eaux</w:t>
      </w:r>
    </w:p>
  </w:footnote>
  <w:footnote w:id="9">
    <w:p w:rsidR="004A21BA" w:rsidRPr="00A73393" w:rsidRDefault="004A21BA" w:rsidP="004A21BA">
      <w:pPr>
        <w:pStyle w:val="beLauftextStandard"/>
        <w:rPr>
          <w:lang w:val="fr-CH"/>
        </w:rPr>
      </w:pPr>
      <w:r w:rsidRPr="002044B3">
        <w:rPr>
          <w:rStyle w:val="Funotenzeichen"/>
          <w:rFonts w:cs="Arial"/>
        </w:rPr>
        <w:footnoteRef/>
      </w:r>
      <w:r w:rsidRPr="00A73393">
        <w:rPr>
          <w:lang w:val="fr-CH"/>
        </w:rPr>
        <w:t xml:space="preserve"> </w:t>
      </w:r>
      <w:r w:rsidR="00A73393" w:rsidRPr="00A73393">
        <w:rPr>
          <w:lang w:val="fr-CH"/>
        </w:rPr>
        <w:t>Entretien majeur au sens de l</w:t>
      </w:r>
      <w:r w:rsidR="00BB1063">
        <w:rPr>
          <w:lang w:val="fr-CH"/>
        </w:rPr>
        <w:t>’</w:t>
      </w:r>
      <w:r w:rsidR="00A73393" w:rsidRPr="00A73393">
        <w:rPr>
          <w:lang w:val="fr-CH"/>
        </w:rPr>
        <w:t>article 32</w:t>
      </w:r>
      <w:r w:rsidR="006747ED">
        <w:rPr>
          <w:lang w:val="fr-CH"/>
        </w:rPr>
        <w:t> </w:t>
      </w:r>
      <w:r w:rsidR="00C60095">
        <w:rPr>
          <w:lang w:val="fr-CH"/>
        </w:rPr>
        <w:t>OAE</w:t>
      </w:r>
      <w:r w:rsidR="00A73393" w:rsidRPr="00A73393">
        <w:rPr>
          <w:lang w:val="fr-CH"/>
        </w:rPr>
        <w:t>)</w:t>
      </w:r>
    </w:p>
  </w:footnote>
  <w:footnote w:id="10">
    <w:p w:rsidR="008F0104" w:rsidRPr="00765933" w:rsidRDefault="008F0104" w:rsidP="008F0104">
      <w:pPr>
        <w:pStyle w:val="Kommentartext"/>
        <w:rPr>
          <w:lang w:val="fr-CH"/>
        </w:rPr>
      </w:pPr>
      <w:r>
        <w:rPr>
          <w:rStyle w:val="Funotenzeichen"/>
        </w:rPr>
        <w:footnoteRef/>
      </w:r>
      <w:r w:rsidRPr="00765933">
        <w:rPr>
          <w:lang w:val="fr-CH"/>
        </w:rPr>
        <w:t xml:space="preserve"> </w:t>
      </w:r>
      <w:r w:rsidRPr="00765933">
        <w:rPr>
          <w:sz w:val="17"/>
          <w:szCs w:val="17"/>
          <w:lang w:val="fr-CH"/>
        </w:rPr>
        <w:t>L’élimination des déchets urbains incombe à la commune et pas au responsable de l’aménagement des eaux (loi sur les déchets, LD, art. 10)</w:t>
      </w:r>
    </w:p>
  </w:footnote>
  <w:footnote w:id="11">
    <w:p w:rsidR="004A21BA" w:rsidRPr="00A73393" w:rsidRDefault="004A21BA" w:rsidP="004A21BA">
      <w:pPr>
        <w:pStyle w:val="beLauftextStandard"/>
        <w:rPr>
          <w:lang w:val="fr-CH"/>
        </w:rPr>
      </w:pPr>
      <w:r w:rsidRPr="002044B3">
        <w:rPr>
          <w:rStyle w:val="Funotenzeichen"/>
          <w:rFonts w:cs="Arial"/>
        </w:rPr>
        <w:footnoteRef/>
      </w:r>
      <w:r w:rsidRPr="00A73393">
        <w:rPr>
          <w:lang w:val="fr-CH"/>
        </w:rPr>
        <w:t xml:space="preserve"> </w:t>
      </w:r>
      <w:r w:rsidR="00A73393">
        <w:rPr>
          <w:rFonts w:cs="Arial"/>
          <w:lang w:val="fr-CH"/>
        </w:rPr>
        <w:t>Remarque</w:t>
      </w:r>
      <w:r w:rsidR="00A73393" w:rsidRPr="00B16302">
        <w:rPr>
          <w:rFonts w:cs="Arial"/>
          <w:lang w:val="fr-CH"/>
        </w:rPr>
        <w:t>: les t</w:t>
      </w:r>
      <w:r w:rsidR="00A73393">
        <w:rPr>
          <w:rFonts w:cs="Arial"/>
          <w:lang w:val="fr-CH"/>
        </w:rPr>
        <w:t>a</w:t>
      </w:r>
      <w:r w:rsidR="00A73393" w:rsidRPr="00B16302">
        <w:rPr>
          <w:rFonts w:cs="Arial"/>
          <w:lang w:val="fr-CH"/>
        </w:rPr>
        <w:t>xes de décharge ne donn</w:t>
      </w:r>
      <w:r w:rsidR="00A73393">
        <w:rPr>
          <w:rFonts w:cs="Arial"/>
          <w:lang w:val="fr-CH"/>
        </w:rPr>
        <w:t>en</w:t>
      </w:r>
      <w:r w:rsidR="00A73393" w:rsidRPr="00B16302">
        <w:rPr>
          <w:rFonts w:cs="Arial"/>
          <w:lang w:val="fr-CH"/>
        </w:rPr>
        <w:t>t pas droit à des subventions!</w:t>
      </w:r>
    </w:p>
  </w:footnote>
  <w:footnote w:id="12">
    <w:p w:rsidR="004A21BA" w:rsidRPr="00A73393" w:rsidRDefault="004A21BA" w:rsidP="004A21BA">
      <w:pPr>
        <w:pStyle w:val="beLauftextStandard"/>
        <w:rPr>
          <w:lang w:val="fr-CH"/>
        </w:rPr>
      </w:pPr>
      <w:r w:rsidRPr="002044B3">
        <w:rPr>
          <w:rStyle w:val="Funotenzeichen"/>
          <w:rFonts w:cs="Arial"/>
        </w:rPr>
        <w:footnoteRef/>
      </w:r>
      <w:r w:rsidRPr="00A73393">
        <w:rPr>
          <w:lang w:val="fr-CH"/>
        </w:rPr>
        <w:t xml:space="preserve"> </w:t>
      </w:r>
      <w:r w:rsidR="00A73393" w:rsidRPr="00A73393">
        <w:rPr>
          <w:lang w:val="fr-CH"/>
        </w:rPr>
        <w:t>Des chemins de services et des chemins servant exclusivement d’accès aux ouvrages hydrauliq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2268"/>
      <w:gridCol w:w="2041"/>
    </w:tblGrid>
    <w:tr w:rsidR="00F74736" w:rsidRPr="008719EB" w:rsidTr="001F15FF">
      <w:trPr>
        <w:trHeight w:hRule="exact" w:val="850"/>
      </w:trPr>
      <w:tc>
        <w:tcPr>
          <w:tcW w:w="1985" w:type="dxa"/>
        </w:tcPr>
        <w:p w:rsidR="00F74736" w:rsidRPr="002044B3" w:rsidRDefault="00F74736" w:rsidP="00F74736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cs="Arial"/>
            <w:lang w:val="fr-CH"/>
          </w:rPr>
          <w:tag w:val="Organisation.Direktion"/>
          <w:id w:val="232358604"/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:rsidR="00F74736" w:rsidRPr="00241289" w:rsidRDefault="00D15C6C" w:rsidP="00D15C6C">
              <w:pPr>
                <w:pStyle w:val="beLauftextStandard"/>
                <w:rPr>
                  <w:rFonts w:cs="Arial"/>
                  <w:highlight w:val="white"/>
                  <w:lang w:val="fr-CH"/>
                </w:rPr>
              </w:pPr>
              <w:r>
                <w:rPr>
                  <w:rFonts w:cs="Arial"/>
                  <w:lang w:val="fr-CH"/>
                </w:rPr>
                <w:t>Direction des travaux publics et des transports</w:t>
              </w:r>
              <w:r>
                <w:rPr>
                  <w:rFonts w:cs="Arial"/>
                  <w:lang w:val="fr-CH"/>
                </w:rPr>
                <w:br/>
                <w:t>Office des ponts et chaussées</w:t>
              </w:r>
            </w:p>
          </w:tc>
        </w:sdtContent>
      </w:sdt>
      <w:tc>
        <w:tcPr>
          <w:tcW w:w="2268" w:type="dxa"/>
        </w:tcPr>
        <w:p w:rsidR="00F74736" w:rsidRPr="00241289" w:rsidRDefault="00F74736" w:rsidP="00D976A4">
          <w:pPr>
            <w:pStyle w:val="beLauftextStandard"/>
            <w:rPr>
              <w:rFonts w:cs="Arial"/>
              <w:highlight w:val="white"/>
              <w:lang w:val="fr-CH"/>
            </w:rPr>
          </w:pPr>
        </w:p>
      </w:tc>
      <w:tc>
        <w:tcPr>
          <w:tcW w:w="2041" w:type="dxa"/>
        </w:tcPr>
        <w:p w:rsidR="00F74736" w:rsidRPr="00B319F4" w:rsidRDefault="00F74736" w:rsidP="00B15C0A">
          <w:pPr>
            <w:pStyle w:val="beLauftextStandard"/>
            <w:rPr>
              <w:highlight w:val="white"/>
              <w:lang w:val="fr-CH"/>
            </w:rPr>
          </w:pPr>
        </w:p>
      </w:tc>
    </w:tr>
  </w:tbl>
  <w:p w:rsidR="000B259D" w:rsidRPr="002044B3" w:rsidRDefault="002044B3" w:rsidP="00F357E1">
    <w:pPr>
      <w:pStyle w:val="zoawBlindzeile"/>
      <w:rPr>
        <w:rFonts w:cs="Arial"/>
        <w:highlight w:val="white"/>
      </w:rPr>
    </w:pPr>
    <w:r w:rsidRPr="002044B3">
      <w:rPr>
        <w:noProof/>
        <w:lang w:eastAsia="de-CH"/>
      </w:rPr>
      <w:drawing>
        <wp:anchor distT="0" distB="0" distL="114300" distR="114300" simplePos="0" relativeHeight="251659776" behindDoc="1" locked="1" layoutInCell="1" allowOverlap="1" wp14:anchorId="34E06333" wp14:editId="1F4A66E8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6375" cy="676275"/>
          <wp:effectExtent l="0" t="0" r="9525" b="9525"/>
          <wp:wrapNone/>
          <wp:docPr id="3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043E0E" w:rsidRDefault="002044B3" w:rsidP="00043E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800" behindDoc="1" locked="1" layoutInCell="1" allowOverlap="1" wp14:anchorId="6E3424E6" wp14:editId="61787534">
          <wp:simplePos x="0" y="0"/>
          <wp:positionH relativeFrom="page">
            <wp:posOffset>863600</wp:posOffset>
          </wp:positionH>
          <wp:positionV relativeFrom="page">
            <wp:posOffset>323850</wp:posOffset>
          </wp:positionV>
          <wp:extent cx="942975" cy="228600"/>
          <wp:effectExtent l="0" t="0" r="9525" b="0"/>
          <wp:wrapNone/>
          <wp:docPr id="5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685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80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7E9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F6B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FE6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6A5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4F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9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10D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0B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7BD"/>
    <w:multiLevelType w:val="hybridMultilevel"/>
    <w:tmpl w:val="7C0A189E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E2BE2D1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/>
        <w:i w:val="0"/>
        <w:sz w:val="21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93A12"/>
    <w:multiLevelType w:val="hybridMultilevel"/>
    <w:tmpl w:val="1932D87E"/>
    <w:lvl w:ilvl="0" w:tplc="085AB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8B63AA"/>
    <w:multiLevelType w:val="hybridMultilevel"/>
    <w:tmpl w:val="600065A0"/>
    <w:lvl w:ilvl="0" w:tplc="75301CCC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F273F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41E7F82"/>
    <w:multiLevelType w:val="multilevel"/>
    <w:tmpl w:val="CD68A85C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851" w:hanging="851"/>
      </w:pPr>
    </w:lvl>
    <w:lvl w:ilvl="5">
      <w:start w:val="1"/>
      <w:numFmt w:val="lowerRoman"/>
      <w:lvlText w:val="(%6)"/>
      <w:lvlJc w:val="left"/>
      <w:pPr>
        <w:ind w:left="851" w:hanging="851"/>
      </w:pPr>
    </w:lvl>
    <w:lvl w:ilvl="6">
      <w:start w:val="1"/>
      <w:numFmt w:val="decimal"/>
      <w:lvlText w:val="%7."/>
      <w:lvlJc w:val="left"/>
      <w:pPr>
        <w:ind w:left="851" w:hanging="851"/>
      </w:p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left"/>
      <w:pPr>
        <w:ind w:left="851" w:hanging="851"/>
      </w:pPr>
    </w:lvl>
  </w:abstractNum>
  <w:abstractNum w:abstractNumId="15" w15:restartNumberingAfterBreak="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6" w15:restartNumberingAfterBreak="0">
    <w:nsid w:val="1D213DDA"/>
    <w:multiLevelType w:val="hybridMultilevel"/>
    <w:tmpl w:val="0950992C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809D1"/>
    <w:multiLevelType w:val="hybridMultilevel"/>
    <w:tmpl w:val="ADB6CB1A"/>
    <w:lvl w:ilvl="0" w:tplc="E2BE2D1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02B04"/>
    <w:multiLevelType w:val="hybridMultilevel"/>
    <w:tmpl w:val="7674DD06"/>
    <w:lvl w:ilvl="0" w:tplc="DE867C18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83AC9"/>
    <w:multiLevelType w:val="multilevel"/>
    <w:tmpl w:val="407E74CA"/>
    <w:numStyleLink w:val="beListe"/>
  </w:abstractNum>
  <w:abstractNum w:abstractNumId="20" w15:restartNumberingAfterBreak="0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51678"/>
    <w:multiLevelType w:val="hybridMultilevel"/>
    <w:tmpl w:val="A940A09A"/>
    <w:lvl w:ilvl="0" w:tplc="8DD6AF9C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D55"/>
    <w:multiLevelType w:val="hybridMultilevel"/>
    <w:tmpl w:val="9EF6D11E"/>
    <w:lvl w:ilvl="0" w:tplc="202A6ADE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1530B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4CB0906"/>
    <w:multiLevelType w:val="hybridMultilevel"/>
    <w:tmpl w:val="5D6417B2"/>
    <w:lvl w:ilvl="0" w:tplc="64F0C100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A18708A"/>
    <w:multiLevelType w:val="hybridMultilevel"/>
    <w:tmpl w:val="5DA61706"/>
    <w:lvl w:ilvl="0" w:tplc="748222C2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4149"/>
    <w:multiLevelType w:val="hybridMultilevel"/>
    <w:tmpl w:val="988820A2"/>
    <w:lvl w:ilvl="0" w:tplc="32EC199C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508A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32" w15:restartNumberingAfterBreak="0">
    <w:nsid w:val="7CEA7D00"/>
    <w:multiLevelType w:val="multilevel"/>
    <w:tmpl w:val="407E74CA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26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24"/>
  </w:num>
  <w:num w:numId="15">
    <w:abstractNumId w:val="22"/>
  </w:num>
  <w:num w:numId="16">
    <w:abstractNumId w:val="20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18"/>
  </w:num>
  <w:num w:numId="23">
    <w:abstractNumId w:val="25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2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2"/>
  </w:num>
  <w:num w:numId="45">
    <w:abstractNumId w:val="19"/>
  </w:num>
  <w:num w:numId="46">
    <w:abstractNumId w:val="16"/>
  </w:num>
  <w:num w:numId="47">
    <w:abstractNumId w:val="10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TBA_WA_DP_Unterhaltsanzeige_OIKI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DocProps&gt;&lt;DocProp UID=&quot;2002122011014149059130932&quot; EntryUID=&quot;2014061614160845890952&quot;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Tiefbauamt&quot;/&gt;&lt;/DocProp&gt;&lt;DocProp UID=&quot;2013062811585868460140&quot; EntryUID=&quot;2015020515282002806331&quot;&gt;&lt;Field Name=&quot;IDName&quot; Value=&quot;TBA Dienstleistungszentrum&quot;/&gt;&lt;Field Name=&quot;Department&quot; Value=&quot;Dienstleistungszentrum&quot;/&gt;&lt;Field Name=&quot;DepartmentFr (in ML übersetzt)&quot; Value=&quot;Centre de prestations&quot;/&gt;&lt;Field Name=&quot;Data_UID&quot; Value=&quot;2015020515282002806331&quot;/&gt;&lt;Field Name=&quot;Field_Name&quot; Value=&quot;Department&quot;/&gt;&lt;Field Name=&quot;Field_UID&quot; Value=&quot;2013062811345050043071&quot;/&gt;&lt;Field Name=&quot;ML_LCID&quot; Value=&quot;2055&quot;/&gt;&lt;Field Name=&quot;ML_Value&quot; Value=&quot;Dienstleistungszentrum&quot;/&gt;&lt;/DocProp&gt;&lt;DocProp UID=&quot;2006040509495284662868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191811121321310321301031x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2010583847234010578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3061115381095709037&quot; EntryUID=&quot;19861&quot;&gt;&lt;Field Name=&quot;IDName&quot; Value=&quot;von Deschwanden Béatrice ()&quot;/&gt;&lt;Field Name=&quot;Name&quot; Value=&quot;Béatrice von Deschwanden&quot;/&gt;&lt;Field Name=&quot;DirectPhone&quot; Value=&quot;+41 31 636 78 93&quot;/&gt;&lt;Field Name=&quot;DirectFax&quot; Value=&quot;&quot;/&gt;&lt;Field Name=&quot;Mobile&quot; Value=&quot;&quot;/&gt;&lt;Field Name=&quot;EMail&quot; Value=&quot;beatrice.vondeschwanden@be.ch&quot;/&gt;&lt;Field Name=&quot;FunctionF&quot; Value=&quot;Leiterin Administration und Zentrale Dienste&quot;/&gt;&lt;Field Name=&quot;Function&quot; Value=&quot;Leiterin Administration und Zentrale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Generalsekretariat&quot;/&gt;&lt;Field Name=&quot;Initials&quot; Value=&quot;&quot;/&gt;&lt;Field Name=&quot;Data_UID&quot; Value=&quot;1986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Administration und Zentrale Dienste&quot;/&gt;&lt;/DocProp&gt;&lt;DocProp UID=&quot;2014061316570332129894&quot; EntryUID=&quot;6947&quot;&gt;&lt;Field Name=&quot;IDName&quot; Value=&quot;20170,Instandsetzung Lehnenbrücken Aareschlucht,Innertkirchen,6,Pizzoferrato Paride&quot;/&gt;&lt;Field Name=&quot;AbschnittNr&quot; Value=&quot;&quot;/&gt;&lt;Field Name=&quot;Anlagename&quot; Value=&quot;Wylerbrücke - Innertkirchen&quot;/&gt;&lt;Field Name=&quot;AnlageNr&quot; Value=&quot;6&quot;/&gt;&lt;Field Name=&quot;Bezeichnung&quot; Value=&quot;Instandsetzung Lehnenbrücken Aareschlucht&quot;/&gt;&lt;Field Name=&quot;DatumEroeffnung&quot; Value=&quot;28.09.2017&quot;/&gt;&lt;Field Name=&quot;Gebiet&quot; Value=&quot;Innertkirchen&quot;/&gt;&lt;Field Name=&quot;Leiter&quot; Value=&quot;Pizzoferrato Paride&quot;/&gt;&lt;Field Name=&quot;Nr&quot; Value=&quot;20170&quot;/&gt;&lt;Field Name=&quot;Zusatz&quot; Value=&quot;&quot;/&gt;&lt;Field Name=&quot;Data_UID&quot; Value=&quot;69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/DocProp&gt;&lt;/DocProps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7081028082186347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3062811585868460140" w:val="&lt;empty/&gt;"/>
    <w:docVar w:name="OawSelectedSource.2014061316570332129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2044B3"/>
    <w:rsid w:val="000032EE"/>
    <w:rsid w:val="00011AE8"/>
    <w:rsid w:val="00013B42"/>
    <w:rsid w:val="00016E16"/>
    <w:rsid w:val="00017417"/>
    <w:rsid w:val="0001785B"/>
    <w:rsid w:val="0002044F"/>
    <w:rsid w:val="00023EF7"/>
    <w:rsid w:val="00024048"/>
    <w:rsid w:val="0003109C"/>
    <w:rsid w:val="00040859"/>
    <w:rsid w:val="00043134"/>
    <w:rsid w:val="0004359F"/>
    <w:rsid w:val="00043E0E"/>
    <w:rsid w:val="0004480F"/>
    <w:rsid w:val="000462B6"/>
    <w:rsid w:val="00050D7B"/>
    <w:rsid w:val="0005215A"/>
    <w:rsid w:val="00052E5B"/>
    <w:rsid w:val="000552F7"/>
    <w:rsid w:val="00066AD8"/>
    <w:rsid w:val="00076B68"/>
    <w:rsid w:val="00091644"/>
    <w:rsid w:val="000A0632"/>
    <w:rsid w:val="000A3605"/>
    <w:rsid w:val="000A3D4B"/>
    <w:rsid w:val="000A556B"/>
    <w:rsid w:val="000A7614"/>
    <w:rsid w:val="000B259D"/>
    <w:rsid w:val="000B7DF0"/>
    <w:rsid w:val="000C77CE"/>
    <w:rsid w:val="000D365D"/>
    <w:rsid w:val="000D5AE3"/>
    <w:rsid w:val="000E2828"/>
    <w:rsid w:val="000E31B8"/>
    <w:rsid w:val="000E4C18"/>
    <w:rsid w:val="000E5722"/>
    <w:rsid w:val="000E58FC"/>
    <w:rsid w:val="000E600E"/>
    <w:rsid w:val="000F0C4B"/>
    <w:rsid w:val="000F5D41"/>
    <w:rsid w:val="00101110"/>
    <w:rsid w:val="0010329E"/>
    <w:rsid w:val="00103C82"/>
    <w:rsid w:val="00107686"/>
    <w:rsid w:val="00107B58"/>
    <w:rsid w:val="00113515"/>
    <w:rsid w:val="00120B6A"/>
    <w:rsid w:val="00126804"/>
    <w:rsid w:val="00126E73"/>
    <w:rsid w:val="00127B0F"/>
    <w:rsid w:val="0014135B"/>
    <w:rsid w:val="001424C1"/>
    <w:rsid w:val="00152EA1"/>
    <w:rsid w:val="00157C62"/>
    <w:rsid w:val="001655ED"/>
    <w:rsid w:val="00166A04"/>
    <w:rsid w:val="001711B0"/>
    <w:rsid w:val="00172000"/>
    <w:rsid w:val="00175F75"/>
    <w:rsid w:val="001823A0"/>
    <w:rsid w:val="00190CBD"/>
    <w:rsid w:val="00197978"/>
    <w:rsid w:val="001A1EC6"/>
    <w:rsid w:val="001A26D7"/>
    <w:rsid w:val="001A3B33"/>
    <w:rsid w:val="001B1467"/>
    <w:rsid w:val="001B7301"/>
    <w:rsid w:val="001C2F86"/>
    <w:rsid w:val="001C50A6"/>
    <w:rsid w:val="001D545F"/>
    <w:rsid w:val="001D6501"/>
    <w:rsid w:val="001D65C2"/>
    <w:rsid w:val="001E0D47"/>
    <w:rsid w:val="001E3003"/>
    <w:rsid w:val="001F15FF"/>
    <w:rsid w:val="00200DFB"/>
    <w:rsid w:val="0020127D"/>
    <w:rsid w:val="002030E5"/>
    <w:rsid w:val="002044B3"/>
    <w:rsid w:val="00205147"/>
    <w:rsid w:val="00206665"/>
    <w:rsid w:val="002121EC"/>
    <w:rsid w:val="002174DA"/>
    <w:rsid w:val="00220EB7"/>
    <w:rsid w:val="00222DEE"/>
    <w:rsid w:val="002234D3"/>
    <w:rsid w:val="00227A4F"/>
    <w:rsid w:val="00234AFC"/>
    <w:rsid w:val="00236C76"/>
    <w:rsid w:val="00241289"/>
    <w:rsid w:val="002441BE"/>
    <w:rsid w:val="00247D83"/>
    <w:rsid w:val="002503CC"/>
    <w:rsid w:val="00250A6D"/>
    <w:rsid w:val="0025474E"/>
    <w:rsid w:val="0025595B"/>
    <w:rsid w:val="00260115"/>
    <w:rsid w:val="00267ECE"/>
    <w:rsid w:val="00275F18"/>
    <w:rsid w:val="002808F8"/>
    <w:rsid w:val="002829DD"/>
    <w:rsid w:val="0028458F"/>
    <w:rsid w:val="002A5703"/>
    <w:rsid w:val="002B3D7B"/>
    <w:rsid w:val="002B5A64"/>
    <w:rsid w:val="002C6A2D"/>
    <w:rsid w:val="002D5963"/>
    <w:rsid w:val="002D6867"/>
    <w:rsid w:val="002F62C7"/>
    <w:rsid w:val="003016EB"/>
    <w:rsid w:val="00302F40"/>
    <w:rsid w:val="00316F07"/>
    <w:rsid w:val="003227A3"/>
    <w:rsid w:val="00323AE8"/>
    <w:rsid w:val="00325C85"/>
    <w:rsid w:val="00326182"/>
    <w:rsid w:val="0033003E"/>
    <w:rsid w:val="003432EC"/>
    <w:rsid w:val="00344B2B"/>
    <w:rsid w:val="00351112"/>
    <w:rsid w:val="003627CD"/>
    <w:rsid w:val="00370C96"/>
    <w:rsid w:val="00373587"/>
    <w:rsid w:val="00376718"/>
    <w:rsid w:val="0038244C"/>
    <w:rsid w:val="00385431"/>
    <w:rsid w:val="00385FEA"/>
    <w:rsid w:val="003A396F"/>
    <w:rsid w:val="003A7D5D"/>
    <w:rsid w:val="003B24A6"/>
    <w:rsid w:val="003B2534"/>
    <w:rsid w:val="003C5265"/>
    <w:rsid w:val="003D118D"/>
    <w:rsid w:val="003E38B5"/>
    <w:rsid w:val="003F033F"/>
    <w:rsid w:val="003F0C58"/>
    <w:rsid w:val="003F3C11"/>
    <w:rsid w:val="004037A3"/>
    <w:rsid w:val="00403824"/>
    <w:rsid w:val="00404A46"/>
    <w:rsid w:val="00406801"/>
    <w:rsid w:val="004162AF"/>
    <w:rsid w:val="004212AC"/>
    <w:rsid w:val="0042333E"/>
    <w:rsid w:val="00425EC8"/>
    <w:rsid w:val="004275F5"/>
    <w:rsid w:val="0043618A"/>
    <w:rsid w:val="00437993"/>
    <w:rsid w:val="00437A05"/>
    <w:rsid w:val="00440881"/>
    <w:rsid w:val="004546EE"/>
    <w:rsid w:val="0045527F"/>
    <w:rsid w:val="00463BB5"/>
    <w:rsid w:val="00471033"/>
    <w:rsid w:val="00472AC4"/>
    <w:rsid w:val="0047562C"/>
    <w:rsid w:val="00476898"/>
    <w:rsid w:val="00480315"/>
    <w:rsid w:val="0048339F"/>
    <w:rsid w:val="004947D9"/>
    <w:rsid w:val="004A0C1D"/>
    <w:rsid w:val="004A21BA"/>
    <w:rsid w:val="004B163D"/>
    <w:rsid w:val="004B4F3C"/>
    <w:rsid w:val="004B79DD"/>
    <w:rsid w:val="004C5DC5"/>
    <w:rsid w:val="004C692E"/>
    <w:rsid w:val="004C7261"/>
    <w:rsid w:val="004C73B5"/>
    <w:rsid w:val="004D11B9"/>
    <w:rsid w:val="004D3B6E"/>
    <w:rsid w:val="004D772D"/>
    <w:rsid w:val="004D799F"/>
    <w:rsid w:val="004E550F"/>
    <w:rsid w:val="004F2E6A"/>
    <w:rsid w:val="005003B6"/>
    <w:rsid w:val="005014D5"/>
    <w:rsid w:val="00501E00"/>
    <w:rsid w:val="00505AB6"/>
    <w:rsid w:val="00514679"/>
    <w:rsid w:val="00521072"/>
    <w:rsid w:val="00533FED"/>
    <w:rsid w:val="00557C64"/>
    <w:rsid w:val="00557F11"/>
    <w:rsid w:val="0057242E"/>
    <w:rsid w:val="0057675E"/>
    <w:rsid w:val="00576C6A"/>
    <w:rsid w:val="00581AE1"/>
    <w:rsid w:val="005824BE"/>
    <w:rsid w:val="00583573"/>
    <w:rsid w:val="00590025"/>
    <w:rsid w:val="005935F0"/>
    <w:rsid w:val="005A2FE0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601EE8"/>
    <w:rsid w:val="006066F3"/>
    <w:rsid w:val="00606DEA"/>
    <w:rsid w:val="00610F1E"/>
    <w:rsid w:val="00626CB1"/>
    <w:rsid w:val="006279F4"/>
    <w:rsid w:val="006316FF"/>
    <w:rsid w:val="00633CDA"/>
    <w:rsid w:val="00635268"/>
    <w:rsid w:val="0063762E"/>
    <w:rsid w:val="0064168E"/>
    <w:rsid w:val="00645245"/>
    <w:rsid w:val="006522B8"/>
    <w:rsid w:val="0065297C"/>
    <w:rsid w:val="0065779C"/>
    <w:rsid w:val="00665F9E"/>
    <w:rsid w:val="00671D31"/>
    <w:rsid w:val="00671F3E"/>
    <w:rsid w:val="006735F4"/>
    <w:rsid w:val="006747ED"/>
    <w:rsid w:val="00680D70"/>
    <w:rsid w:val="00681B8F"/>
    <w:rsid w:val="006855BA"/>
    <w:rsid w:val="00687288"/>
    <w:rsid w:val="00687D7F"/>
    <w:rsid w:val="00693521"/>
    <w:rsid w:val="00694777"/>
    <w:rsid w:val="0069708F"/>
    <w:rsid w:val="006A159B"/>
    <w:rsid w:val="006A612F"/>
    <w:rsid w:val="006A79E8"/>
    <w:rsid w:val="006B42A1"/>
    <w:rsid w:val="006B7151"/>
    <w:rsid w:val="006C10AB"/>
    <w:rsid w:val="006C4699"/>
    <w:rsid w:val="006C675D"/>
    <w:rsid w:val="006D0CB6"/>
    <w:rsid w:val="006D5CB1"/>
    <w:rsid w:val="006E1C70"/>
    <w:rsid w:val="006E362A"/>
    <w:rsid w:val="006E3978"/>
    <w:rsid w:val="006F297D"/>
    <w:rsid w:val="006F309A"/>
    <w:rsid w:val="006F32F2"/>
    <w:rsid w:val="006F55A7"/>
    <w:rsid w:val="006F774B"/>
    <w:rsid w:val="0071071B"/>
    <w:rsid w:val="00712FFF"/>
    <w:rsid w:val="007149EB"/>
    <w:rsid w:val="00715DBC"/>
    <w:rsid w:val="00720044"/>
    <w:rsid w:val="0072039D"/>
    <w:rsid w:val="0072337A"/>
    <w:rsid w:val="00730675"/>
    <w:rsid w:val="00731793"/>
    <w:rsid w:val="007372C5"/>
    <w:rsid w:val="007407D4"/>
    <w:rsid w:val="00746316"/>
    <w:rsid w:val="00747805"/>
    <w:rsid w:val="00747F5B"/>
    <w:rsid w:val="007560C6"/>
    <w:rsid w:val="00756900"/>
    <w:rsid w:val="00762FFC"/>
    <w:rsid w:val="00763478"/>
    <w:rsid w:val="00765933"/>
    <w:rsid w:val="00767590"/>
    <w:rsid w:val="00772EE4"/>
    <w:rsid w:val="007815CC"/>
    <w:rsid w:val="0078712E"/>
    <w:rsid w:val="00787D78"/>
    <w:rsid w:val="007949F9"/>
    <w:rsid w:val="007B5495"/>
    <w:rsid w:val="007B7655"/>
    <w:rsid w:val="007C22B6"/>
    <w:rsid w:val="007C3F7A"/>
    <w:rsid w:val="007C4DA4"/>
    <w:rsid w:val="007C5DE5"/>
    <w:rsid w:val="007C5ED4"/>
    <w:rsid w:val="007D14EA"/>
    <w:rsid w:val="007D4F49"/>
    <w:rsid w:val="007D5361"/>
    <w:rsid w:val="007E005D"/>
    <w:rsid w:val="007E25C9"/>
    <w:rsid w:val="007E48B2"/>
    <w:rsid w:val="007F4007"/>
    <w:rsid w:val="007F4CD1"/>
    <w:rsid w:val="007F5B21"/>
    <w:rsid w:val="00800A58"/>
    <w:rsid w:val="00801521"/>
    <w:rsid w:val="00801F90"/>
    <w:rsid w:val="00803503"/>
    <w:rsid w:val="0080499F"/>
    <w:rsid w:val="00807CA1"/>
    <w:rsid w:val="00812E31"/>
    <w:rsid w:val="00813D1D"/>
    <w:rsid w:val="00820CB4"/>
    <w:rsid w:val="008237C6"/>
    <w:rsid w:val="00824A61"/>
    <w:rsid w:val="008261AE"/>
    <w:rsid w:val="0083222F"/>
    <w:rsid w:val="00832E4F"/>
    <w:rsid w:val="008358C0"/>
    <w:rsid w:val="00837ACE"/>
    <w:rsid w:val="00841571"/>
    <w:rsid w:val="00844743"/>
    <w:rsid w:val="00847A93"/>
    <w:rsid w:val="00852CCB"/>
    <w:rsid w:val="00853C4C"/>
    <w:rsid w:val="00857547"/>
    <w:rsid w:val="00866342"/>
    <w:rsid w:val="008719EB"/>
    <w:rsid w:val="00872E2D"/>
    <w:rsid w:val="00882081"/>
    <w:rsid w:val="00882308"/>
    <w:rsid w:val="008829C0"/>
    <w:rsid w:val="00885530"/>
    <w:rsid w:val="00887C26"/>
    <w:rsid w:val="008930C1"/>
    <w:rsid w:val="00893FBC"/>
    <w:rsid w:val="00897298"/>
    <w:rsid w:val="008A085D"/>
    <w:rsid w:val="008A15C9"/>
    <w:rsid w:val="008A6B66"/>
    <w:rsid w:val="008B01E6"/>
    <w:rsid w:val="008B1C1B"/>
    <w:rsid w:val="008B4524"/>
    <w:rsid w:val="008C59E6"/>
    <w:rsid w:val="008D3065"/>
    <w:rsid w:val="008E5D55"/>
    <w:rsid w:val="008F0104"/>
    <w:rsid w:val="008F1831"/>
    <w:rsid w:val="008F565C"/>
    <w:rsid w:val="008F6E86"/>
    <w:rsid w:val="009038BC"/>
    <w:rsid w:val="009043C5"/>
    <w:rsid w:val="009058A8"/>
    <w:rsid w:val="0090741E"/>
    <w:rsid w:val="0090793C"/>
    <w:rsid w:val="009152AE"/>
    <w:rsid w:val="009153F8"/>
    <w:rsid w:val="009162FB"/>
    <w:rsid w:val="00923FED"/>
    <w:rsid w:val="00927856"/>
    <w:rsid w:val="00930E05"/>
    <w:rsid w:val="0093361A"/>
    <w:rsid w:val="00934F02"/>
    <w:rsid w:val="009376B6"/>
    <w:rsid w:val="00941E1A"/>
    <w:rsid w:val="00945923"/>
    <w:rsid w:val="00946AD0"/>
    <w:rsid w:val="00950746"/>
    <w:rsid w:val="009558A5"/>
    <w:rsid w:val="00961C77"/>
    <w:rsid w:val="00964574"/>
    <w:rsid w:val="00964718"/>
    <w:rsid w:val="00966ED6"/>
    <w:rsid w:val="009710E3"/>
    <w:rsid w:val="009848B2"/>
    <w:rsid w:val="00991BB0"/>
    <w:rsid w:val="00996FF5"/>
    <w:rsid w:val="009A25A7"/>
    <w:rsid w:val="009B26C7"/>
    <w:rsid w:val="009B3CB4"/>
    <w:rsid w:val="009B4077"/>
    <w:rsid w:val="009D1C8B"/>
    <w:rsid w:val="009D2CC9"/>
    <w:rsid w:val="009D4A7E"/>
    <w:rsid w:val="009E4725"/>
    <w:rsid w:val="009E777B"/>
    <w:rsid w:val="009F4F49"/>
    <w:rsid w:val="00A02835"/>
    <w:rsid w:val="00A138B5"/>
    <w:rsid w:val="00A1762F"/>
    <w:rsid w:val="00A265C3"/>
    <w:rsid w:val="00A374E5"/>
    <w:rsid w:val="00A37C18"/>
    <w:rsid w:val="00A4111A"/>
    <w:rsid w:val="00A4115B"/>
    <w:rsid w:val="00A41E8A"/>
    <w:rsid w:val="00A45AC1"/>
    <w:rsid w:val="00A50E6C"/>
    <w:rsid w:val="00A511C7"/>
    <w:rsid w:val="00A52AF4"/>
    <w:rsid w:val="00A56B83"/>
    <w:rsid w:val="00A6304C"/>
    <w:rsid w:val="00A67085"/>
    <w:rsid w:val="00A73393"/>
    <w:rsid w:val="00A74300"/>
    <w:rsid w:val="00A74889"/>
    <w:rsid w:val="00A8155B"/>
    <w:rsid w:val="00A90BEC"/>
    <w:rsid w:val="00A90CF2"/>
    <w:rsid w:val="00A96228"/>
    <w:rsid w:val="00AA0827"/>
    <w:rsid w:val="00AC0B3F"/>
    <w:rsid w:val="00AD0F10"/>
    <w:rsid w:val="00AD3D2E"/>
    <w:rsid w:val="00AD794F"/>
    <w:rsid w:val="00AF1268"/>
    <w:rsid w:val="00B015B5"/>
    <w:rsid w:val="00B01CD0"/>
    <w:rsid w:val="00B02103"/>
    <w:rsid w:val="00B04E18"/>
    <w:rsid w:val="00B07779"/>
    <w:rsid w:val="00B14F07"/>
    <w:rsid w:val="00B15C0A"/>
    <w:rsid w:val="00B27310"/>
    <w:rsid w:val="00B27DF6"/>
    <w:rsid w:val="00B319F4"/>
    <w:rsid w:val="00B34B4C"/>
    <w:rsid w:val="00B34DB9"/>
    <w:rsid w:val="00B35119"/>
    <w:rsid w:val="00B40567"/>
    <w:rsid w:val="00B42E09"/>
    <w:rsid w:val="00B436FE"/>
    <w:rsid w:val="00B45CB8"/>
    <w:rsid w:val="00B4606E"/>
    <w:rsid w:val="00B72B5D"/>
    <w:rsid w:val="00B72E77"/>
    <w:rsid w:val="00B749F4"/>
    <w:rsid w:val="00B77AD7"/>
    <w:rsid w:val="00B80689"/>
    <w:rsid w:val="00B814ED"/>
    <w:rsid w:val="00B81E7B"/>
    <w:rsid w:val="00B84064"/>
    <w:rsid w:val="00B84C75"/>
    <w:rsid w:val="00B859B1"/>
    <w:rsid w:val="00B95681"/>
    <w:rsid w:val="00B9769E"/>
    <w:rsid w:val="00BA39E2"/>
    <w:rsid w:val="00BA6A5D"/>
    <w:rsid w:val="00BB1063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C05334"/>
    <w:rsid w:val="00C10114"/>
    <w:rsid w:val="00C11B43"/>
    <w:rsid w:val="00C11FC9"/>
    <w:rsid w:val="00C203EF"/>
    <w:rsid w:val="00C214C2"/>
    <w:rsid w:val="00C24FEE"/>
    <w:rsid w:val="00C27505"/>
    <w:rsid w:val="00C343CB"/>
    <w:rsid w:val="00C34B09"/>
    <w:rsid w:val="00C44A4A"/>
    <w:rsid w:val="00C469BA"/>
    <w:rsid w:val="00C46D52"/>
    <w:rsid w:val="00C50CD9"/>
    <w:rsid w:val="00C51ACF"/>
    <w:rsid w:val="00C52DE7"/>
    <w:rsid w:val="00C53B06"/>
    <w:rsid w:val="00C54BA3"/>
    <w:rsid w:val="00C57CE0"/>
    <w:rsid w:val="00C60095"/>
    <w:rsid w:val="00C604A1"/>
    <w:rsid w:val="00C62276"/>
    <w:rsid w:val="00C62C1B"/>
    <w:rsid w:val="00C66553"/>
    <w:rsid w:val="00C66DE0"/>
    <w:rsid w:val="00C70D98"/>
    <w:rsid w:val="00C71E20"/>
    <w:rsid w:val="00C77E52"/>
    <w:rsid w:val="00C81CB7"/>
    <w:rsid w:val="00C8252A"/>
    <w:rsid w:val="00C82841"/>
    <w:rsid w:val="00C82BFA"/>
    <w:rsid w:val="00C83043"/>
    <w:rsid w:val="00C8340A"/>
    <w:rsid w:val="00C91924"/>
    <w:rsid w:val="00CA49B7"/>
    <w:rsid w:val="00CB0CC4"/>
    <w:rsid w:val="00CB3DDC"/>
    <w:rsid w:val="00CB574B"/>
    <w:rsid w:val="00CC4491"/>
    <w:rsid w:val="00CC779F"/>
    <w:rsid w:val="00CC7F85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108C3"/>
    <w:rsid w:val="00D11803"/>
    <w:rsid w:val="00D12426"/>
    <w:rsid w:val="00D15C6C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3333"/>
    <w:rsid w:val="00D440A0"/>
    <w:rsid w:val="00D4537B"/>
    <w:rsid w:val="00D47264"/>
    <w:rsid w:val="00D512CE"/>
    <w:rsid w:val="00D533B1"/>
    <w:rsid w:val="00D57485"/>
    <w:rsid w:val="00D61517"/>
    <w:rsid w:val="00D71F10"/>
    <w:rsid w:val="00D81628"/>
    <w:rsid w:val="00D93AFB"/>
    <w:rsid w:val="00D95CC2"/>
    <w:rsid w:val="00D964A1"/>
    <w:rsid w:val="00D976A4"/>
    <w:rsid w:val="00DA3405"/>
    <w:rsid w:val="00DA465A"/>
    <w:rsid w:val="00DB0513"/>
    <w:rsid w:val="00DC3EA5"/>
    <w:rsid w:val="00DC4145"/>
    <w:rsid w:val="00DC633E"/>
    <w:rsid w:val="00DD2D53"/>
    <w:rsid w:val="00DD4A67"/>
    <w:rsid w:val="00DD5337"/>
    <w:rsid w:val="00DE07C8"/>
    <w:rsid w:val="00DE3A37"/>
    <w:rsid w:val="00DE64A8"/>
    <w:rsid w:val="00DF667E"/>
    <w:rsid w:val="00E058E6"/>
    <w:rsid w:val="00E06653"/>
    <w:rsid w:val="00E07464"/>
    <w:rsid w:val="00E100EB"/>
    <w:rsid w:val="00E10A7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45FA"/>
    <w:rsid w:val="00E56C35"/>
    <w:rsid w:val="00E67DC0"/>
    <w:rsid w:val="00E70D9E"/>
    <w:rsid w:val="00E72A87"/>
    <w:rsid w:val="00E730D2"/>
    <w:rsid w:val="00E8047B"/>
    <w:rsid w:val="00E82A06"/>
    <w:rsid w:val="00EA0C73"/>
    <w:rsid w:val="00EB2C0A"/>
    <w:rsid w:val="00EC2A71"/>
    <w:rsid w:val="00ED21E5"/>
    <w:rsid w:val="00EE0EC3"/>
    <w:rsid w:val="00EF0A6B"/>
    <w:rsid w:val="00EF67EA"/>
    <w:rsid w:val="00EF731B"/>
    <w:rsid w:val="00F02833"/>
    <w:rsid w:val="00F02FC5"/>
    <w:rsid w:val="00F03AD7"/>
    <w:rsid w:val="00F06A1D"/>
    <w:rsid w:val="00F06C40"/>
    <w:rsid w:val="00F139C2"/>
    <w:rsid w:val="00F243F4"/>
    <w:rsid w:val="00F24837"/>
    <w:rsid w:val="00F34C69"/>
    <w:rsid w:val="00F357E1"/>
    <w:rsid w:val="00F50E18"/>
    <w:rsid w:val="00F523A2"/>
    <w:rsid w:val="00F5405A"/>
    <w:rsid w:val="00F56425"/>
    <w:rsid w:val="00F601F7"/>
    <w:rsid w:val="00F62677"/>
    <w:rsid w:val="00F7310D"/>
    <w:rsid w:val="00F742A3"/>
    <w:rsid w:val="00F74736"/>
    <w:rsid w:val="00F83294"/>
    <w:rsid w:val="00F840D2"/>
    <w:rsid w:val="00F922D9"/>
    <w:rsid w:val="00F95C30"/>
    <w:rsid w:val="00FA0F32"/>
    <w:rsid w:val="00FB0480"/>
    <w:rsid w:val="00FB37B5"/>
    <w:rsid w:val="00FB5793"/>
    <w:rsid w:val="00FC2EFB"/>
    <w:rsid w:val="00FC6FDC"/>
    <w:rsid w:val="00FD2BFA"/>
    <w:rsid w:val="00FD6838"/>
    <w:rsid w:val="00FE04C5"/>
    <w:rsid w:val="00FE1D93"/>
    <w:rsid w:val="00FE2185"/>
    <w:rsid w:val="00FE569F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3348E5F2-DB34-4D29-8426-76532A88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4C1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21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22"/>
      </w:numPr>
      <w:spacing w:line="268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24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D11803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D11803"/>
    <w:pPr>
      <w:numPr>
        <w:numId w:val="45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D11803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38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39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40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41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42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2"/>
    <w:link w:val="beTextberschrift2FettZchn"/>
    <w:qFormat/>
    <w:rsid w:val="00F62677"/>
    <w:rPr>
      <w:b/>
    </w:rPr>
  </w:style>
  <w:style w:type="character" w:customStyle="1" w:styleId="beTextberschrift2FettZchn">
    <w:name w:val="be_Text Überschrift 2 Fett Zchn"/>
    <w:basedOn w:val="beTextberschrift2Zchn"/>
    <w:link w:val="beTextberschrift2Fett"/>
    <w:rsid w:val="00F62677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D11803"/>
    <w:pPr>
      <w:numPr>
        <w:numId w:val="43"/>
      </w:numPr>
    </w:pPr>
  </w:style>
  <w:style w:type="paragraph" w:styleId="Funotentext">
    <w:name w:val="footnote text"/>
    <w:basedOn w:val="Standard"/>
    <w:link w:val="FunotentextZchn"/>
    <w:unhideWhenUsed/>
    <w:rsid w:val="00941E1A"/>
    <w:pPr>
      <w:spacing w:line="240" w:lineRule="auto"/>
    </w:pPr>
    <w:rPr>
      <w:rFonts w:ascii="Times New Roman" w:eastAsia="Times New Roman" w:hAnsi="Times New Roman" w:cs="Times New Roman"/>
      <w:spacing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41E1A"/>
    <w:rPr>
      <w:lang w:val="de-CH" w:eastAsia="de-DE"/>
    </w:rPr>
  </w:style>
  <w:style w:type="character" w:styleId="Funotenzeichen">
    <w:name w:val="footnote reference"/>
    <w:unhideWhenUsed/>
    <w:rsid w:val="00941E1A"/>
    <w:rPr>
      <w:vertAlign w:val="superscript"/>
    </w:rPr>
  </w:style>
  <w:style w:type="paragraph" w:styleId="Kommentartext">
    <w:name w:val="annotation text"/>
    <w:basedOn w:val="Standard"/>
    <w:link w:val="KommentartextZchn"/>
    <w:unhideWhenUsed/>
    <w:rsid w:val="00C834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8340A"/>
    <w:rPr>
      <w:rFonts w:ascii="Arial" w:eastAsiaTheme="minorHAnsi" w:hAnsi="Arial" w:cstheme="minorBidi"/>
      <w:spacing w:val="2"/>
      <w:lang w:eastAsia="en-US"/>
    </w:rPr>
  </w:style>
  <w:style w:type="character" w:styleId="BesuchterLink">
    <w:name w:val="FollowedHyperlink"/>
    <w:basedOn w:val="Absatz-Standardschriftart"/>
    <w:semiHidden/>
    <w:unhideWhenUsed/>
    <w:rsid w:val="00FE2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bvd.be.ch/content/dam/bvd/dokumente/fr/tba/dienstleistungen-wasserbau-und-gew%C3%A4sserunterhalt/wa-wb-wegleitung-gewaesserunterhalt-fr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vd.be.ch/fr/start/ueber-uns/tiefbauamt/kontakte-tiefbauamt-kontaktformular.htm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vd.be.ch/content/dam/bvd/dokumente/fr/tba/dienstleistungen-wasserbau-und-gew%C3%A4sserunterhalt/wa-wb-wegleitung-gewaesserunterhalt-f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F552248DE346E380533055B3427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F0A19-8563-44EC-B19E-66B067171219}"/>
      </w:docPartPr>
      <w:docPartBody>
        <w:p w:rsidR="001B3EA7" w:rsidRDefault="00445179"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B42DBA5E37334BD1A8D512D50C447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3F895-D49B-4102-A339-06C5B2A88E04}"/>
      </w:docPartPr>
      <w:docPartBody>
        <w:p w:rsidR="001B3EA7" w:rsidRDefault="00445179"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9755320227624A5497344FA8F1D57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A9F0E-5AEB-43D5-B549-EDFCC707DF1F}"/>
      </w:docPartPr>
      <w:docPartBody>
        <w:p w:rsidR="001B3EA7" w:rsidRDefault="00445179" w:rsidP="00445179">
          <w:pPr>
            <w:pStyle w:val="9755320227624A5497344FA8F1D57E0A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C55F6926C76949BA97A77900A9C96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37F80-2C43-4073-84B0-E60B57CBCBE4}"/>
      </w:docPartPr>
      <w:docPartBody>
        <w:p w:rsidR="001B3EA7" w:rsidRDefault="00445179" w:rsidP="00445179">
          <w:pPr>
            <w:pStyle w:val="C55F6926C76949BA97A77900A9C96B8D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21FE23AB1A804D98A187BAF410303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2826E-8C11-4C60-BE2D-B7AC4642B7E9}"/>
      </w:docPartPr>
      <w:docPartBody>
        <w:p w:rsidR="001B3EA7" w:rsidRDefault="00445179" w:rsidP="00445179">
          <w:pPr>
            <w:pStyle w:val="21FE23AB1A804D98A187BAF41030325E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E056262FCCBC42F7863F850951928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DE099-D100-4DA8-88F6-CC67DA3D3A42}"/>
      </w:docPartPr>
      <w:docPartBody>
        <w:p w:rsidR="001B3EA7" w:rsidRDefault="00445179" w:rsidP="00445179">
          <w:pPr>
            <w:pStyle w:val="E056262FCCBC42F7863F850951928F5A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99701AF6FA474B5A92757C37A8A0A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A02E8-612F-4BD7-A39D-6964C4A1431E}"/>
      </w:docPartPr>
      <w:docPartBody>
        <w:p w:rsidR="001B3EA7" w:rsidRDefault="00445179" w:rsidP="00445179">
          <w:pPr>
            <w:pStyle w:val="99701AF6FA474B5A92757C37A8A0AE55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0460194420944F46A036E385FCCEE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341F4-0670-4688-9860-C7505E4653E2}"/>
      </w:docPartPr>
      <w:docPartBody>
        <w:p w:rsidR="001B3EA7" w:rsidRDefault="00445179" w:rsidP="00445179">
          <w:pPr>
            <w:pStyle w:val="0460194420944F46A036E385FCCEE750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F3799F8C256C401983AAAA7C0C532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AA3AB-53E9-4377-BCC7-4B49855C9ABA}"/>
      </w:docPartPr>
      <w:docPartBody>
        <w:p w:rsidR="001B3EA7" w:rsidRDefault="00445179" w:rsidP="00445179">
          <w:pPr>
            <w:pStyle w:val="F3799F8C256C401983AAAA7C0C532FCD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CC32470A075941D99FB7299E1993B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3A62E-F165-4A02-86AF-B92BCFC43B0B}"/>
      </w:docPartPr>
      <w:docPartBody>
        <w:p w:rsidR="001B3EA7" w:rsidRDefault="00445179">
          <w:r w:rsidRPr="00FE676E">
            <w:rPr>
              <w:rStyle w:val="Platzhaltertext"/>
            </w:rPr>
            <w:t>.....</w:t>
          </w:r>
        </w:p>
      </w:docPartBody>
    </w:docPart>
    <w:docPart>
      <w:docPartPr>
        <w:name w:val="9B184CA9FB1146498D3552AE010CD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26460-0F59-4FF9-A5AD-CA94D2824AEF}"/>
      </w:docPartPr>
      <w:docPartBody>
        <w:p w:rsidR="001B3EA7" w:rsidRDefault="00445179" w:rsidP="00445179">
          <w:pPr>
            <w:pStyle w:val="9B184CA9FB1146498D3552AE010CD947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E720B3180AA34F76858890361B8D9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87B00-D53E-41EB-9C3C-7D89A9127682}"/>
      </w:docPartPr>
      <w:docPartBody>
        <w:p w:rsidR="001B3EA7" w:rsidRDefault="00445179" w:rsidP="00445179">
          <w:pPr>
            <w:pStyle w:val="E720B3180AA34F76858890361B8D9196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49389658133F46A6B42C200CBE775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4C6E5-4043-4530-AFD0-B02BA8503392}"/>
      </w:docPartPr>
      <w:docPartBody>
        <w:p w:rsidR="001B3EA7" w:rsidRDefault="00445179"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02DDB1AB31ED478289A4627F5C998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5D156-4318-4E93-BF0F-6ACD6082A682}"/>
      </w:docPartPr>
      <w:docPartBody>
        <w:p w:rsidR="001B3EA7" w:rsidRDefault="00445179" w:rsidP="00445179">
          <w:pPr>
            <w:pStyle w:val="02DDB1AB31ED478289A4627F5C99890F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7C420B20B3FE441699378D3B39B82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9606B-B76C-4866-B845-71ABB3CA7DEE}"/>
      </w:docPartPr>
      <w:docPartBody>
        <w:p w:rsidR="001B3EA7" w:rsidRDefault="00445179" w:rsidP="00445179">
          <w:pPr>
            <w:pStyle w:val="7C420B20B3FE441699378D3B39B82E12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1DC495A4FF5B449192025C307503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4E0C5-2FCF-43EA-96A5-EA6017B52E0A}"/>
      </w:docPartPr>
      <w:docPartBody>
        <w:p w:rsidR="001B3EA7" w:rsidRDefault="00445179" w:rsidP="00445179">
          <w:pPr>
            <w:pStyle w:val="1DC495A4FF5B449192025C307503D9AD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F58D4F50F55A40A6B20F304E2706C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5F1B1-C4A1-49EF-86E4-5A68CCC880F9}"/>
      </w:docPartPr>
      <w:docPartBody>
        <w:p w:rsidR="001B3EA7" w:rsidRDefault="00445179" w:rsidP="00445179">
          <w:pPr>
            <w:pStyle w:val="F58D4F50F55A40A6B20F304E2706C0AD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430DBDD7895C4E1F874E1F93FE49F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0A8FF-0D6F-4DB3-9375-745FDDD20D61}"/>
      </w:docPartPr>
      <w:docPartBody>
        <w:p w:rsidR="001B3EA7" w:rsidRDefault="00445179" w:rsidP="00445179">
          <w:pPr>
            <w:pStyle w:val="430DBDD7895C4E1F874E1F93FE49F1D0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44361845522147E0A2E3A1A23150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9830-8F82-4506-8E5A-551D8BD2B366}"/>
      </w:docPartPr>
      <w:docPartBody>
        <w:p w:rsidR="001B3EA7" w:rsidRDefault="00445179" w:rsidP="00445179">
          <w:pPr>
            <w:pStyle w:val="44361845522147E0A2E3A1A231500304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939DB858BB604EB396020D93FD634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186E5-0A19-4BC6-99A3-63AEBDC99AE3}"/>
      </w:docPartPr>
      <w:docPartBody>
        <w:p w:rsidR="001B3EA7" w:rsidRDefault="00445179" w:rsidP="00445179">
          <w:pPr>
            <w:pStyle w:val="939DB858BB604EB396020D93FD634A1E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A56CECB8DDBF4913B20DF4964D68A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A68D3-3EE9-4982-B20D-CCC20585D493}"/>
      </w:docPartPr>
      <w:docPartBody>
        <w:p w:rsidR="001B3EA7" w:rsidRDefault="00445179" w:rsidP="00445179">
          <w:pPr>
            <w:pStyle w:val="A56CECB8DDBF4913B20DF4964D68A4E8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E88D0F9A041C436B8C67283F6DCF1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1C38E-725D-4BB2-9769-574E8EEEAE37}"/>
      </w:docPartPr>
      <w:docPartBody>
        <w:p w:rsidR="001B3EA7" w:rsidRDefault="00445179" w:rsidP="00445179">
          <w:pPr>
            <w:pStyle w:val="E88D0F9A041C436B8C67283F6DCF1B46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190CAB420F2B4C52A2C30A5FC688E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7FCE-1287-48FA-AC39-CEBF9B70FF92}"/>
      </w:docPartPr>
      <w:docPartBody>
        <w:p w:rsidR="001B3EA7" w:rsidRDefault="00445179" w:rsidP="00445179">
          <w:pPr>
            <w:pStyle w:val="190CAB420F2B4C52A2C30A5FC688EED5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B61A92F505A0485F8D60D33A6431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A4102-BA2F-4248-A4BF-C87A4FFCB5A4}"/>
      </w:docPartPr>
      <w:docPartBody>
        <w:p w:rsidR="001B3EA7" w:rsidRDefault="00445179" w:rsidP="00445179">
          <w:pPr>
            <w:pStyle w:val="B61A92F505A0485F8D60D33A6431864C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58058166D88E400685583275B2FF0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B9002-B89A-4D9C-8B9E-6E7AC007E99E}"/>
      </w:docPartPr>
      <w:docPartBody>
        <w:p w:rsidR="001B3EA7" w:rsidRDefault="00445179" w:rsidP="00445179">
          <w:pPr>
            <w:pStyle w:val="58058166D88E400685583275B2FF0423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4E3192D4EB1248598DBCB09D3174A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0F2B5-2DDE-411C-8124-E97454D980DB}"/>
      </w:docPartPr>
      <w:docPartBody>
        <w:p w:rsidR="001B3EA7" w:rsidRDefault="00445179" w:rsidP="00445179">
          <w:pPr>
            <w:pStyle w:val="4E3192D4EB1248598DBCB09D3174A2EA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83264A8D69D94199A174C82EF01B2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D3AB-3152-4D46-9CBD-D494CE213DD4}"/>
      </w:docPartPr>
      <w:docPartBody>
        <w:p w:rsidR="001B3EA7" w:rsidRDefault="00445179" w:rsidP="00445179">
          <w:pPr>
            <w:pStyle w:val="83264A8D69D94199A174C82EF01B250F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29D53FC602054B769367EF2B887EA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46EFC-52F9-4491-993D-782E9EF5622F}"/>
      </w:docPartPr>
      <w:docPartBody>
        <w:p w:rsidR="001B3EA7" w:rsidRDefault="00445179" w:rsidP="00445179">
          <w:pPr>
            <w:pStyle w:val="29D53FC602054B769367EF2B887EA355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BFA829338D814D63AAF947E1DED5F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22974-EC01-46BC-8C85-81E361E47333}"/>
      </w:docPartPr>
      <w:docPartBody>
        <w:p w:rsidR="001B3EA7" w:rsidRDefault="00445179" w:rsidP="00445179">
          <w:pPr>
            <w:pStyle w:val="BFA829338D814D63AAF947E1DED5F018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3EFFEB8323B94E1C9B7C950B8957B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B4BD0-413C-4B10-8254-4BA4DDE969A9}"/>
      </w:docPartPr>
      <w:docPartBody>
        <w:p w:rsidR="001B3EA7" w:rsidRDefault="00445179" w:rsidP="00445179">
          <w:pPr>
            <w:pStyle w:val="3EFFEB8323B94E1C9B7C950B8957BA6E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DF8D8E9A0A1B459EA27F567532009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76AD8-482F-410C-845E-4F791D8220FE}"/>
      </w:docPartPr>
      <w:docPartBody>
        <w:p w:rsidR="001B3EA7" w:rsidRDefault="00445179" w:rsidP="00445179">
          <w:pPr>
            <w:pStyle w:val="DF8D8E9A0A1B459EA27F5675320096A7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FB4A7D0C1C1C47E3B5824D207767E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99666-0BDB-4EEC-B75F-109F05274662}"/>
      </w:docPartPr>
      <w:docPartBody>
        <w:p w:rsidR="001B3EA7" w:rsidRDefault="00445179" w:rsidP="00445179">
          <w:pPr>
            <w:pStyle w:val="FB4A7D0C1C1C47E3B5824D207767E441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5B3A69EA56BA40428A34B6961D75E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AD7F5-DEB5-49AF-84E7-B980579DD5DE}"/>
      </w:docPartPr>
      <w:docPartBody>
        <w:p w:rsidR="001B3EA7" w:rsidRDefault="00445179" w:rsidP="00445179">
          <w:pPr>
            <w:pStyle w:val="5B3A69EA56BA40428A34B6961D75E501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872C2A30B3DB442F944D307DD95FC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E5B23-6195-4DDB-8AAD-CAE21794FCAC}"/>
      </w:docPartPr>
      <w:docPartBody>
        <w:p w:rsidR="001B3EA7" w:rsidRDefault="00445179" w:rsidP="00445179">
          <w:pPr>
            <w:pStyle w:val="872C2A30B3DB442F944D307DD95FCB64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9DA14472E6B04368B2F6942C19BC1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397B0-C9F1-4A71-B49E-7B10F92C3FBB}"/>
      </w:docPartPr>
      <w:docPartBody>
        <w:p w:rsidR="001B3EA7" w:rsidRDefault="00445179" w:rsidP="00445179">
          <w:pPr>
            <w:pStyle w:val="9DA14472E6B04368B2F6942C19BC14C1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1AE4E1D2A1D74FC697FD47B4D671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8485E-386F-4D58-A7D4-EF666ED8C123}"/>
      </w:docPartPr>
      <w:docPartBody>
        <w:p w:rsidR="001B3EA7" w:rsidRDefault="00445179" w:rsidP="00445179">
          <w:pPr>
            <w:pStyle w:val="1AE4E1D2A1D74FC697FD47B4D671EFEE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97247E64D0F94BEAA0F7F7E1C178E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786F3-0614-47A9-A86B-51D93B763A5F}"/>
      </w:docPartPr>
      <w:docPartBody>
        <w:p w:rsidR="001B3EA7" w:rsidRDefault="00445179" w:rsidP="00445179">
          <w:pPr>
            <w:pStyle w:val="97247E64D0F94BEAA0F7F7E1C178E6C9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12C673CB819842A09694E6114A994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297C3-06DF-4B5C-9E4A-E5EACD3C94CA}"/>
      </w:docPartPr>
      <w:docPartBody>
        <w:p w:rsidR="001B3EA7" w:rsidRDefault="00445179" w:rsidP="00445179">
          <w:pPr>
            <w:pStyle w:val="12C673CB819842A09694E6114A994B93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A55917A4193149828B83B43FFC186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4A1E9-C4C7-42D0-B459-B634107AB87E}"/>
      </w:docPartPr>
      <w:docPartBody>
        <w:p w:rsidR="001B3EA7" w:rsidRDefault="00445179" w:rsidP="00445179">
          <w:pPr>
            <w:pStyle w:val="A55917A4193149828B83B43FFC18656D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835F80CF91CC4A4B9EE35EFC9EE3A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2EDCC-C704-4858-AE36-36B90DE6A17D}"/>
      </w:docPartPr>
      <w:docPartBody>
        <w:p w:rsidR="001B3EA7" w:rsidRDefault="00445179" w:rsidP="00445179">
          <w:pPr>
            <w:pStyle w:val="835F80CF91CC4A4B9EE35EFC9EE3AE46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3786DD6BF0614840A0E4173C6C830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8DDA1-4BD2-4341-87D0-DB5D67E1E3B9}"/>
      </w:docPartPr>
      <w:docPartBody>
        <w:p w:rsidR="001B3EA7" w:rsidRDefault="00445179">
          <w:r w:rsidRPr="00FE676E">
            <w:rPr>
              <w:rStyle w:val="Platzhaltertext"/>
            </w:rPr>
            <w:t>.....</w:t>
          </w:r>
        </w:p>
      </w:docPartBody>
    </w:docPart>
    <w:docPart>
      <w:docPartPr>
        <w:name w:val="DA5B22E737904B01A35BDFF27AEBE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A630B-4354-45DF-BD5F-E3B21126E22D}"/>
      </w:docPartPr>
      <w:docPartBody>
        <w:p w:rsidR="001B3EA7" w:rsidRDefault="00445179" w:rsidP="00445179">
          <w:pPr>
            <w:pStyle w:val="DA5B22E737904B01A35BDFF27AEBE67C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1E32B2656B944E9EACB7E5182AE94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94617-A819-4623-BCA0-56F0674B96B2}"/>
      </w:docPartPr>
      <w:docPartBody>
        <w:p w:rsidR="001B3EA7" w:rsidRDefault="00445179" w:rsidP="00445179">
          <w:pPr>
            <w:pStyle w:val="1E32B2656B944E9EACB7E5182AE9411B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B0F927B8FF7A4C8C98C70AB419681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5C523-C3C8-44FE-802F-8F245149680C}"/>
      </w:docPartPr>
      <w:docPartBody>
        <w:p w:rsidR="001B3EA7" w:rsidRDefault="00445179" w:rsidP="00445179">
          <w:pPr>
            <w:pStyle w:val="B0F927B8FF7A4C8C98C70AB4196819D2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49A00EF08E1A45048CBEA9E1C1F5C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4580E-5023-43A6-B6E4-CF7398039578}"/>
      </w:docPartPr>
      <w:docPartBody>
        <w:p w:rsidR="001B3EA7" w:rsidRDefault="00445179" w:rsidP="00445179">
          <w:pPr>
            <w:pStyle w:val="49A00EF08E1A45048CBEA9E1C1F5C715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26EE9EECBBD8405BA7056C694F1D7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52F43-B020-421D-A746-F52BA18CDAA8}"/>
      </w:docPartPr>
      <w:docPartBody>
        <w:p w:rsidR="001B3EA7" w:rsidRDefault="00445179" w:rsidP="00445179">
          <w:pPr>
            <w:pStyle w:val="26EE9EECBBD8405BA7056C694F1D7913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211CCB89EA9E40F4934A8600A91A7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7958D-96C9-412B-A0D0-A7CC0A7BD5F1}"/>
      </w:docPartPr>
      <w:docPartBody>
        <w:p w:rsidR="001B3EA7" w:rsidRDefault="00445179" w:rsidP="00445179">
          <w:pPr>
            <w:pStyle w:val="211CCB89EA9E40F4934A8600A91A7A90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A386EA6F112A4F31B661BE441ED7C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33628-75D2-4DFF-95EE-6837DC8B41E2}"/>
      </w:docPartPr>
      <w:docPartBody>
        <w:p w:rsidR="001B3EA7" w:rsidRDefault="00445179" w:rsidP="00445179">
          <w:pPr>
            <w:pStyle w:val="A386EA6F112A4F31B661BE441ED7C503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35E04E2BC087417FBA1431F846C95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BAF5A-36DA-4BCC-8881-DD17F2F4BE45}"/>
      </w:docPartPr>
      <w:docPartBody>
        <w:p w:rsidR="001B3EA7" w:rsidRDefault="00445179" w:rsidP="00445179">
          <w:pPr>
            <w:pStyle w:val="35E04E2BC087417FBA1431F846C95567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73C32300E12A4071BEB4F20734BE7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9598B-BED3-4613-A7BB-7E1823125F6E}"/>
      </w:docPartPr>
      <w:docPartBody>
        <w:p w:rsidR="001B3EA7" w:rsidRDefault="00445179" w:rsidP="00445179">
          <w:pPr>
            <w:pStyle w:val="73C32300E12A4071BEB4F20734BE73B2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AD1378E2CA3C4E2CB77401B7044C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78936-CAA1-4D87-91B6-421837B1C5F5}"/>
      </w:docPartPr>
      <w:docPartBody>
        <w:p w:rsidR="001B3EA7" w:rsidRDefault="00445179" w:rsidP="00445179">
          <w:pPr>
            <w:pStyle w:val="AD1378E2CA3C4E2CB77401B7044CEA6F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2F1D051610AC45FFB1C67DB2FB6C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22C24-C8AA-4779-BE5A-81497B10D7DB}"/>
      </w:docPartPr>
      <w:docPartBody>
        <w:p w:rsidR="001B3EA7" w:rsidRDefault="00445179" w:rsidP="00445179">
          <w:pPr>
            <w:pStyle w:val="2F1D051610AC45FFB1C67DB2FB6CE3A1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94BB6DDEDAE6497784EDC68968D35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75B51-DB21-4041-A501-6CC82A8B7966}"/>
      </w:docPartPr>
      <w:docPartBody>
        <w:p w:rsidR="001B3EA7" w:rsidRDefault="00445179" w:rsidP="00445179">
          <w:pPr>
            <w:pStyle w:val="94BB6DDEDAE6497784EDC68968D35024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BE2CDC3A5A1D41BAB7483C198F06C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A0FAD-F990-4DEA-A818-C8D26490F3FB}"/>
      </w:docPartPr>
      <w:docPartBody>
        <w:p w:rsidR="001B3EA7" w:rsidRDefault="00445179" w:rsidP="00445179">
          <w:pPr>
            <w:pStyle w:val="BE2CDC3A5A1D41BAB7483C198F06C9EA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7E40C7931347479D9E98C295EABFC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DAD51-89A1-4354-A2A5-381B9CB9741E}"/>
      </w:docPartPr>
      <w:docPartBody>
        <w:p w:rsidR="001B3EA7" w:rsidRDefault="00445179" w:rsidP="00445179">
          <w:pPr>
            <w:pStyle w:val="7E40C7931347479D9E98C295EABFCA6E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E810C71F9FE5413EAEC8DC2C48820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D39-A128-462E-B7B4-928B86FE685C}"/>
      </w:docPartPr>
      <w:docPartBody>
        <w:p w:rsidR="001B3EA7" w:rsidRDefault="00445179" w:rsidP="00445179">
          <w:pPr>
            <w:pStyle w:val="E810C71F9FE5413EAEC8DC2C48820B2E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3CBC60B5696A4D1AAEAB0CC9459FF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8E2D3-45D2-4B66-A20B-79DD5C46FC98}"/>
      </w:docPartPr>
      <w:docPartBody>
        <w:p w:rsidR="001B3EA7" w:rsidRDefault="00445179" w:rsidP="00445179">
          <w:pPr>
            <w:pStyle w:val="3CBC60B5696A4D1AAEAB0CC9459FF4BE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C43C27FAA4D945F2B620926C1775A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4AD66-53E0-4743-9EE8-C531A6ADFDED}"/>
      </w:docPartPr>
      <w:docPartBody>
        <w:p w:rsidR="001B3EA7" w:rsidRDefault="00445179" w:rsidP="00445179">
          <w:pPr>
            <w:pStyle w:val="C43C27FAA4D945F2B620926C1775AE5A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035B41CEEECC46DE862E26664F16D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298D0-E8D3-4CEE-A7A5-26F1399059C1}"/>
      </w:docPartPr>
      <w:docPartBody>
        <w:p w:rsidR="001B3EA7" w:rsidRDefault="00445179" w:rsidP="00445179">
          <w:pPr>
            <w:pStyle w:val="035B41CEEECC46DE862E26664F16DDB5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E9EE930A5C5B41D18482B38DD40C3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879B9-200A-48F0-BA6A-7A53CEA1A78A}"/>
      </w:docPartPr>
      <w:docPartBody>
        <w:p w:rsidR="001B3EA7" w:rsidRDefault="00445179" w:rsidP="00445179">
          <w:pPr>
            <w:pStyle w:val="E9EE930A5C5B41D18482B38DD40C388C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26A7B647546A4A38BAEB9A93D7358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7160D-E49C-40C0-A911-E3CA53B7737A}"/>
      </w:docPartPr>
      <w:docPartBody>
        <w:p w:rsidR="001B3EA7" w:rsidRDefault="00445179" w:rsidP="00445179">
          <w:pPr>
            <w:pStyle w:val="26A7B647546A4A38BAEB9A93D7358784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6CEAA3DBCB00422A9AB70023EF67E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558BB-C914-4226-B61B-A76A60A4727C}"/>
      </w:docPartPr>
      <w:docPartBody>
        <w:p w:rsidR="001B3EA7" w:rsidRDefault="00445179" w:rsidP="00445179">
          <w:pPr>
            <w:pStyle w:val="6CEAA3DBCB00422A9AB70023EF67E4CA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A9CC6AF8217D474C981972B535698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FF5E0-D6B3-4F0A-9458-B3A9F5F062BC}"/>
      </w:docPartPr>
      <w:docPartBody>
        <w:p w:rsidR="001B3EA7" w:rsidRDefault="00445179" w:rsidP="00445179">
          <w:pPr>
            <w:pStyle w:val="A9CC6AF8217D474C981972B535698BDC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08D7564972734CF684CEA43AFB0AA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C09B8-FA07-4B6A-979D-5644AED6555D}"/>
      </w:docPartPr>
      <w:docPartBody>
        <w:p w:rsidR="001B3EA7" w:rsidRDefault="00445179" w:rsidP="00445179">
          <w:pPr>
            <w:pStyle w:val="08D7564972734CF684CEA43AFB0AAB96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FEF5C69368524660BC40FF5B45A9E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88506-5813-4F73-BEB8-983E8370F31B}"/>
      </w:docPartPr>
      <w:docPartBody>
        <w:p w:rsidR="001B3EA7" w:rsidRDefault="00445179" w:rsidP="00445179">
          <w:pPr>
            <w:pStyle w:val="FEF5C69368524660BC40FF5B45A9EF2F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8B61D3CE954B4FC58C5294F90ECA5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62F83-1F10-4EB0-954B-D387AA62D4B7}"/>
      </w:docPartPr>
      <w:docPartBody>
        <w:p w:rsidR="001B3EA7" w:rsidRDefault="00445179" w:rsidP="00445179">
          <w:pPr>
            <w:pStyle w:val="8B61D3CE954B4FC58C5294F90ECA5456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638591CEAD90481092D058452B8F5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30EFA-46C6-4AC6-8DB2-A308200CACE0}"/>
      </w:docPartPr>
      <w:docPartBody>
        <w:p w:rsidR="001B3EA7" w:rsidRDefault="00445179" w:rsidP="00445179">
          <w:pPr>
            <w:pStyle w:val="638591CEAD90481092D058452B8F5FAA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2E313EF02F9343B3A6D01C4E10FA4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1B887-4BCB-4BAE-BF72-A00D87AA90D5}"/>
      </w:docPartPr>
      <w:docPartBody>
        <w:p w:rsidR="009D0566" w:rsidRDefault="000C0BC1" w:rsidP="000C0BC1">
          <w:pPr>
            <w:pStyle w:val="2E313EF02F9343B3A6D01C4E10FA4241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37AE0AA3D7E44D0189D926CF22338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F5211-82C9-41EE-AEF7-F0B372F2320A}"/>
      </w:docPartPr>
      <w:docPartBody>
        <w:p w:rsidR="009D0566" w:rsidRDefault="000C0BC1" w:rsidP="000C0BC1">
          <w:pPr>
            <w:pStyle w:val="37AE0AA3D7E44D0189D926CF223385CA"/>
          </w:pPr>
          <w:r w:rsidRPr="00FE676E">
            <w:rPr>
              <w:rStyle w:val="Platzhaltertext"/>
            </w:rPr>
            <w:t>....................</w:t>
          </w:r>
        </w:p>
      </w:docPartBody>
    </w:docPart>
    <w:docPart>
      <w:docPartPr>
        <w:name w:val="D9E0EC89CF0B45D28589515A94A6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D30C0-6071-4A75-8A41-FB7A8F5A4321}"/>
      </w:docPartPr>
      <w:docPartBody>
        <w:p w:rsidR="009D0566" w:rsidRDefault="000C0BC1" w:rsidP="000C0BC1">
          <w:pPr>
            <w:pStyle w:val="D9E0EC89CF0B45D28589515A94A6E5B1"/>
          </w:pPr>
          <w:r w:rsidRPr="00FE676E">
            <w:rPr>
              <w:rStyle w:val="Platzhaltertext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79"/>
    <w:rsid w:val="000C0BC1"/>
    <w:rsid w:val="001B3EA7"/>
    <w:rsid w:val="00445179"/>
    <w:rsid w:val="009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0BC1"/>
    <w:rPr>
      <w:color w:val="808080"/>
      <w:lang w:val="de-CH"/>
    </w:rPr>
  </w:style>
  <w:style w:type="paragraph" w:customStyle="1" w:styleId="06C6043858AD473EBD066E76196E1343">
    <w:name w:val="06C6043858AD473EBD066E76196E1343"/>
  </w:style>
  <w:style w:type="paragraph" w:customStyle="1" w:styleId="4864E5E777814F69A49685F94671B7EB">
    <w:name w:val="4864E5E777814F69A49685F94671B7EB"/>
  </w:style>
  <w:style w:type="paragraph" w:customStyle="1" w:styleId="33AAAE60DD9748E1908921A657EA2391">
    <w:name w:val="33AAAE60DD9748E1908921A657EA2391"/>
  </w:style>
  <w:style w:type="paragraph" w:customStyle="1" w:styleId="70924CBC78AA470786D53BC71BD384C5">
    <w:name w:val="70924CBC78AA470786D53BC71BD384C5"/>
  </w:style>
  <w:style w:type="paragraph" w:customStyle="1" w:styleId="B422D3FBDEDF4D048337B3F3BD11BB8F">
    <w:name w:val="B422D3FBDEDF4D048337B3F3BD11BB8F"/>
  </w:style>
  <w:style w:type="paragraph" w:customStyle="1" w:styleId="10E33F8AC7D6470BA99CE58A5A667C7D">
    <w:name w:val="10E33F8AC7D6470BA99CE58A5A667C7D"/>
  </w:style>
  <w:style w:type="paragraph" w:customStyle="1" w:styleId="2A6D8EAF51D04003B1A65DEB9898E770">
    <w:name w:val="2A6D8EAF51D04003B1A65DEB9898E770"/>
  </w:style>
  <w:style w:type="paragraph" w:customStyle="1" w:styleId="1AEFD40962D749CD8AC01076AD872174">
    <w:name w:val="1AEFD40962D749CD8AC01076AD872174"/>
  </w:style>
  <w:style w:type="paragraph" w:customStyle="1" w:styleId="968A0CEAF5D54415BBE839FCB509D010">
    <w:name w:val="968A0CEAF5D54415BBE839FCB509D010"/>
  </w:style>
  <w:style w:type="paragraph" w:customStyle="1" w:styleId="DB0AA1CEB1F44F4CAC0DC0D53CAEB810">
    <w:name w:val="DB0AA1CEB1F44F4CAC0DC0D53CAEB810"/>
  </w:style>
  <w:style w:type="paragraph" w:customStyle="1" w:styleId="46E16894EB2F482AA1285D0BB41B185C">
    <w:name w:val="46E16894EB2F482AA1285D0BB41B185C"/>
  </w:style>
  <w:style w:type="paragraph" w:customStyle="1" w:styleId="6E75035E0FB8404CB3CAB01DF2DB52F2">
    <w:name w:val="6E75035E0FB8404CB3CAB01DF2DB52F2"/>
  </w:style>
  <w:style w:type="paragraph" w:customStyle="1" w:styleId="E97175E024B44872868FAC8DC785CE00">
    <w:name w:val="E97175E024B44872868FAC8DC785CE00"/>
  </w:style>
  <w:style w:type="paragraph" w:customStyle="1" w:styleId="D92417116AB84AE7B4B76A7659254F81">
    <w:name w:val="D92417116AB84AE7B4B76A7659254F81"/>
  </w:style>
  <w:style w:type="paragraph" w:customStyle="1" w:styleId="00821680C2234E4796164FE21A2714D4">
    <w:name w:val="00821680C2234E4796164FE21A2714D4"/>
  </w:style>
  <w:style w:type="paragraph" w:customStyle="1" w:styleId="FEE7BDB3ADD649F99B5752DF9B17704C">
    <w:name w:val="FEE7BDB3ADD649F99B5752DF9B17704C"/>
  </w:style>
  <w:style w:type="paragraph" w:customStyle="1" w:styleId="B6798052F4E3474C9BC21C8BAAF01EAC">
    <w:name w:val="B6798052F4E3474C9BC21C8BAAF01EAC"/>
  </w:style>
  <w:style w:type="paragraph" w:customStyle="1" w:styleId="669CF05751F64D49A32F20EB1A3DF644">
    <w:name w:val="669CF05751F64D49A32F20EB1A3DF644"/>
  </w:style>
  <w:style w:type="paragraph" w:customStyle="1" w:styleId="54F3196A5B134C379A1E8439DB1A339B">
    <w:name w:val="54F3196A5B134C379A1E8439DB1A339B"/>
  </w:style>
  <w:style w:type="paragraph" w:customStyle="1" w:styleId="6B506A80B1AC43649CEFF0D45B34A2F4">
    <w:name w:val="6B506A80B1AC43649CEFF0D45B34A2F4"/>
  </w:style>
  <w:style w:type="paragraph" w:customStyle="1" w:styleId="C2321A6DED5B419E84105A81A9160C86">
    <w:name w:val="C2321A6DED5B419E84105A81A9160C86"/>
  </w:style>
  <w:style w:type="paragraph" w:customStyle="1" w:styleId="A49E86A95F8F4644A5B72C4DEAC6A19E">
    <w:name w:val="A49E86A95F8F4644A5B72C4DEAC6A19E"/>
  </w:style>
  <w:style w:type="paragraph" w:customStyle="1" w:styleId="3567B74A44AD488AAD0BFDADFF192A0C">
    <w:name w:val="3567B74A44AD488AAD0BFDADFF192A0C"/>
  </w:style>
  <w:style w:type="paragraph" w:customStyle="1" w:styleId="2DFCD479ECFA4C2383B5484DA74A32C4">
    <w:name w:val="2DFCD479ECFA4C2383B5484DA74A32C4"/>
  </w:style>
  <w:style w:type="paragraph" w:customStyle="1" w:styleId="B2BAE8B86802481FAC9CCC0593EF6C32">
    <w:name w:val="B2BAE8B86802481FAC9CCC0593EF6C32"/>
  </w:style>
  <w:style w:type="paragraph" w:customStyle="1" w:styleId="8A9047FFFD8543A5A8924680A35187A0">
    <w:name w:val="8A9047FFFD8543A5A8924680A35187A0"/>
  </w:style>
  <w:style w:type="paragraph" w:customStyle="1" w:styleId="8DEECDA220724552B0F45A5DECB1EBAE">
    <w:name w:val="8DEECDA220724552B0F45A5DECB1EBAE"/>
  </w:style>
  <w:style w:type="paragraph" w:customStyle="1" w:styleId="30DF03497EB44C7B9B46BFA49A2B35E1">
    <w:name w:val="30DF03497EB44C7B9B46BFA49A2B35E1"/>
  </w:style>
  <w:style w:type="paragraph" w:customStyle="1" w:styleId="6457D7E2F758406BAF32B9EEFA536717">
    <w:name w:val="6457D7E2F758406BAF32B9EEFA536717"/>
  </w:style>
  <w:style w:type="paragraph" w:customStyle="1" w:styleId="E1D8779304F740D38273DBFB23BDBBC5">
    <w:name w:val="E1D8779304F740D38273DBFB23BDBBC5"/>
  </w:style>
  <w:style w:type="paragraph" w:customStyle="1" w:styleId="34C446EECD224E3D9048E2DCA99AF84D">
    <w:name w:val="34C446EECD224E3D9048E2DCA99AF84D"/>
  </w:style>
  <w:style w:type="paragraph" w:customStyle="1" w:styleId="C0822B760D4F412A99A34B87E5FE03DA">
    <w:name w:val="C0822B760D4F412A99A34B87E5FE03DA"/>
  </w:style>
  <w:style w:type="paragraph" w:customStyle="1" w:styleId="2FC13EFB13E94B04B547C8182EB805BE">
    <w:name w:val="2FC13EFB13E94B04B547C8182EB805BE"/>
  </w:style>
  <w:style w:type="paragraph" w:customStyle="1" w:styleId="4F8E442B8B6C40EEA3490D3CD0CE2C24">
    <w:name w:val="4F8E442B8B6C40EEA3490D3CD0CE2C24"/>
  </w:style>
  <w:style w:type="paragraph" w:customStyle="1" w:styleId="56921A87C997489CB90C1ECAB694B1D4">
    <w:name w:val="56921A87C997489CB90C1ECAB694B1D4"/>
  </w:style>
  <w:style w:type="paragraph" w:customStyle="1" w:styleId="7B61AF23FF3B41158C5283008C4E8AA6">
    <w:name w:val="7B61AF23FF3B41158C5283008C4E8AA6"/>
  </w:style>
  <w:style w:type="paragraph" w:customStyle="1" w:styleId="F0BB26642C644512AA91784ED23C3826">
    <w:name w:val="F0BB26642C644512AA91784ED23C3826"/>
  </w:style>
  <w:style w:type="paragraph" w:customStyle="1" w:styleId="BA8DB887303D4DD8BFCBD6D5762A7C04">
    <w:name w:val="BA8DB887303D4DD8BFCBD6D5762A7C04"/>
  </w:style>
  <w:style w:type="paragraph" w:customStyle="1" w:styleId="83A7CEA66D154F8D82694743184F53B5">
    <w:name w:val="83A7CEA66D154F8D82694743184F53B5"/>
  </w:style>
  <w:style w:type="paragraph" w:customStyle="1" w:styleId="FBE78097035E4CF19FADA103C7E9DBE8">
    <w:name w:val="FBE78097035E4CF19FADA103C7E9DBE8"/>
  </w:style>
  <w:style w:type="paragraph" w:customStyle="1" w:styleId="A3BC3D9D5DD44AD3BF141C148757C262">
    <w:name w:val="A3BC3D9D5DD44AD3BF141C148757C262"/>
  </w:style>
  <w:style w:type="paragraph" w:customStyle="1" w:styleId="F803143187CC44A19DBC299AA04D2F37">
    <w:name w:val="F803143187CC44A19DBC299AA04D2F37"/>
  </w:style>
  <w:style w:type="paragraph" w:customStyle="1" w:styleId="34564B0C2058497BBEEA60A8155D981D">
    <w:name w:val="34564B0C2058497BBEEA60A8155D981D"/>
  </w:style>
  <w:style w:type="paragraph" w:customStyle="1" w:styleId="3A5D7AD51C3744F79B8CC99CCACA2235">
    <w:name w:val="3A5D7AD51C3744F79B8CC99CCACA2235"/>
  </w:style>
  <w:style w:type="paragraph" w:customStyle="1" w:styleId="F7C4ACAA38B04AEDB9857D255D2DC1F9">
    <w:name w:val="F7C4ACAA38B04AEDB9857D255D2DC1F9"/>
  </w:style>
  <w:style w:type="paragraph" w:customStyle="1" w:styleId="79D3F972357647C791A04B13C91F62FB">
    <w:name w:val="79D3F972357647C791A04B13C91F62FB"/>
  </w:style>
  <w:style w:type="paragraph" w:customStyle="1" w:styleId="E33659C29B304DA6AC7EFC0804519AB0">
    <w:name w:val="E33659C29B304DA6AC7EFC0804519AB0"/>
  </w:style>
  <w:style w:type="paragraph" w:customStyle="1" w:styleId="86AE631C8593424BA023FF74EB36DFFA">
    <w:name w:val="86AE631C8593424BA023FF74EB36DFFA"/>
  </w:style>
  <w:style w:type="paragraph" w:customStyle="1" w:styleId="237AE72AAF27444DA2B5930C7CB14010">
    <w:name w:val="237AE72AAF27444DA2B5930C7CB14010"/>
  </w:style>
  <w:style w:type="paragraph" w:customStyle="1" w:styleId="2E98DD33C6CA4643B863794DB373D5E9">
    <w:name w:val="2E98DD33C6CA4643B863794DB373D5E9"/>
  </w:style>
  <w:style w:type="paragraph" w:customStyle="1" w:styleId="44A18F2941B845C39A6C116ED90CC5FF">
    <w:name w:val="44A18F2941B845C39A6C116ED90CC5FF"/>
  </w:style>
  <w:style w:type="paragraph" w:customStyle="1" w:styleId="C7119E60E136445D8D806944D7B3B210">
    <w:name w:val="C7119E60E136445D8D806944D7B3B210"/>
  </w:style>
  <w:style w:type="paragraph" w:customStyle="1" w:styleId="C62ADF4113674BF29DC31CD6318AEE92">
    <w:name w:val="C62ADF4113674BF29DC31CD6318AEE92"/>
  </w:style>
  <w:style w:type="paragraph" w:customStyle="1" w:styleId="B6048DBB814D4488B3E9DF6999D7BBF4">
    <w:name w:val="B6048DBB814D4488B3E9DF6999D7BBF4"/>
  </w:style>
  <w:style w:type="paragraph" w:customStyle="1" w:styleId="C5604F7AA540453B9B6AEA96B3D89CE1">
    <w:name w:val="C5604F7AA540453B9B6AEA96B3D89CE1"/>
  </w:style>
  <w:style w:type="paragraph" w:customStyle="1" w:styleId="B9FFEFA06702411D8FD3211856FC191E">
    <w:name w:val="B9FFEFA06702411D8FD3211856FC191E"/>
  </w:style>
  <w:style w:type="paragraph" w:customStyle="1" w:styleId="58481D1A437444249F7459B7DC6CBCA1">
    <w:name w:val="58481D1A437444249F7459B7DC6CBCA1"/>
  </w:style>
  <w:style w:type="paragraph" w:customStyle="1" w:styleId="7C0EF303D9E94F7C8A1A6EBF69BC3D29">
    <w:name w:val="7C0EF303D9E94F7C8A1A6EBF69BC3D29"/>
  </w:style>
  <w:style w:type="paragraph" w:customStyle="1" w:styleId="D0C37B80761F4240A456E9741E93C2DB">
    <w:name w:val="D0C37B80761F4240A456E9741E93C2DB"/>
  </w:style>
  <w:style w:type="paragraph" w:customStyle="1" w:styleId="11F27A2A58D446A688E7B72A6768A8FE">
    <w:name w:val="11F27A2A58D446A688E7B72A6768A8FE"/>
  </w:style>
  <w:style w:type="paragraph" w:customStyle="1" w:styleId="0AC353F3CA344FD3B2809A3949359C83">
    <w:name w:val="0AC353F3CA344FD3B2809A3949359C83"/>
  </w:style>
  <w:style w:type="paragraph" w:customStyle="1" w:styleId="0B60852D8DCE486BA04757E5631B6D0D">
    <w:name w:val="0B60852D8DCE486BA04757E5631B6D0D"/>
  </w:style>
  <w:style w:type="paragraph" w:customStyle="1" w:styleId="F8D56BCEFDE246C3B1CEEBE0E685519F">
    <w:name w:val="F8D56BCEFDE246C3B1CEEBE0E685519F"/>
  </w:style>
  <w:style w:type="paragraph" w:customStyle="1" w:styleId="1449A04489204CC18E722E0A42C37E85">
    <w:name w:val="1449A04489204CC18E722E0A42C37E85"/>
  </w:style>
  <w:style w:type="paragraph" w:customStyle="1" w:styleId="D9FADBE28A9847DFA35D9D9926143377">
    <w:name w:val="D9FADBE28A9847DFA35D9D9926143377"/>
  </w:style>
  <w:style w:type="paragraph" w:customStyle="1" w:styleId="4E8CEFC3B9DB4FF785081FC5DB2F1978">
    <w:name w:val="4E8CEFC3B9DB4FF785081FC5DB2F1978"/>
  </w:style>
  <w:style w:type="paragraph" w:customStyle="1" w:styleId="DC0534FBD75246349E033CB4C50F051D">
    <w:name w:val="DC0534FBD75246349E033CB4C50F051D"/>
  </w:style>
  <w:style w:type="paragraph" w:customStyle="1" w:styleId="42774EF7683442A1966E30F006983B9A">
    <w:name w:val="42774EF7683442A1966E30F006983B9A"/>
  </w:style>
  <w:style w:type="paragraph" w:customStyle="1" w:styleId="F7B00F6E07764812A59E89BFA2D3B303">
    <w:name w:val="F7B00F6E07764812A59E89BFA2D3B303"/>
  </w:style>
  <w:style w:type="paragraph" w:customStyle="1" w:styleId="FC13A68777D24977BCF6468B7268AC97">
    <w:name w:val="FC13A68777D24977BCF6468B7268AC97"/>
  </w:style>
  <w:style w:type="paragraph" w:customStyle="1" w:styleId="9755320227624A5497344FA8F1D57E0A">
    <w:name w:val="9755320227624A5497344FA8F1D57E0A"/>
    <w:rsid w:val="00445179"/>
  </w:style>
  <w:style w:type="paragraph" w:customStyle="1" w:styleId="C55F6926C76949BA97A77900A9C96B8D">
    <w:name w:val="C55F6926C76949BA97A77900A9C96B8D"/>
    <w:rsid w:val="00445179"/>
  </w:style>
  <w:style w:type="paragraph" w:customStyle="1" w:styleId="21FE23AB1A804D98A187BAF41030325E">
    <w:name w:val="21FE23AB1A804D98A187BAF41030325E"/>
    <w:rsid w:val="00445179"/>
  </w:style>
  <w:style w:type="paragraph" w:customStyle="1" w:styleId="E056262FCCBC42F7863F850951928F5A">
    <w:name w:val="E056262FCCBC42F7863F850951928F5A"/>
    <w:rsid w:val="00445179"/>
  </w:style>
  <w:style w:type="paragraph" w:customStyle="1" w:styleId="99701AF6FA474B5A92757C37A8A0AE55">
    <w:name w:val="99701AF6FA474B5A92757C37A8A0AE55"/>
    <w:rsid w:val="00445179"/>
  </w:style>
  <w:style w:type="paragraph" w:customStyle="1" w:styleId="0460194420944F46A036E385FCCEE750">
    <w:name w:val="0460194420944F46A036E385FCCEE750"/>
    <w:rsid w:val="00445179"/>
  </w:style>
  <w:style w:type="paragraph" w:customStyle="1" w:styleId="F3799F8C256C401983AAAA7C0C532FCD">
    <w:name w:val="F3799F8C256C401983AAAA7C0C532FCD"/>
    <w:rsid w:val="00445179"/>
  </w:style>
  <w:style w:type="paragraph" w:customStyle="1" w:styleId="9B184CA9FB1146498D3552AE010CD947">
    <w:name w:val="9B184CA9FB1146498D3552AE010CD947"/>
    <w:rsid w:val="00445179"/>
  </w:style>
  <w:style w:type="paragraph" w:customStyle="1" w:styleId="E720B3180AA34F76858890361B8D9196">
    <w:name w:val="E720B3180AA34F76858890361B8D9196"/>
    <w:rsid w:val="00445179"/>
  </w:style>
  <w:style w:type="paragraph" w:customStyle="1" w:styleId="02DDB1AB31ED478289A4627F5C99890F">
    <w:name w:val="02DDB1AB31ED478289A4627F5C99890F"/>
    <w:rsid w:val="00445179"/>
  </w:style>
  <w:style w:type="paragraph" w:customStyle="1" w:styleId="3A0D5F5091CE4207A2E72BBBAC9A591C">
    <w:name w:val="3A0D5F5091CE4207A2E72BBBAC9A591C"/>
    <w:rsid w:val="00445179"/>
  </w:style>
  <w:style w:type="paragraph" w:customStyle="1" w:styleId="7A637F3079D249588EE666380FB39E28">
    <w:name w:val="7A637F3079D249588EE666380FB39E28"/>
    <w:rsid w:val="00445179"/>
  </w:style>
  <w:style w:type="paragraph" w:customStyle="1" w:styleId="7C420B20B3FE441699378D3B39B82E12">
    <w:name w:val="7C420B20B3FE441699378D3B39B82E12"/>
    <w:rsid w:val="00445179"/>
  </w:style>
  <w:style w:type="paragraph" w:customStyle="1" w:styleId="1DC495A4FF5B449192025C307503D9AD">
    <w:name w:val="1DC495A4FF5B449192025C307503D9AD"/>
    <w:rsid w:val="00445179"/>
  </w:style>
  <w:style w:type="paragraph" w:customStyle="1" w:styleId="F58D4F50F55A40A6B20F304E2706C0AD">
    <w:name w:val="F58D4F50F55A40A6B20F304E2706C0AD"/>
    <w:rsid w:val="00445179"/>
  </w:style>
  <w:style w:type="paragraph" w:customStyle="1" w:styleId="430DBDD7895C4E1F874E1F93FE49F1D0">
    <w:name w:val="430DBDD7895C4E1F874E1F93FE49F1D0"/>
    <w:rsid w:val="00445179"/>
  </w:style>
  <w:style w:type="paragraph" w:customStyle="1" w:styleId="44361845522147E0A2E3A1A231500304">
    <w:name w:val="44361845522147E0A2E3A1A231500304"/>
    <w:rsid w:val="00445179"/>
  </w:style>
  <w:style w:type="paragraph" w:customStyle="1" w:styleId="939DB858BB604EB396020D93FD634A1E">
    <w:name w:val="939DB858BB604EB396020D93FD634A1E"/>
    <w:rsid w:val="00445179"/>
  </w:style>
  <w:style w:type="paragraph" w:customStyle="1" w:styleId="A56CECB8DDBF4913B20DF4964D68A4E8">
    <w:name w:val="A56CECB8DDBF4913B20DF4964D68A4E8"/>
    <w:rsid w:val="00445179"/>
  </w:style>
  <w:style w:type="paragraph" w:customStyle="1" w:styleId="E88D0F9A041C436B8C67283F6DCF1B46">
    <w:name w:val="E88D0F9A041C436B8C67283F6DCF1B46"/>
    <w:rsid w:val="00445179"/>
  </w:style>
  <w:style w:type="paragraph" w:customStyle="1" w:styleId="190CAB420F2B4C52A2C30A5FC688EED5">
    <w:name w:val="190CAB420F2B4C52A2C30A5FC688EED5"/>
    <w:rsid w:val="00445179"/>
  </w:style>
  <w:style w:type="paragraph" w:customStyle="1" w:styleId="B61A92F505A0485F8D60D33A6431864C">
    <w:name w:val="B61A92F505A0485F8D60D33A6431864C"/>
    <w:rsid w:val="00445179"/>
  </w:style>
  <w:style w:type="paragraph" w:customStyle="1" w:styleId="58058166D88E400685583275B2FF0423">
    <w:name w:val="58058166D88E400685583275B2FF0423"/>
    <w:rsid w:val="00445179"/>
  </w:style>
  <w:style w:type="paragraph" w:customStyle="1" w:styleId="4E3192D4EB1248598DBCB09D3174A2EA">
    <w:name w:val="4E3192D4EB1248598DBCB09D3174A2EA"/>
    <w:rsid w:val="00445179"/>
  </w:style>
  <w:style w:type="paragraph" w:customStyle="1" w:styleId="83264A8D69D94199A174C82EF01B250F">
    <w:name w:val="83264A8D69D94199A174C82EF01B250F"/>
    <w:rsid w:val="00445179"/>
  </w:style>
  <w:style w:type="paragraph" w:customStyle="1" w:styleId="29D53FC602054B769367EF2B887EA355">
    <w:name w:val="29D53FC602054B769367EF2B887EA355"/>
    <w:rsid w:val="00445179"/>
  </w:style>
  <w:style w:type="paragraph" w:customStyle="1" w:styleId="BFA829338D814D63AAF947E1DED5F018">
    <w:name w:val="BFA829338D814D63AAF947E1DED5F018"/>
    <w:rsid w:val="00445179"/>
  </w:style>
  <w:style w:type="paragraph" w:customStyle="1" w:styleId="3EFFEB8323B94E1C9B7C950B8957BA6E">
    <w:name w:val="3EFFEB8323B94E1C9B7C950B8957BA6E"/>
    <w:rsid w:val="00445179"/>
  </w:style>
  <w:style w:type="paragraph" w:customStyle="1" w:styleId="A33B19F2993345A5B947062B7B8E8554">
    <w:name w:val="A33B19F2993345A5B947062B7B8E8554"/>
    <w:rsid w:val="00445179"/>
  </w:style>
  <w:style w:type="paragraph" w:customStyle="1" w:styleId="DF8D8E9A0A1B459EA27F5675320096A7">
    <w:name w:val="DF8D8E9A0A1B459EA27F5675320096A7"/>
    <w:rsid w:val="00445179"/>
  </w:style>
  <w:style w:type="paragraph" w:customStyle="1" w:styleId="FB4A7D0C1C1C47E3B5824D207767E441">
    <w:name w:val="FB4A7D0C1C1C47E3B5824D207767E441"/>
    <w:rsid w:val="00445179"/>
  </w:style>
  <w:style w:type="paragraph" w:customStyle="1" w:styleId="5B3A69EA56BA40428A34B6961D75E501">
    <w:name w:val="5B3A69EA56BA40428A34B6961D75E501"/>
    <w:rsid w:val="00445179"/>
  </w:style>
  <w:style w:type="paragraph" w:customStyle="1" w:styleId="872C2A30B3DB442F944D307DD95FCB64">
    <w:name w:val="872C2A30B3DB442F944D307DD95FCB64"/>
    <w:rsid w:val="00445179"/>
  </w:style>
  <w:style w:type="paragraph" w:customStyle="1" w:styleId="9DA14472E6B04368B2F6942C19BC14C1">
    <w:name w:val="9DA14472E6B04368B2F6942C19BC14C1"/>
    <w:rsid w:val="00445179"/>
  </w:style>
  <w:style w:type="paragraph" w:customStyle="1" w:styleId="1AE4E1D2A1D74FC697FD47B4D671EFEE">
    <w:name w:val="1AE4E1D2A1D74FC697FD47B4D671EFEE"/>
    <w:rsid w:val="00445179"/>
  </w:style>
  <w:style w:type="paragraph" w:customStyle="1" w:styleId="97247E64D0F94BEAA0F7F7E1C178E6C9">
    <w:name w:val="97247E64D0F94BEAA0F7F7E1C178E6C9"/>
    <w:rsid w:val="00445179"/>
  </w:style>
  <w:style w:type="paragraph" w:customStyle="1" w:styleId="12C673CB819842A09694E6114A994B93">
    <w:name w:val="12C673CB819842A09694E6114A994B93"/>
    <w:rsid w:val="00445179"/>
  </w:style>
  <w:style w:type="paragraph" w:customStyle="1" w:styleId="A55917A4193149828B83B43FFC18656D">
    <w:name w:val="A55917A4193149828B83B43FFC18656D"/>
    <w:rsid w:val="00445179"/>
  </w:style>
  <w:style w:type="paragraph" w:customStyle="1" w:styleId="835F80CF91CC4A4B9EE35EFC9EE3AE46">
    <w:name w:val="835F80CF91CC4A4B9EE35EFC9EE3AE46"/>
    <w:rsid w:val="00445179"/>
  </w:style>
  <w:style w:type="paragraph" w:customStyle="1" w:styleId="DA5B22E737904B01A35BDFF27AEBE67C">
    <w:name w:val="DA5B22E737904B01A35BDFF27AEBE67C"/>
    <w:rsid w:val="00445179"/>
  </w:style>
  <w:style w:type="paragraph" w:customStyle="1" w:styleId="1E32B2656B944E9EACB7E5182AE9411B">
    <w:name w:val="1E32B2656B944E9EACB7E5182AE9411B"/>
    <w:rsid w:val="00445179"/>
  </w:style>
  <w:style w:type="paragraph" w:customStyle="1" w:styleId="B0F927B8FF7A4C8C98C70AB4196819D2">
    <w:name w:val="B0F927B8FF7A4C8C98C70AB4196819D2"/>
    <w:rsid w:val="00445179"/>
  </w:style>
  <w:style w:type="paragraph" w:customStyle="1" w:styleId="49A00EF08E1A45048CBEA9E1C1F5C715">
    <w:name w:val="49A00EF08E1A45048CBEA9E1C1F5C715"/>
    <w:rsid w:val="00445179"/>
  </w:style>
  <w:style w:type="paragraph" w:customStyle="1" w:styleId="26EE9EECBBD8405BA7056C694F1D7913">
    <w:name w:val="26EE9EECBBD8405BA7056C694F1D7913"/>
    <w:rsid w:val="00445179"/>
  </w:style>
  <w:style w:type="paragraph" w:customStyle="1" w:styleId="211CCB89EA9E40F4934A8600A91A7A90">
    <w:name w:val="211CCB89EA9E40F4934A8600A91A7A90"/>
    <w:rsid w:val="00445179"/>
  </w:style>
  <w:style w:type="paragraph" w:customStyle="1" w:styleId="A386EA6F112A4F31B661BE441ED7C503">
    <w:name w:val="A386EA6F112A4F31B661BE441ED7C503"/>
    <w:rsid w:val="00445179"/>
  </w:style>
  <w:style w:type="paragraph" w:customStyle="1" w:styleId="35E04E2BC087417FBA1431F846C95567">
    <w:name w:val="35E04E2BC087417FBA1431F846C95567"/>
    <w:rsid w:val="00445179"/>
  </w:style>
  <w:style w:type="paragraph" w:customStyle="1" w:styleId="73C32300E12A4071BEB4F20734BE73B2">
    <w:name w:val="73C32300E12A4071BEB4F20734BE73B2"/>
    <w:rsid w:val="00445179"/>
  </w:style>
  <w:style w:type="paragraph" w:customStyle="1" w:styleId="AD1378E2CA3C4E2CB77401B7044CEA6F">
    <w:name w:val="AD1378E2CA3C4E2CB77401B7044CEA6F"/>
    <w:rsid w:val="00445179"/>
  </w:style>
  <w:style w:type="paragraph" w:customStyle="1" w:styleId="2F1D051610AC45FFB1C67DB2FB6CE3A1">
    <w:name w:val="2F1D051610AC45FFB1C67DB2FB6CE3A1"/>
    <w:rsid w:val="00445179"/>
  </w:style>
  <w:style w:type="paragraph" w:customStyle="1" w:styleId="94BB6DDEDAE6497784EDC68968D35024">
    <w:name w:val="94BB6DDEDAE6497784EDC68968D35024"/>
    <w:rsid w:val="00445179"/>
  </w:style>
  <w:style w:type="paragraph" w:customStyle="1" w:styleId="BE2CDC3A5A1D41BAB7483C198F06C9EA">
    <w:name w:val="BE2CDC3A5A1D41BAB7483C198F06C9EA"/>
    <w:rsid w:val="00445179"/>
  </w:style>
  <w:style w:type="paragraph" w:customStyle="1" w:styleId="7E40C7931347479D9E98C295EABFCA6E">
    <w:name w:val="7E40C7931347479D9E98C295EABFCA6E"/>
    <w:rsid w:val="00445179"/>
  </w:style>
  <w:style w:type="paragraph" w:customStyle="1" w:styleId="E810C71F9FE5413EAEC8DC2C48820B2E">
    <w:name w:val="E810C71F9FE5413EAEC8DC2C48820B2E"/>
    <w:rsid w:val="00445179"/>
  </w:style>
  <w:style w:type="paragraph" w:customStyle="1" w:styleId="3CBC60B5696A4D1AAEAB0CC9459FF4BE">
    <w:name w:val="3CBC60B5696A4D1AAEAB0CC9459FF4BE"/>
    <w:rsid w:val="00445179"/>
  </w:style>
  <w:style w:type="paragraph" w:customStyle="1" w:styleId="C43C27FAA4D945F2B620926C1775AE5A">
    <w:name w:val="C43C27FAA4D945F2B620926C1775AE5A"/>
    <w:rsid w:val="00445179"/>
  </w:style>
  <w:style w:type="paragraph" w:customStyle="1" w:styleId="035B41CEEECC46DE862E26664F16DDB5">
    <w:name w:val="035B41CEEECC46DE862E26664F16DDB5"/>
    <w:rsid w:val="00445179"/>
  </w:style>
  <w:style w:type="paragraph" w:customStyle="1" w:styleId="E9EE930A5C5B41D18482B38DD40C388C">
    <w:name w:val="E9EE930A5C5B41D18482B38DD40C388C"/>
    <w:rsid w:val="00445179"/>
  </w:style>
  <w:style w:type="paragraph" w:customStyle="1" w:styleId="26A7B647546A4A38BAEB9A93D7358784">
    <w:name w:val="26A7B647546A4A38BAEB9A93D7358784"/>
    <w:rsid w:val="00445179"/>
  </w:style>
  <w:style w:type="paragraph" w:customStyle="1" w:styleId="6CEAA3DBCB00422A9AB70023EF67E4CA">
    <w:name w:val="6CEAA3DBCB00422A9AB70023EF67E4CA"/>
    <w:rsid w:val="00445179"/>
  </w:style>
  <w:style w:type="paragraph" w:customStyle="1" w:styleId="A9CC6AF8217D474C981972B535698BDC">
    <w:name w:val="A9CC6AF8217D474C981972B535698BDC"/>
    <w:rsid w:val="00445179"/>
  </w:style>
  <w:style w:type="paragraph" w:customStyle="1" w:styleId="08D7564972734CF684CEA43AFB0AAB96">
    <w:name w:val="08D7564972734CF684CEA43AFB0AAB96"/>
    <w:rsid w:val="00445179"/>
  </w:style>
  <w:style w:type="paragraph" w:customStyle="1" w:styleId="FEF5C69368524660BC40FF5B45A9EF2F">
    <w:name w:val="FEF5C69368524660BC40FF5B45A9EF2F"/>
    <w:rsid w:val="00445179"/>
  </w:style>
  <w:style w:type="paragraph" w:customStyle="1" w:styleId="8B61D3CE954B4FC58C5294F90ECA5456">
    <w:name w:val="8B61D3CE954B4FC58C5294F90ECA5456"/>
    <w:rsid w:val="00445179"/>
  </w:style>
  <w:style w:type="paragraph" w:customStyle="1" w:styleId="638591CEAD90481092D058452B8F5FAA">
    <w:name w:val="638591CEAD90481092D058452B8F5FAA"/>
    <w:rsid w:val="00445179"/>
  </w:style>
  <w:style w:type="paragraph" w:customStyle="1" w:styleId="2E313EF02F9343B3A6D01C4E10FA4241">
    <w:name w:val="2E313EF02F9343B3A6D01C4E10FA4241"/>
    <w:rsid w:val="000C0BC1"/>
  </w:style>
  <w:style w:type="paragraph" w:customStyle="1" w:styleId="37AE0AA3D7E44D0189D926CF223385CA">
    <w:name w:val="37AE0AA3D7E44D0189D926CF223385CA"/>
    <w:rsid w:val="000C0BC1"/>
  </w:style>
  <w:style w:type="paragraph" w:customStyle="1" w:styleId="D9E0EC89CF0B45D28589515A94A6E5B1">
    <w:name w:val="D9E0EC89CF0B45D28589515A94A6E5B1"/>
    <w:rsid w:val="000C0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Doc.Text>[Text]</Doc.Text>
  <Doc.DMS/>
  <Doc.DMSOLD>DMS #</Doc.DMSOLD>
  <Organisation.Direktion>Direction des travaux publics et des transports
Office des ponts et chaussées</Organisation.Direktion>
  <Organisation.Adresse>Reiterstrasse 11
3013 Bern
+41 31 633 35 11</Organisation.Adresse>
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A9838C7-1A5B-4BE6-8B61-FA35B2753DF7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BEFA8CF-9B69-4383-AA1D-FB779A4E2C86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5D008702-3D28-44F7-9A73-EE8FE07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terhaltsanzeige</vt:lpstr>
      <vt:lpstr>Unterhaltsanzeige</vt:lpstr>
    </vt:vector>
  </TitlesOfParts>
  <Company>Kanton Ber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haltsanzeige</dc:title>
  <dc:creator>Administrator</dc:creator>
  <cp:lastModifiedBy>Kerényi Brigitte, BVD-TBA-DLZ</cp:lastModifiedBy>
  <cp:revision>5</cp:revision>
  <cp:lastPrinted>2020-07-20T19:51:00Z</cp:lastPrinted>
  <dcterms:created xsi:type="dcterms:W3CDTF">2022-06-21T08:55:00Z</dcterms:created>
  <dcterms:modified xsi:type="dcterms:W3CDTF">2022-07-01T14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/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/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/>
  </property>
  <property fmtid="{D5CDD505-2E9C-101B-9397-08002B2CF9AE}" pid="21" name="Organisation.Fax">
    <vt:lpwstr/>
  </property>
  <property fmtid="{D5CDD505-2E9C-101B-9397-08002B2CF9AE}" pid="22" name="Organisation.Email">
    <vt:lpwstr/>
  </property>
  <property fmtid="{D5CDD505-2E9C-101B-9397-08002B2CF9AE}" pid="23" name="Organisation.Internet">
    <vt:lpwstr/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</Properties>
</file>